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B9" w:rsidRPr="00512BB9" w:rsidRDefault="00512BB9">
      <w:pPr>
        <w:rPr>
          <w:b/>
          <w:lang w:val="es-US"/>
        </w:rPr>
      </w:pPr>
      <w:r w:rsidRPr="00512BB9">
        <w:rPr>
          <w:b/>
          <w:highlight w:val="yellow"/>
          <w:lang w:val="es-US"/>
        </w:rPr>
        <w:t>Instalando el entorno virtual</w:t>
      </w:r>
    </w:p>
    <w:p w:rsidR="00344D19" w:rsidRDefault="00512BB9">
      <w:pPr>
        <w:rPr>
          <w:lang w:val="es-US"/>
        </w:rPr>
      </w:pPr>
      <w:r w:rsidRPr="00512BB9">
        <w:rPr>
          <w:lang w:val="es-US"/>
        </w:rPr>
        <w:t>C:\Users\Armando&gt;pip</w:t>
      </w:r>
      <w:r w:rsidR="0009150C">
        <w:rPr>
          <w:lang w:val="es-US"/>
        </w:rPr>
        <w:t>3</w:t>
      </w:r>
      <w:r w:rsidRPr="00512BB9">
        <w:rPr>
          <w:lang w:val="es-US"/>
        </w:rPr>
        <w:t xml:space="preserve"> install virtualenv</w:t>
      </w:r>
    </w:p>
    <w:p w:rsidR="00512BB9" w:rsidRDefault="00512BB9">
      <w:pPr>
        <w:rPr>
          <w:lang w:val="es-US"/>
        </w:rPr>
      </w:pPr>
      <w:r>
        <w:rPr>
          <w:lang w:val="es-US"/>
        </w:rPr>
        <w:t>Ingresando a D</w:t>
      </w:r>
    </w:p>
    <w:p w:rsidR="00512BB9" w:rsidRDefault="00512BB9" w:rsidP="00512BB9">
      <w:pPr>
        <w:rPr>
          <w:lang w:val="es-US"/>
        </w:rPr>
      </w:pPr>
      <w:r w:rsidRPr="00512BB9">
        <w:rPr>
          <w:lang w:val="es-US"/>
        </w:rPr>
        <w:t>C:\&gt;d:</w:t>
      </w:r>
    </w:p>
    <w:p w:rsidR="00512BB9" w:rsidRPr="00512BB9" w:rsidRDefault="00512BB9" w:rsidP="00512BB9">
      <w:pPr>
        <w:rPr>
          <w:b/>
          <w:highlight w:val="yellow"/>
          <w:lang w:val="es-US"/>
        </w:rPr>
      </w:pPr>
      <w:r w:rsidRPr="00512BB9">
        <w:rPr>
          <w:b/>
          <w:highlight w:val="yellow"/>
          <w:lang w:val="es-US"/>
        </w:rPr>
        <w:t>Creando la Carpeta misproyectos en la raiz D</w:t>
      </w:r>
    </w:p>
    <w:p w:rsidR="00512BB9" w:rsidRDefault="00512BB9" w:rsidP="00512BB9">
      <w:pPr>
        <w:rPr>
          <w:lang w:val="es-US"/>
        </w:rPr>
      </w:pPr>
      <w:r w:rsidRPr="00512BB9">
        <w:rPr>
          <w:lang w:val="es-US"/>
        </w:rPr>
        <w:t>D:\&gt;mkdir misproyectos</w:t>
      </w:r>
    </w:p>
    <w:p w:rsidR="00512BB9" w:rsidRPr="00512BB9" w:rsidRDefault="00512BB9" w:rsidP="00512BB9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Ingresando a Ella</w:t>
      </w:r>
    </w:p>
    <w:p w:rsidR="00512BB9" w:rsidRDefault="00512BB9" w:rsidP="00512BB9">
      <w:pPr>
        <w:rPr>
          <w:lang w:val="es-US"/>
        </w:rPr>
      </w:pPr>
      <w:r w:rsidRPr="00512BB9">
        <w:rPr>
          <w:lang w:val="es-US"/>
        </w:rPr>
        <w:t>D:\&gt;cd misproyectos</w:t>
      </w:r>
    </w:p>
    <w:p w:rsidR="00512BB9" w:rsidRPr="00512BB9" w:rsidRDefault="00512BB9" w:rsidP="00512BB9">
      <w:pPr>
        <w:rPr>
          <w:b/>
          <w:highlight w:val="yellow"/>
          <w:lang w:val="es-US"/>
        </w:rPr>
      </w:pPr>
      <w:r w:rsidRPr="00512BB9">
        <w:rPr>
          <w:b/>
          <w:highlight w:val="yellow"/>
          <w:lang w:val="es-US"/>
        </w:rPr>
        <w:t xml:space="preserve">Creando la </w:t>
      </w:r>
      <w:r>
        <w:rPr>
          <w:b/>
          <w:highlight w:val="yellow"/>
          <w:lang w:val="es-US"/>
        </w:rPr>
        <w:t>Sub</w:t>
      </w:r>
      <w:r w:rsidRPr="00512BB9">
        <w:rPr>
          <w:b/>
          <w:highlight w:val="yellow"/>
          <w:lang w:val="es-US"/>
        </w:rPr>
        <w:t xml:space="preserve">Carpeta </w:t>
      </w:r>
      <w:r>
        <w:rPr>
          <w:b/>
          <w:highlight w:val="yellow"/>
          <w:lang w:val="es-US"/>
        </w:rPr>
        <w:t>ProjectoBarberia</w:t>
      </w:r>
    </w:p>
    <w:p w:rsidR="00512BB9" w:rsidRPr="00512BB9" w:rsidRDefault="00512BB9" w:rsidP="00512BB9">
      <w:pPr>
        <w:rPr>
          <w:lang w:val="es-US"/>
        </w:rPr>
      </w:pPr>
      <w:r w:rsidRPr="00512BB9">
        <w:rPr>
          <w:lang w:val="es-US"/>
        </w:rPr>
        <w:t>D:\misproyectos&gt;mkdir ProjectoBarberia</w:t>
      </w:r>
    </w:p>
    <w:p w:rsidR="00512BB9" w:rsidRPr="00512BB9" w:rsidRDefault="00512BB9" w:rsidP="00512BB9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Ingresando a Ella</w:t>
      </w:r>
    </w:p>
    <w:p w:rsidR="00512BB9" w:rsidRPr="00512BB9" w:rsidRDefault="00512BB9" w:rsidP="00512BB9">
      <w:pPr>
        <w:rPr>
          <w:lang w:val="es-US"/>
        </w:rPr>
      </w:pPr>
      <w:r w:rsidRPr="00512BB9">
        <w:rPr>
          <w:lang w:val="es-US"/>
        </w:rPr>
        <w:t>D:\misproyectos&gt;cd ProjectoBarberia</w:t>
      </w:r>
    </w:p>
    <w:p w:rsidR="00512BB9" w:rsidRDefault="00512BB9" w:rsidP="00512BB9">
      <w:pPr>
        <w:rPr>
          <w:lang w:val="es-US"/>
        </w:rPr>
      </w:pPr>
      <w:r w:rsidRPr="00512BB9">
        <w:rPr>
          <w:lang w:val="es-US"/>
        </w:rPr>
        <w:t>D:\misproyectos\ProjectoBarberia&gt;</w:t>
      </w:r>
    </w:p>
    <w:p w:rsidR="00512BB9" w:rsidRPr="00512BB9" w:rsidRDefault="00512BB9" w:rsidP="00512BB9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Instalando el entorno virtual en mi proyecto barberia</w:t>
      </w:r>
    </w:p>
    <w:p w:rsidR="00512BB9" w:rsidRPr="00E2638A" w:rsidRDefault="00512BB9" w:rsidP="00512BB9">
      <w:pPr>
        <w:rPr>
          <w:lang w:val="en-US"/>
        </w:rPr>
      </w:pPr>
      <w:r w:rsidRPr="00E2638A">
        <w:rPr>
          <w:lang w:val="en-US"/>
        </w:rPr>
        <w:t>D:\misproyectos\ProjectoBarberia&gt;virtualenv venv</w:t>
      </w:r>
    </w:p>
    <w:p w:rsidR="00512BB9" w:rsidRPr="00E2638A" w:rsidRDefault="00512BB9" w:rsidP="00512BB9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Using base prefix 'c:\\users\\armando\\appdata\\local\\programs\\python\\python37-32'</w:t>
      </w:r>
    </w:p>
    <w:p w:rsidR="00512BB9" w:rsidRPr="00E2638A" w:rsidRDefault="00512BB9" w:rsidP="00512BB9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New python executable in D:\misproyectos\ProjectoBarberia\venv\Scripts\python.exe</w:t>
      </w:r>
    </w:p>
    <w:p w:rsidR="00512BB9" w:rsidRPr="00E2638A" w:rsidRDefault="00512BB9" w:rsidP="00512BB9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Installing setuptools, pip, wheel...</w:t>
      </w:r>
    </w:p>
    <w:p w:rsidR="00512BB9" w:rsidRPr="00E2638A" w:rsidRDefault="00512BB9" w:rsidP="00512BB9">
      <w:pPr>
        <w:rPr>
          <w:b/>
          <w:lang w:val="en-US"/>
        </w:rPr>
      </w:pPr>
      <w:r w:rsidRPr="00E2638A">
        <w:rPr>
          <w:highlight w:val="lightGray"/>
          <w:lang w:val="en-US"/>
        </w:rPr>
        <w:t>done.</w:t>
      </w:r>
    </w:p>
    <w:p w:rsidR="006429DB" w:rsidRPr="00512BB9" w:rsidRDefault="006429DB" w:rsidP="006429DB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Activando el entorno virtual</w:t>
      </w:r>
    </w:p>
    <w:p w:rsidR="006429DB" w:rsidRPr="006429DB" w:rsidRDefault="006429DB" w:rsidP="006429DB">
      <w:pPr>
        <w:rPr>
          <w:lang w:val="es-US"/>
        </w:rPr>
      </w:pPr>
      <w:r w:rsidRPr="006429DB">
        <w:rPr>
          <w:lang w:val="es-US"/>
        </w:rPr>
        <w:t>D:\misproyectos\ProjectoBarberia&gt;venv\Scripts\activate</w:t>
      </w:r>
    </w:p>
    <w:p w:rsidR="00512BB9" w:rsidRDefault="006429DB" w:rsidP="006429DB">
      <w:pPr>
        <w:rPr>
          <w:lang w:val="es-US"/>
        </w:rPr>
      </w:pPr>
      <w:r w:rsidRPr="006429DB">
        <w:rPr>
          <w:highlight w:val="lightGray"/>
          <w:lang w:val="es-US"/>
        </w:rPr>
        <w:t>(venv) D:\misproyectos\ProjectoBarberia&gt;</w:t>
      </w:r>
    </w:p>
    <w:p w:rsidR="00A472BE" w:rsidRPr="00A472BE" w:rsidRDefault="00A472BE" w:rsidP="006429DB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DesActivando el entorno virtual</w:t>
      </w:r>
    </w:p>
    <w:p w:rsidR="00A472BE" w:rsidRPr="00A472BE" w:rsidRDefault="00A472BE" w:rsidP="00A472BE">
      <w:pPr>
        <w:rPr>
          <w:lang w:val="es-US"/>
        </w:rPr>
      </w:pPr>
      <w:r w:rsidRPr="00A472BE">
        <w:rPr>
          <w:lang w:val="es-US"/>
        </w:rPr>
        <w:t>(venv) D:\misproyectos\ProjectoBarberia\venv\Scripts&gt;deactivate.bat</w:t>
      </w:r>
    </w:p>
    <w:p w:rsidR="00A472BE" w:rsidRDefault="00A472BE" w:rsidP="00A472BE">
      <w:pPr>
        <w:rPr>
          <w:lang w:val="es-US"/>
        </w:rPr>
      </w:pPr>
      <w:r w:rsidRPr="00A472BE">
        <w:rPr>
          <w:lang w:val="es-US"/>
        </w:rPr>
        <w:t>D:\misproyectos\ProjectoBarberia\venv\Scripts&gt;</w:t>
      </w:r>
    </w:p>
    <w:p w:rsidR="008908B8" w:rsidRDefault="008908B8">
      <w:pPr>
        <w:rPr>
          <w:b/>
          <w:highlight w:val="yellow"/>
          <w:lang w:val="es-US"/>
        </w:rPr>
      </w:pPr>
    </w:p>
    <w:p w:rsidR="008908B8" w:rsidRDefault="008908B8">
      <w:pPr>
        <w:rPr>
          <w:b/>
          <w:highlight w:val="yellow"/>
          <w:lang w:val="es-US"/>
        </w:rPr>
      </w:pPr>
    </w:p>
    <w:p w:rsidR="008908B8" w:rsidRDefault="008908B8">
      <w:pPr>
        <w:rPr>
          <w:b/>
          <w:highlight w:val="yellow"/>
          <w:lang w:val="es-US"/>
        </w:rPr>
      </w:pPr>
    </w:p>
    <w:p w:rsidR="008908B8" w:rsidRDefault="008908B8">
      <w:pPr>
        <w:rPr>
          <w:b/>
          <w:highlight w:val="yellow"/>
          <w:lang w:val="es-US"/>
        </w:rPr>
      </w:pPr>
    </w:p>
    <w:p w:rsidR="00512BB9" w:rsidRPr="00E83FE0" w:rsidRDefault="00E83FE0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lastRenderedPageBreak/>
        <w:t>Instalado Django</w:t>
      </w:r>
    </w:p>
    <w:p w:rsidR="00E83FE0" w:rsidRPr="00E83FE0" w:rsidRDefault="00E83FE0" w:rsidP="00E83FE0">
      <w:pPr>
        <w:rPr>
          <w:lang w:val="es-US"/>
        </w:rPr>
      </w:pPr>
      <w:r w:rsidRPr="00E83FE0">
        <w:rPr>
          <w:lang w:val="es-US"/>
        </w:rPr>
        <w:t>(venv) D:\misproyectos\ProjectoBarberia&gt;pip</w:t>
      </w:r>
      <w:r w:rsidR="0009150C">
        <w:rPr>
          <w:lang w:val="es-US"/>
        </w:rPr>
        <w:t>3</w:t>
      </w:r>
      <w:r w:rsidRPr="00E83FE0">
        <w:rPr>
          <w:lang w:val="es-US"/>
        </w:rPr>
        <w:t xml:space="preserve"> install django</w:t>
      </w:r>
    </w:p>
    <w:p w:rsidR="00E83FE0" w:rsidRPr="00E2638A" w:rsidRDefault="00E83FE0" w:rsidP="00E83FE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Collecting django</w:t>
      </w:r>
    </w:p>
    <w:p w:rsidR="00512BB9" w:rsidRPr="00E2638A" w:rsidRDefault="00E83FE0" w:rsidP="00E83FE0">
      <w:pPr>
        <w:rPr>
          <w:lang w:val="en-US"/>
        </w:rPr>
      </w:pPr>
      <w:r w:rsidRPr="00E2638A">
        <w:rPr>
          <w:highlight w:val="lightGray"/>
          <w:lang w:val="en-US"/>
        </w:rPr>
        <w:t xml:space="preserve">  Using cached https://files.pythonhosted.org/packages/54/85/0bef63668fb170888c1a2970ec897d4528d6072f32dee27653381a332642/Django-2.2-py3-none-any.whl</w:t>
      </w:r>
    </w:p>
    <w:p w:rsidR="00216A73" w:rsidRPr="00E2638A" w:rsidRDefault="00216A73" w:rsidP="00E83FE0">
      <w:pPr>
        <w:rPr>
          <w:lang w:val="en-US"/>
        </w:rPr>
      </w:pPr>
    </w:p>
    <w:p w:rsidR="00216A73" w:rsidRPr="00216A73" w:rsidRDefault="00216A73" w:rsidP="00216A73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Iniciando el Proyecto de Barberia</w:t>
      </w:r>
    </w:p>
    <w:p w:rsidR="00216A73" w:rsidRPr="00216A73" w:rsidRDefault="00216A73" w:rsidP="00216A73">
      <w:pPr>
        <w:rPr>
          <w:lang w:val="es-US"/>
        </w:rPr>
      </w:pPr>
      <w:r w:rsidRPr="00216A73">
        <w:rPr>
          <w:lang w:val="es-US"/>
        </w:rPr>
        <w:t>(venv) D:\misproyectos\ProjectoBarberia&gt;django-admin startproject ProjectoBarberia</w:t>
      </w:r>
    </w:p>
    <w:p w:rsidR="00053F9D" w:rsidRDefault="00216A73" w:rsidP="00216A73">
      <w:pPr>
        <w:rPr>
          <w:lang w:val="es-US"/>
        </w:rPr>
      </w:pPr>
      <w:r w:rsidRPr="00216A73">
        <w:rPr>
          <w:highlight w:val="lightGray"/>
          <w:lang w:val="es-US"/>
        </w:rPr>
        <w:t>(venv) D:\misproyectos\ProjectoBarberia&gt;</w:t>
      </w:r>
    </w:p>
    <w:p w:rsidR="00053F9D" w:rsidRDefault="00053F9D" w:rsidP="00216A73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Ejecutando el Proyecto de Barberia</w:t>
      </w:r>
    </w:p>
    <w:p w:rsidR="00053F9D" w:rsidRPr="00053F9D" w:rsidRDefault="00053F9D" w:rsidP="00053F9D">
      <w:pPr>
        <w:ind w:firstLine="708"/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Ingresamos al proyecto</w:t>
      </w:r>
    </w:p>
    <w:p w:rsidR="00053F9D" w:rsidRPr="00053F9D" w:rsidRDefault="00053F9D" w:rsidP="00053F9D">
      <w:pPr>
        <w:rPr>
          <w:lang w:val="es-US"/>
        </w:rPr>
      </w:pPr>
      <w:r w:rsidRPr="00053F9D">
        <w:rPr>
          <w:lang w:val="es-US"/>
        </w:rPr>
        <w:t>(venv) D:\misproyectos\ProjectoBarberia&gt;cd ProjectoBarberia</w:t>
      </w:r>
    </w:p>
    <w:p w:rsidR="00053F9D" w:rsidRPr="00053F9D" w:rsidRDefault="00053F9D" w:rsidP="00053F9D">
      <w:pPr>
        <w:ind w:firstLine="708"/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Y lo Ejecutamos</w:t>
      </w:r>
    </w:p>
    <w:p w:rsidR="00053F9D" w:rsidRPr="00053F9D" w:rsidRDefault="00053F9D" w:rsidP="00053F9D">
      <w:pPr>
        <w:rPr>
          <w:highlight w:val="lightGray"/>
          <w:lang w:val="es-US"/>
        </w:rPr>
      </w:pPr>
      <w:r w:rsidRPr="00053F9D">
        <w:rPr>
          <w:highlight w:val="lightGray"/>
          <w:lang w:val="es-US"/>
        </w:rPr>
        <w:t>(venv) D:\misproyectos\ProjectoBarberia\ProjectoBarberia&gt;python manage.py runserver</w:t>
      </w:r>
    </w:p>
    <w:p w:rsidR="00053F9D" w:rsidRPr="00E2638A" w:rsidRDefault="00053F9D" w:rsidP="00053F9D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Watching for file changes with StatReloader</w:t>
      </w:r>
    </w:p>
    <w:p w:rsidR="00053F9D" w:rsidRPr="00E2638A" w:rsidRDefault="00053F9D" w:rsidP="00053F9D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Performing system checks...</w:t>
      </w:r>
    </w:p>
    <w:p w:rsidR="00053F9D" w:rsidRPr="00E2638A" w:rsidRDefault="00053F9D" w:rsidP="00053F9D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System check identified no issues (0 silenced).</w:t>
      </w:r>
    </w:p>
    <w:p w:rsidR="00053F9D" w:rsidRPr="00E2638A" w:rsidRDefault="00053F9D" w:rsidP="00053F9D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You have 17 unapplied migration(s). Your project may not work properly until you apply the migrations for app(s): admin, auth, contenttypes, sessions.</w:t>
      </w:r>
    </w:p>
    <w:p w:rsidR="00053F9D" w:rsidRPr="00E2638A" w:rsidRDefault="00053F9D" w:rsidP="00053F9D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Run 'python manage.py migrate' to apply them.</w:t>
      </w:r>
    </w:p>
    <w:p w:rsidR="00053F9D" w:rsidRPr="00E2638A" w:rsidRDefault="00053F9D" w:rsidP="00053F9D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April 07, 2019 - 18:10:28</w:t>
      </w:r>
    </w:p>
    <w:p w:rsidR="00053F9D" w:rsidRPr="00E2638A" w:rsidRDefault="00053F9D" w:rsidP="00053F9D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Django version 2.2, using settings 'ProjectoBarberia.settings'</w:t>
      </w:r>
    </w:p>
    <w:p w:rsidR="00053F9D" w:rsidRPr="00E2638A" w:rsidRDefault="00053F9D" w:rsidP="00053F9D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Starting development server at http://127.0.0.1:8000/</w:t>
      </w:r>
    </w:p>
    <w:p w:rsidR="00053F9D" w:rsidRPr="00E2638A" w:rsidRDefault="00053F9D" w:rsidP="00053F9D">
      <w:pPr>
        <w:rPr>
          <w:lang w:val="en-US"/>
        </w:rPr>
      </w:pPr>
      <w:r w:rsidRPr="00E2638A">
        <w:rPr>
          <w:highlight w:val="lightGray"/>
          <w:lang w:val="en-US"/>
        </w:rPr>
        <w:t>Quit the server with CTRL-BREAK.</w:t>
      </w:r>
    </w:p>
    <w:p w:rsidR="00216A73" w:rsidRPr="00E2638A" w:rsidRDefault="00216A73" w:rsidP="00E83FE0">
      <w:pPr>
        <w:rPr>
          <w:lang w:val="en-US"/>
        </w:rPr>
      </w:pPr>
    </w:p>
    <w:p w:rsidR="008908B8" w:rsidRPr="00E2638A" w:rsidRDefault="008908B8" w:rsidP="00E83FE0">
      <w:pPr>
        <w:rPr>
          <w:lang w:val="en-US"/>
        </w:rPr>
      </w:pPr>
    </w:p>
    <w:p w:rsidR="008908B8" w:rsidRPr="00E2638A" w:rsidRDefault="008908B8" w:rsidP="00E83FE0">
      <w:pPr>
        <w:rPr>
          <w:lang w:val="en-US"/>
        </w:rPr>
      </w:pPr>
    </w:p>
    <w:p w:rsidR="00053F9D" w:rsidRPr="008908B8" w:rsidRDefault="00053F9D" w:rsidP="00E83FE0">
      <w:pPr>
        <w:rPr>
          <w:b/>
          <w:highlight w:val="yellow"/>
          <w:lang w:val="es-US"/>
        </w:rPr>
      </w:pPr>
      <w:r w:rsidRPr="00053F9D">
        <w:rPr>
          <w:b/>
          <w:highlight w:val="yellow"/>
          <w:lang w:val="es-US"/>
        </w:rPr>
        <w:t>Presione Ctrl + Break (Ctrl +Fin+Pausa (esta en la tecla REPAG) Para detener el servicio de desarrollo</w:t>
      </w:r>
    </w:p>
    <w:p w:rsidR="00053F9D" w:rsidRPr="00053F9D" w:rsidRDefault="00053F9D" w:rsidP="00053F9D">
      <w:pPr>
        <w:jc w:val="center"/>
        <w:rPr>
          <w:b/>
          <w:sz w:val="28"/>
          <w:lang w:val="es-US"/>
        </w:rPr>
      </w:pPr>
      <w:r w:rsidRPr="00053F9D">
        <w:rPr>
          <w:b/>
          <w:sz w:val="28"/>
          <w:lang w:val="es-US"/>
        </w:rPr>
        <w:lastRenderedPageBreak/>
        <w:t>Creando Nuestro primer Hola Mundo</w:t>
      </w:r>
    </w:p>
    <w:p w:rsidR="00053F9D" w:rsidRPr="00E402D4" w:rsidRDefault="00E402D4" w:rsidP="00E83FE0">
      <w:pPr>
        <w:rPr>
          <w:b/>
          <w:highlight w:val="yellow"/>
          <w:lang w:val="es-US"/>
        </w:rPr>
      </w:pPr>
      <w:r>
        <w:rPr>
          <w:b/>
          <w:highlight w:val="yellow"/>
          <w:lang w:val="es-US"/>
        </w:rPr>
        <w:t>Creando nuestra aplicación de ReservaBarberia</w:t>
      </w:r>
      <w:r w:rsidR="00BE62CA">
        <w:rPr>
          <w:b/>
          <w:highlight w:val="yellow"/>
          <w:lang w:val="es-US"/>
        </w:rPr>
        <w:t xml:space="preserve"> dentro del projecto principal para eso utilizo startapp</w:t>
      </w:r>
    </w:p>
    <w:p w:rsidR="00E402D4" w:rsidRPr="00E402D4" w:rsidRDefault="00E402D4" w:rsidP="00E402D4">
      <w:pPr>
        <w:rPr>
          <w:lang w:val="es-US"/>
        </w:rPr>
      </w:pPr>
      <w:r w:rsidRPr="00E402D4">
        <w:rPr>
          <w:lang w:val="es-US"/>
        </w:rPr>
        <w:t>(venv) D:\misproyectos\ProjectoBarberia\ProjectoBarberia&gt;django-admin startapp ReservaBarberia</w:t>
      </w:r>
    </w:p>
    <w:p w:rsidR="00053F9D" w:rsidRDefault="00E402D4" w:rsidP="00E83FE0">
      <w:pPr>
        <w:rPr>
          <w:lang w:val="es-US"/>
        </w:rPr>
      </w:pPr>
      <w:r w:rsidRPr="00E402D4">
        <w:rPr>
          <w:lang w:val="es-US"/>
        </w:rPr>
        <w:t>(venv) D:\misproyectos\ProjectoBarberia\ProjectoBarberia&gt;</w:t>
      </w:r>
    </w:p>
    <w:p w:rsidR="00BE62CA" w:rsidRDefault="00BE62CA" w:rsidP="00E83FE0">
      <w:pPr>
        <w:rPr>
          <w:lang w:val="es-US"/>
        </w:rPr>
      </w:pPr>
      <w:r>
        <w:rPr>
          <w:lang w:eastAsia="es-PE"/>
        </w:rPr>
        <w:drawing>
          <wp:inline distT="0" distB="0" distL="0" distR="0" wp14:anchorId="61048735" wp14:editId="244E536B">
            <wp:extent cx="3535857" cy="174035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160" t="14190" r="47076" b="58014"/>
                    <a:stretch/>
                  </pic:blipFill>
                  <pic:spPr bwMode="auto">
                    <a:xfrm>
                      <a:off x="0" y="0"/>
                      <a:ext cx="3555683" cy="175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23" w:rsidRDefault="00E27B23">
      <w:pPr>
        <w:rPr>
          <w:lang w:val="es-US"/>
        </w:rPr>
      </w:pPr>
    </w:p>
    <w:p w:rsidR="00E27B23" w:rsidRDefault="00E27B23" w:rsidP="00E27B23">
      <w:pPr>
        <w:jc w:val="center"/>
        <w:rPr>
          <w:b/>
          <w:sz w:val="28"/>
          <w:lang w:val="es-US"/>
        </w:rPr>
      </w:pPr>
      <w:r w:rsidRPr="00C65005">
        <w:rPr>
          <w:b/>
          <w:sz w:val="28"/>
          <w:lang w:val="es-US"/>
        </w:rPr>
        <w:t xml:space="preserve">Abrir el entorno virtual en </w:t>
      </w:r>
      <w:r w:rsidR="00C65005">
        <w:rPr>
          <w:b/>
          <w:sz w:val="28"/>
          <w:lang w:val="es-US"/>
        </w:rPr>
        <w:t>V</w:t>
      </w:r>
      <w:r w:rsidRPr="00C65005">
        <w:rPr>
          <w:b/>
          <w:sz w:val="28"/>
          <w:lang w:val="es-US"/>
        </w:rPr>
        <w:t>isual</w:t>
      </w:r>
      <w:r w:rsidR="00C65005">
        <w:rPr>
          <w:b/>
          <w:sz w:val="28"/>
          <w:lang w:val="es-US"/>
        </w:rPr>
        <w:t xml:space="preserve"> S</w:t>
      </w:r>
      <w:r w:rsidRPr="00C65005">
        <w:rPr>
          <w:b/>
          <w:sz w:val="28"/>
          <w:lang w:val="es-US"/>
        </w:rPr>
        <w:t xml:space="preserve">tudio </w:t>
      </w:r>
      <w:r w:rsidR="00C65005">
        <w:rPr>
          <w:b/>
          <w:sz w:val="28"/>
          <w:lang w:val="es-US"/>
        </w:rPr>
        <w:t>C</w:t>
      </w:r>
      <w:r w:rsidRPr="00C65005">
        <w:rPr>
          <w:b/>
          <w:sz w:val="28"/>
          <w:lang w:val="es-US"/>
        </w:rPr>
        <w:t>ode</w:t>
      </w:r>
    </w:p>
    <w:p w:rsidR="00C65005" w:rsidRDefault="00C65005" w:rsidP="00C65005">
      <w:pPr>
        <w:pStyle w:val="Prrafodelista"/>
        <w:numPr>
          <w:ilvl w:val="0"/>
          <w:numId w:val="1"/>
        </w:numPr>
        <w:rPr>
          <w:lang w:val="es-US"/>
        </w:rPr>
      </w:pPr>
      <w:r w:rsidRPr="00C65005">
        <w:rPr>
          <w:lang w:val="es-US"/>
        </w:rPr>
        <w:t xml:space="preserve">Arrastre la carpeta raiz hacia el ID </w:t>
      </w:r>
    </w:p>
    <w:p w:rsidR="007F50EE" w:rsidRPr="007F50EE" w:rsidRDefault="001812EC" w:rsidP="007F50EE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>Ir</w:t>
      </w:r>
      <w:r w:rsidR="007F50EE">
        <w:rPr>
          <w:lang w:val="es-US"/>
        </w:rPr>
        <w:t xml:space="preserve"> al archivo manage.py del proyecto “ProjectoBarberia” e instale :</w:t>
      </w:r>
    </w:p>
    <w:p w:rsidR="007F50EE" w:rsidRPr="007F50EE" w:rsidRDefault="007F50EE" w:rsidP="007F50EE">
      <w:pPr>
        <w:pStyle w:val="Prrafodelista"/>
        <w:rPr>
          <w:lang w:val="es-US"/>
        </w:rPr>
      </w:pPr>
      <w:r>
        <w:rPr>
          <w:lang w:eastAsia="es-PE"/>
        </w:rPr>
        <w:drawing>
          <wp:inline distT="0" distB="0" distL="0" distR="0">
            <wp:extent cx="4333240" cy="91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05" w:rsidRDefault="00C65005" w:rsidP="00C65005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>Presione clik en la herramienta depurar</w:t>
      </w:r>
    </w:p>
    <w:p w:rsidR="00C65005" w:rsidRDefault="00C65005" w:rsidP="00C65005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1883</wp:posOffset>
                </wp:positionH>
                <wp:positionV relativeFrom="paragraph">
                  <wp:posOffset>172085</wp:posOffset>
                </wp:positionV>
                <wp:extent cx="727982" cy="489857"/>
                <wp:effectExtent l="38100" t="0" r="15240" b="628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982" cy="48985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A4B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57.65pt;margin-top:13.55pt;width:57.3pt;height:38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" strokecolor="red" strokeweight="1.75pt">
                <v:stroke endarrow="block" joinstyle="miter"/>
              </v:shape>
            </w:pict>
          </mc:Fallback>
        </mc:AlternateContent>
      </w:r>
      <w:r>
        <w:rPr>
          <w:lang w:val="es-US"/>
        </w:rPr>
        <w:t>Presione clik en configurar o reparar lauch.json</w:t>
      </w:r>
    </w:p>
    <w:p w:rsidR="00C65005" w:rsidRDefault="00C65005" w:rsidP="00C65005">
      <w:pPr>
        <w:jc w:val="center"/>
        <w:rPr>
          <w:lang w:val="es-US"/>
        </w:rPr>
      </w:pPr>
      <w:r>
        <w:rPr>
          <w:lang w:eastAsia="es-PE"/>
        </w:rPr>
        <w:drawing>
          <wp:inline distT="0" distB="0" distL="0" distR="0" wp14:anchorId="2579D7AF" wp14:editId="0815201E">
            <wp:extent cx="2677398" cy="7682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31" r="71922" b="91712"/>
                    <a:stretch/>
                  </pic:blipFill>
                  <pic:spPr bwMode="auto">
                    <a:xfrm>
                      <a:off x="0" y="0"/>
                      <a:ext cx="2730310" cy="7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D49" w:rsidRDefault="007D4D49" w:rsidP="007D4D49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>Busque la configuracion de “Python:Django”</w:t>
      </w:r>
    </w:p>
    <w:p w:rsidR="007D4D49" w:rsidRDefault="007D4D49" w:rsidP="007D4D49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>Agregue dentro del path el nombre de su carpeta de proyecto principal</w:t>
      </w:r>
    </w:p>
    <w:p w:rsidR="007D4D49" w:rsidRDefault="007D4D49" w:rsidP="007B2D3D">
      <w:pPr>
        <w:jc w:val="center"/>
        <w:rPr>
          <w:lang w:val="es-US"/>
        </w:rPr>
      </w:pPr>
      <w:r>
        <w:rPr>
          <w:lang w:eastAsia="es-PE"/>
        </w:rPr>
        <w:lastRenderedPageBreak/>
        <w:drawing>
          <wp:inline distT="0" distB="0" distL="0" distR="0" wp14:anchorId="6F915553" wp14:editId="6BD877E1">
            <wp:extent cx="2991916" cy="135471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58" t="34322" r="39505" b="37230"/>
                    <a:stretch/>
                  </pic:blipFill>
                  <pic:spPr bwMode="auto">
                    <a:xfrm>
                      <a:off x="0" y="0"/>
                      <a:ext cx="3022481" cy="136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65" w:rsidRPr="005C6465" w:rsidRDefault="005C6465" w:rsidP="005C6465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>El archivo settings.json contiene la ruta de su proyecto virtual a ejecutarse</w:t>
      </w:r>
    </w:p>
    <w:p w:rsidR="005C6465" w:rsidRDefault="005C6465" w:rsidP="007B2D3D">
      <w:pPr>
        <w:jc w:val="center"/>
        <w:rPr>
          <w:lang w:val="es-US"/>
        </w:rPr>
      </w:pPr>
      <w:r>
        <w:rPr>
          <w:lang w:eastAsia="es-PE"/>
        </w:rPr>
        <w:drawing>
          <wp:inline distT="0" distB="0" distL="0" distR="0" wp14:anchorId="3CDBF42B" wp14:editId="58B6A855">
            <wp:extent cx="6168470" cy="924776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28" r="48832" b="80333"/>
                    <a:stretch/>
                  </pic:blipFill>
                  <pic:spPr bwMode="auto">
                    <a:xfrm>
                      <a:off x="0" y="0"/>
                      <a:ext cx="6232799" cy="93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65" w:rsidRDefault="005C6465" w:rsidP="005C6465">
      <w:pPr>
        <w:pStyle w:val="Prrafodelista"/>
        <w:numPr>
          <w:ilvl w:val="0"/>
          <w:numId w:val="1"/>
        </w:numPr>
        <w:rPr>
          <w:lang w:val="es-US"/>
        </w:rPr>
      </w:pPr>
      <w:r>
        <w:rPr>
          <w:lang w:val="es-US"/>
        </w:rPr>
        <w:t>Abrimos el archivo settings del proyecto raiz</w:t>
      </w:r>
      <w:r w:rsidR="00C62919">
        <w:rPr>
          <w:lang w:val="es-US"/>
        </w:rPr>
        <w:t xml:space="preserve"> “ProjectoBarberia” y le agregamos la nueva aplicación que hemos creado: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INSTALLED_APPS = [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proofErr w:type="spellStart"/>
      <w:proofErr w:type="gramStart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django.contrib</w:t>
      </w:r>
      <w:proofErr w:type="gram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.admin</w:t>
      </w:r>
      <w:proofErr w:type="spell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,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proofErr w:type="spellStart"/>
      <w:proofErr w:type="gramStart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django.contrib</w:t>
      </w:r>
      <w:proofErr w:type="gram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.auth</w:t>
      </w:r>
      <w:proofErr w:type="spell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,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proofErr w:type="spellStart"/>
      <w:proofErr w:type="gramStart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django.contrib</w:t>
      </w:r>
      <w:proofErr w:type="gram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.contenttypes</w:t>
      </w:r>
      <w:proofErr w:type="spell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,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proofErr w:type="spellStart"/>
      <w:proofErr w:type="gramStart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django.contrib</w:t>
      </w:r>
      <w:proofErr w:type="gram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.sessions</w:t>
      </w:r>
      <w:proofErr w:type="spell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,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proofErr w:type="spellStart"/>
      <w:proofErr w:type="gramStart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django.contrib</w:t>
      </w:r>
      <w:proofErr w:type="gram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.messages</w:t>
      </w:r>
      <w:proofErr w:type="spell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,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proofErr w:type="spellStart"/>
      <w:proofErr w:type="gramStart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django.contrib</w:t>
      </w:r>
      <w:proofErr w:type="gram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.staticfiles</w:t>
      </w:r>
      <w:proofErr w:type="spellEnd"/>
      <w:r w:rsidRPr="00C6291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,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</w:t>
      </w:r>
      <w:r w:rsidRPr="00C62919">
        <w:rPr>
          <w:rFonts w:ascii="Consolas" w:eastAsia="Times New Roman" w:hAnsi="Consolas" w:cs="Times New Roman"/>
          <w:noProof w:val="0"/>
          <w:color w:val="FF0000"/>
          <w:sz w:val="27"/>
          <w:szCs w:val="27"/>
          <w:lang w:eastAsia="es-PE"/>
        </w:rPr>
        <w:t xml:space="preserve"> '</w:t>
      </w:r>
      <w:proofErr w:type="spellStart"/>
      <w:r w:rsidRPr="00C62919">
        <w:rPr>
          <w:rFonts w:ascii="Consolas" w:eastAsia="Times New Roman" w:hAnsi="Consolas" w:cs="Times New Roman"/>
          <w:noProof w:val="0"/>
          <w:color w:val="FF0000"/>
          <w:sz w:val="27"/>
          <w:szCs w:val="27"/>
          <w:lang w:eastAsia="es-PE"/>
        </w:rPr>
        <w:t>ReservaBarberia</w:t>
      </w:r>
      <w:proofErr w:type="spellEnd"/>
      <w:r w:rsidRPr="00C62919">
        <w:rPr>
          <w:rFonts w:ascii="Consolas" w:eastAsia="Times New Roman" w:hAnsi="Consolas" w:cs="Times New Roman"/>
          <w:noProof w:val="0"/>
          <w:color w:val="FF0000"/>
          <w:sz w:val="27"/>
          <w:szCs w:val="27"/>
          <w:lang w:eastAsia="es-PE"/>
        </w:rPr>
        <w:t>'</w:t>
      </w:r>
    </w:p>
    <w:p w:rsidR="00C62919" w:rsidRPr="00C62919" w:rsidRDefault="00C62919" w:rsidP="00C62919">
      <w:pPr>
        <w:pStyle w:val="Prrafodelista"/>
        <w:numPr>
          <w:ilvl w:val="0"/>
          <w:numId w:val="1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6291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]</w:t>
      </w:r>
    </w:p>
    <w:p w:rsidR="00C62919" w:rsidRDefault="00C62919" w:rsidP="00C62919">
      <w:pPr>
        <w:rPr>
          <w:lang w:val="es-US"/>
        </w:rPr>
      </w:pPr>
    </w:p>
    <w:p w:rsidR="00C62919" w:rsidRDefault="00F23A0C" w:rsidP="00F23A0C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Abrimos el archivo views.py  de nuestro proyecto “ReservaBarberia” y agregamos el siguiente codigo:</w:t>
      </w:r>
    </w:p>
    <w:p w:rsidR="00F23A0C" w:rsidRPr="00F23A0C" w:rsidRDefault="00F23A0C" w:rsidP="00F23A0C">
      <w:pPr>
        <w:pStyle w:val="Prrafodelista"/>
        <w:numPr>
          <w:ilvl w:val="0"/>
          <w:numId w:val="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F23A0C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django.shortcuts</w:t>
      </w:r>
      <w:proofErr w:type="spellEnd"/>
      <w:proofErr w:type="gram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render</w:t>
      </w:r>
      <w:proofErr w:type="spellEnd"/>
    </w:p>
    <w:p w:rsidR="00F23A0C" w:rsidRPr="00F23A0C" w:rsidRDefault="00F23A0C" w:rsidP="00F23A0C">
      <w:pPr>
        <w:pStyle w:val="Prrafodelista"/>
        <w:numPr>
          <w:ilvl w:val="0"/>
          <w:numId w:val="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F23A0C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django.http</w:t>
      </w:r>
      <w:proofErr w:type="spellEnd"/>
      <w:proofErr w:type="gram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HttpResponse</w:t>
      </w:r>
      <w:proofErr w:type="spellEnd"/>
    </w:p>
    <w:p w:rsidR="00F23A0C" w:rsidRPr="00F23A0C" w:rsidRDefault="00F23A0C" w:rsidP="00F23A0C">
      <w:pPr>
        <w:pStyle w:val="Prrafodelista"/>
        <w:numPr>
          <w:ilvl w:val="0"/>
          <w:numId w:val="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F23A0C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def</w:t>
      </w:r>
      <w:proofErr w:type="spell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r w:rsidRPr="00F23A0C">
        <w:rPr>
          <w:rFonts w:ascii="Consolas" w:eastAsia="Times New Roman" w:hAnsi="Consolas" w:cs="Times New Roman"/>
          <w:noProof w:val="0"/>
          <w:color w:val="DCDCAA"/>
          <w:sz w:val="27"/>
          <w:szCs w:val="27"/>
          <w:lang w:eastAsia="es-PE"/>
        </w:rPr>
        <w:t>home</w:t>
      </w:r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(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request</w:t>
      </w:r>
      <w:proofErr w:type="spell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):</w:t>
      </w:r>
    </w:p>
    <w:p w:rsidR="00F23A0C" w:rsidRPr="00F23A0C" w:rsidRDefault="00F23A0C" w:rsidP="00F23A0C">
      <w:pPr>
        <w:pStyle w:val="Prrafodelista"/>
        <w:numPr>
          <w:ilvl w:val="0"/>
          <w:numId w:val="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return</w:t>
      </w:r>
      <w:proofErr w:type="spell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HttpResponse</w:t>
      </w:r>
      <w:proofErr w:type="spellEnd"/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(</w:t>
      </w:r>
      <w:proofErr w:type="gramEnd"/>
      <w:r w:rsidRPr="00F23A0C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 xml:space="preserve">'Django vive en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codigo</w:t>
      </w:r>
      <w:proofErr w:type="spellEnd"/>
      <w:r w:rsidRPr="00F23A0C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F23A0C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)</w:t>
      </w:r>
    </w:p>
    <w:p w:rsidR="00F23A0C" w:rsidRPr="00F23A0C" w:rsidRDefault="00F23A0C" w:rsidP="00F23A0C">
      <w:pPr>
        <w:pStyle w:val="Prrafodelista"/>
        <w:numPr>
          <w:ilvl w:val="0"/>
          <w:numId w:val="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</w:p>
    <w:p w:rsidR="00F23A0C" w:rsidRPr="00F23A0C" w:rsidRDefault="00F23A0C" w:rsidP="00F23A0C">
      <w:pPr>
        <w:pStyle w:val="Prrafodelista"/>
        <w:numPr>
          <w:ilvl w:val="0"/>
          <w:numId w:val="4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 xml:space="preserve">#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Create</w:t>
      </w:r>
      <w:proofErr w:type="spellEnd"/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 xml:space="preserve">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your</w:t>
      </w:r>
      <w:proofErr w:type="spellEnd"/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 xml:space="preserve">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views</w:t>
      </w:r>
      <w:proofErr w:type="spellEnd"/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 xml:space="preserve"> </w:t>
      </w:r>
      <w:proofErr w:type="spellStart"/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here</w:t>
      </w:r>
      <w:proofErr w:type="spellEnd"/>
      <w:r w:rsidRPr="00F23A0C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.</w:t>
      </w:r>
    </w:p>
    <w:p w:rsidR="007F50EE" w:rsidRDefault="007F50EE" w:rsidP="007F50EE">
      <w:pPr>
        <w:rPr>
          <w:lang w:val="es-US"/>
        </w:rPr>
      </w:pPr>
    </w:p>
    <w:p w:rsidR="007F50EE" w:rsidRDefault="007F50EE" w:rsidP="007F50EE">
      <w:pPr>
        <w:rPr>
          <w:lang w:val="es-US"/>
        </w:rPr>
      </w:pPr>
    </w:p>
    <w:p w:rsidR="007F50EE" w:rsidRPr="007F50EE" w:rsidRDefault="007F50EE" w:rsidP="007F50EE">
      <w:pPr>
        <w:rPr>
          <w:lang w:val="es-US"/>
        </w:rPr>
      </w:pPr>
    </w:p>
    <w:p w:rsidR="00F23A0C" w:rsidRDefault="00FB1D68" w:rsidP="00F23A0C">
      <w:pPr>
        <w:pStyle w:val="Prrafodelista"/>
        <w:numPr>
          <w:ilvl w:val="0"/>
          <w:numId w:val="5"/>
        </w:numPr>
        <w:rPr>
          <w:lang w:val="es-US"/>
        </w:rPr>
      </w:pPr>
      <w:r>
        <w:rPr>
          <w:lang w:val="es-US"/>
        </w:rPr>
        <w:lastRenderedPageBreak/>
        <w:t>Ahora modificamos el archivo urls.py del proyecto principal “ProyectoBarberia” y agregamos nuestra nueva vista:</w:t>
      </w:r>
    </w:p>
    <w:p w:rsidR="00FB1D68" w:rsidRPr="00FB1D68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FB1D6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django.contrib</w:t>
      </w:r>
      <w:proofErr w:type="spellEnd"/>
      <w:proofErr w:type="gram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B1D6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admin</w:t>
      </w:r>
      <w:proofErr w:type="spellEnd"/>
    </w:p>
    <w:p w:rsidR="00FB1D68" w:rsidRPr="00FB1D68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FB1D6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django.urls</w:t>
      </w:r>
      <w:proofErr w:type="spellEnd"/>
      <w:proofErr w:type="gram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B1D6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path</w:t>
      </w:r>
      <w:proofErr w:type="spellEnd"/>
    </w:p>
    <w:p w:rsidR="00FB1D68" w:rsidRPr="00FB1D68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FB1D6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ReservaBarberia</w:t>
      </w:r>
      <w:proofErr w:type="spell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B1D6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views</w:t>
      </w:r>
      <w:proofErr w:type="spellEnd"/>
    </w:p>
    <w:p w:rsidR="00FB1D68" w:rsidRPr="00FB1D68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</w:p>
    <w:p w:rsidR="00FB1D68" w:rsidRPr="00FB1D68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urlpatterns</w:t>
      </w:r>
      <w:proofErr w:type="spellEnd"/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= [</w:t>
      </w:r>
    </w:p>
    <w:p w:rsidR="00FB1D68" w:rsidRPr="00E2638A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path(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admin/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admin.site.ur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,</w:t>
      </w:r>
    </w:p>
    <w:p w:rsidR="00FB1D68" w:rsidRPr="00E2638A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   path(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view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.home,</w:t>
      </w:r>
      <w:r w:rsidRPr="00E2638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val="en-US" w:eastAsia="es-PE"/>
        </w:rPr>
        <w:t>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home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</w:t>
      </w:r>
    </w:p>
    <w:p w:rsidR="00FB1D68" w:rsidRPr="00E2638A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   </w:t>
      </w:r>
    </w:p>
    <w:p w:rsidR="00FB1D68" w:rsidRPr="00FB1D68" w:rsidRDefault="00FB1D68" w:rsidP="00FB1D6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FB1D6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]</w:t>
      </w:r>
    </w:p>
    <w:p w:rsidR="007F50EE" w:rsidRDefault="007F50EE" w:rsidP="00602188">
      <w:pPr>
        <w:jc w:val="center"/>
        <w:rPr>
          <w:b/>
          <w:sz w:val="28"/>
          <w:lang w:val="es-US"/>
        </w:rPr>
      </w:pPr>
    </w:p>
    <w:p w:rsidR="00602188" w:rsidRDefault="00602188" w:rsidP="00602188">
      <w:pPr>
        <w:jc w:val="center"/>
        <w:rPr>
          <w:b/>
          <w:sz w:val="28"/>
          <w:lang w:val="es-US"/>
        </w:rPr>
      </w:pPr>
      <w:r w:rsidRPr="00602188">
        <w:rPr>
          <w:b/>
          <w:sz w:val="28"/>
          <w:lang w:val="es-US"/>
        </w:rPr>
        <w:t>Uso de Plantillas</w:t>
      </w:r>
    </w:p>
    <w:p w:rsidR="00602188" w:rsidRDefault="00602188" w:rsidP="00602188">
      <w:pPr>
        <w:pStyle w:val="Prrafodelista"/>
        <w:numPr>
          <w:ilvl w:val="0"/>
          <w:numId w:val="5"/>
        </w:numPr>
        <w:rPr>
          <w:lang w:val="es-US"/>
        </w:rPr>
      </w:pPr>
      <w:r w:rsidRPr="00602188">
        <w:rPr>
          <w:lang w:val="es-US"/>
        </w:rPr>
        <w:t>Creamos la carpeta templates dentro del proyecto principal “ProyectoBarberia”</w:t>
      </w:r>
    </w:p>
    <w:p w:rsidR="00602188" w:rsidRDefault="00602188" w:rsidP="00602188">
      <w:pPr>
        <w:pStyle w:val="Prrafodelista"/>
        <w:numPr>
          <w:ilvl w:val="0"/>
          <w:numId w:val="5"/>
        </w:numPr>
        <w:rPr>
          <w:lang w:val="es-US"/>
        </w:rPr>
      </w:pPr>
      <w:r>
        <w:rPr>
          <w:lang w:val="es-US"/>
        </w:rPr>
        <w:t>Dentro de ficha carpeta creamos un archivo llamado base.html</w:t>
      </w:r>
    </w:p>
    <w:p w:rsidR="00602188" w:rsidRDefault="00602188" w:rsidP="00602188">
      <w:pPr>
        <w:pStyle w:val="Prrafodelista"/>
        <w:numPr>
          <w:ilvl w:val="0"/>
          <w:numId w:val="5"/>
        </w:numPr>
        <w:rPr>
          <w:lang w:val="es-US"/>
        </w:rPr>
      </w:pPr>
      <w:r>
        <w:rPr>
          <w:lang w:val="es-US"/>
        </w:rPr>
        <w:t>Digitamos en siguiente html en su contenido:</w:t>
      </w:r>
    </w:p>
    <w:p w:rsidR="00602188" w:rsidRPr="00602188" w:rsidRDefault="00602188" w:rsidP="0060218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!</w:t>
      </w:r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DOCTYPE</w:t>
      </w:r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602188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html</w:t>
      </w:r>
      <w:proofErr w:type="spellEnd"/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602188" w:rsidRPr="00602188" w:rsidRDefault="00602188" w:rsidP="0060218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proofErr w:type="spellStart"/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tml</w:t>
      </w:r>
      <w:proofErr w:type="spellEnd"/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602188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lang</w:t>
      </w:r>
      <w:proofErr w:type="spellEnd"/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=</w:t>
      </w:r>
      <w:r w:rsidRPr="00602188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"en"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602188" w:rsidRPr="00602188" w:rsidRDefault="00602188" w:rsidP="0060218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ead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602188" w:rsidRPr="00602188" w:rsidRDefault="00602188" w:rsidP="0060218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meta</w:t>
      </w:r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602188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charset</w:t>
      </w:r>
      <w:proofErr w:type="spellEnd"/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=</w:t>
      </w:r>
      <w:r w:rsidRPr="00602188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"UTF-8"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602188" w:rsidRPr="00602188" w:rsidRDefault="00602188" w:rsidP="0060218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 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proofErr w:type="spellStart"/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title</w:t>
      </w:r>
      <w:proofErr w:type="spellEnd"/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Home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proofErr w:type="spellStart"/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title</w:t>
      </w:r>
      <w:proofErr w:type="spellEnd"/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602188" w:rsidRPr="00602188" w:rsidRDefault="00602188" w:rsidP="0060218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ead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602188" w:rsidRPr="00602188" w:rsidRDefault="00602188" w:rsidP="0060218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 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1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  <w:r w:rsidRPr="0060218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Hola Django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1</w:t>
      </w: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602188" w:rsidRPr="00602188" w:rsidRDefault="00602188" w:rsidP="00602188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proofErr w:type="spellStart"/>
      <w:r w:rsidRPr="00602188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tml</w:t>
      </w:r>
      <w:proofErr w:type="spellEnd"/>
      <w:r w:rsidRPr="00602188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602188" w:rsidRDefault="006F4336" w:rsidP="006F4336">
      <w:pPr>
        <w:pStyle w:val="Prrafodelista"/>
        <w:numPr>
          <w:ilvl w:val="0"/>
          <w:numId w:val="5"/>
        </w:numPr>
        <w:rPr>
          <w:lang w:val="es-US"/>
        </w:rPr>
      </w:pPr>
      <w:r>
        <w:rPr>
          <w:lang w:val="es-US"/>
        </w:rPr>
        <w:t>En el archivo settings colocar el path de la carpeta donde se guardara las plantillas</w:t>
      </w:r>
    </w:p>
    <w:p w:rsidR="00BA1174" w:rsidRPr="00BA1174" w:rsidRDefault="00BA1174" w:rsidP="00BA1174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TEMPLATES = [</w:t>
      </w:r>
    </w:p>
    <w:p w:rsidR="00BA1174" w:rsidRPr="00BA1174" w:rsidRDefault="00BA1174" w:rsidP="00BA1174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{</w:t>
      </w:r>
    </w:p>
    <w:p w:rsidR="00BA1174" w:rsidRPr="00E2638A" w:rsidRDefault="00BA1174" w:rsidP="00BA1174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BA1174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BACKEND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: 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django.template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.backends.django.DjangoTemplat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</w:t>
      </w:r>
    </w:p>
    <w:p w:rsidR="00BA1174" w:rsidRPr="00BA1174" w:rsidRDefault="00BA1174" w:rsidP="00BA1174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val="en-US" w:eastAsia="es-PE"/>
        </w:rPr>
        <w:t xml:space="preserve">        </w:t>
      </w:r>
      <w:r w:rsidRPr="00BA1174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DIRS'</w:t>
      </w:r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: [</w:t>
      </w:r>
      <w:proofErr w:type="spellStart"/>
      <w:proofErr w:type="gramStart"/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os.path</w:t>
      </w:r>
      <w:proofErr w:type="gramEnd"/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.join</w:t>
      </w:r>
      <w:proofErr w:type="spellEnd"/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(BASE_DIR, </w:t>
      </w:r>
      <w:r w:rsidRPr="00BA1174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proofErr w:type="spellStart"/>
      <w:r w:rsidRPr="00BA1174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templates</w:t>
      </w:r>
      <w:proofErr w:type="spellEnd"/>
      <w:r w:rsidRPr="00BA1174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)],</w:t>
      </w:r>
    </w:p>
    <w:p w:rsidR="00BA1174" w:rsidRPr="00BA1174" w:rsidRDefault="00BA1174" w:rsidP="00BA1174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BA1174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 xml:space="preserve">        </w:t>
      </w:r>
      <w:r w:rsidRPr="00BA1174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APP_DIRS'</w:t>
      </w:r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: </w:t>
      </w:r>
      <w:r w:rsidRPr="00BA1174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True</w:t>
      </w:r>
      <w:r w:rsidRPr="00BA117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,</w:t>
      </w:r>
    </w:p>
    <w:p w:rsidR="007F50EE" w:rsidRPr="007F50EE" w:rsidRDefault="007F50EE" w:rsidP="007F50EE">
      <w:pPr>
        <w:rPr>
          <w:lang w:val="es-US"/>
        </w:rPr>
      </w:pPr>
    </w:p>
    <w:p w:rsidR="007F50EE" w:rsidRPr="007F50EE" w:rsidRDefault="007F50EE" w:rsidP="007F50EE">
      <w:pPr>
        <w:rPr>
          <w:lang w:val="es-US"/>
        </w:rPr>
      </w:pPr>
    </w:p>
    <w:p w:rsidR="007F50EE" w:rsidRPr="007F50EE" w:rsidRDefault="007F50EE" w:rsidP="007F50EE">
      <w:pPr>
        <w:rPr>
          <w:lang w:val="es-US"/>
        </w:rPr>
      </w:pPr>
    </w:p>
    <w:p w:rsidR="00835157" w:rsidRDefault="00835157" w:rsidP="00835157">
      <w:pPr>
        <w:pStyle w:val="Prrafodelista"/>
        <w:numPr>
          <w:ilvl w:val="0"/>
          <w:numId w:val="5"/>
        </w:numPr>
        <w:rPr>
          <w:lang w:val="es-US"/>
        </w:rPr>
      </w:pPr>
      <w:r>
        <w:rPr>
          <w:lang w:val="es-US"/>
        </w:rPr>
        <w:lastRenderedPageBreak/>
        <w:t>Abrimos el archivo views.py  de nuestro proyecto “ReservaBarberia” y agregamos el siguiente codigo:</w:t>
      </w:r>
    </w:p>
    <w:p w:rsidR="00835157" w:rsidRPr="00835157" w:rsidRDefault="00835157" w:rsidP="00835157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835157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django.shortcuts</w:t>
      </w:r>
      <w:proofErr w:type="spellEnd"/>
      <w:proofErr w:type="gram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835157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render</w:t>
      </w:r>
      <w:proofErr w:type="spellEnd"/>
    </w:p>
    <w:p w:rsidR="00835157" w:rsidRPr="00835157" w:rsidRDefault="00835157" w:rsidP="00835157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835157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django.template</w:t>
      </w:r>
      <w:proofErr w:type="spellEnd"/>
      <w:proofErr w:type="gram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835157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RequestContext</w:t>
      </w:r>
      <w:proofErr w:type="spellEnd"/>
    </w:p>
    <w:p w:rsidR="00835157" w:rsidRPr="00835157" w:rsidRDefault="00835157" w:rsidP="00835157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835157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def</w:t>
      </w:r>
      <w:proofErr w:type="spell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r w:rsidRPr="00835157">
        <w:rPr>
          <w:rFonts w:ascii="Consolas" w:eastAsia="Times New Roman" w:hAnsi="Consolas" w:cs="Times New Roman"/>
          <w:noProof w:val="0"/>
          <w:color w:val="DCDCAA"/>
          <w:sz w:val="27"/>
          <w:szCs w:val="27"/>
          <w:lang w:eastAsia="es-PE"/>
        </w:rPr>
        <w:t>home</w:t>
      </w:r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(</w:t>
      </w:r>
      <w:proofErr w:type="spellStart"/>
      <w:r w:rsidRPr="00835157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request</w:t>
      </w:r>
      <w:proofErr w:type="spell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):</w:t>
      </w:r>
    </w:p>
    <w:p w:rsidR="00835157" w:rsidRPr="00835157" w:rsidRDefault="00835157" w:rsidP="00835157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proofErr w:type="spellStart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context</w:t>
      </w:r>
      <w:proofErr w:type="spellEnd"/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= {</w:t>
      </w:r>
      <w:r w:rsidRPr="00835157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proofErr w:type="spellStart"/>
      <w:r w:rsidRPr="00835157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foo</w:t>
      </w:r>
      <w:proofErr w:type="spellEnd"/>
      <w:r w:rsidRPr="00835157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: </w:t>
      </w:r>
      <w:r w:rsidRPr="00835157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bar'</w:t>
      </w:r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}</w:t>
      </w:r>
    </w:p>
    <w:p w:rsidR="00835157" w:rsidRPr="00E2638A" w:rsidRDefault="00835157" w:rsidP="00835157">
      <w:pPr>
        <w:pStyle w:val="Prrafodelista"/>
        <w:numPr>
          <w:ilvl w:val="0"/>
          <w:numId w:val="5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835157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ender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equest,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base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 context)</w:t>
      </w:r>
    </w:p>
    <w:p w:rsidR="00490F94" w:rsidRPr="00E2638A" w:rsidRDefault="00490F94" w:rsidP="007F50EE">
      <w:pPr>
        <w:rPr>
          <w:lang w:val="en-US"/>
        </w:rPr>
      </w:pPr>
    </w:p>
    <w:p w:rsidR="00490F94" w:rsidRDefault="00490F94" w:rsidP="00602188">
      <w:pPr>
        <w:jc w:val="center"/>
        <w:rPr>
          <w:b/>
          <w:sz w:val="28"/>
          <w:lang w:val="es-US"/>
        </w:rPr>
      </w:pPr>
      <w:r>
        <w:rPr>
          <w:b/>
          <w:sz w:val="28"/>
          <w:lang w:val="es-US"/>
        </w:rPr>
        <w:t xml:space="preserve">Pasando parametros </w:t>
      </w:r>
      <w:r w:rsidR="00C35A72">
        <w:rPr>
          <w:b/>
          <w:sz w:val="28"/>
          <w:lang w:val="es-US"/>
        </w:rPr>
        <w:t>en plantillas</w:t>
      </w:r>
    </w:p>
    <w:p w:rsidR="00C35A72" w:rsidRDefault="00C35A72" w:rsidP="00C35A72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Abrimos el archivo views.py  de nuestro proyecto “ReservaBarberia” y aumentamos el siguiente codigo:</w:t>
      </w:r>
    </w:p>
    <w:p w:rsidR="00C35A72" w:rsidRPr="00D15F86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D15F86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def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r w:rsidRPr="00D15F86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PE"/>
        </w:rPr>
        <w:t>ejemplo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request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:</w:t>
      </w:r>
    </w:p>
    <w:p w:rsidR="00C35A72" w:rsidRPr="00D15F86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context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= {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foo</w:t>
      </w:r>
      <w:proofErr w:type="spellEnd"/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: 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bar'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}</w:t>
      </w:r>
    </w:p>
    <w:p w:rsidR="00C35A72" w:rsidRPr="00D15F86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titulo = 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igo</w:t>
      </w:r>
      <w:proofErr w:type="spellEnd"/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 Vive Django'</w:t>
      </w:r>
    </w:p>
    <w:p w:rsidR="00C35A72" w:rsidRPr="00D15F86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nombre = 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Pasando Variables en Django'</w:t>
      </w:r>
    </w:p>
    <w:p w:rsidR="00C35A72" w:rsidRPr="00D15F86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lista = [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2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3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5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65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87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4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6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321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654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r w:rsidRPr="00D15F86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PE"/>
        </w:rPr>
        <w:t>9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]</w:t>
      </w:r>
    </w:p>
    <w:p w:rsidR="00C35A72" w:rsidRPr="00D15F86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return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proofErr w:type="gramStart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nder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gram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quest,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ejemplo.html'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{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title</w:t>
      </w:r>
      <w:proofErr w:type="spellEnd"/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: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titulo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, 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nombre'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:nombre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,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lista'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:lista},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context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</w:t>
      </w:r>
    </w:p>
    <w:p w:rsidR="00C35A72" w:rsidRDefault="00C35A72" w:rsidP="00C35A72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Dentro de la carpeta template creamos el archivo ejemplo.html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!</w:t>
      </w:r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DOCTYPE</w:t>
      </w: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html</w:t>
      </w:r>
      <w:proofErr w:type="spellEnd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tml</w:t>
      </w:r>
      <w:proofErr w:type="spell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lang</w:t>
      </w:r>
      <w:proofErr w:type="spell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=</w:t>
      </w:r>
      <w:r w:rsidRPr="00C35A72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"en"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ead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meta</w:t>
      </w: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charset</w:t>
      </w:r>
      <w:proofErr w:type="spell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=</w:t>
      </w:r>
      <w:r w:rsidRPr="00C35A72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"UTF-8"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 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title</w:t>
      </w:r>
      <w:proofErr w:type="spellEnd"/>
      <w:proofErr w:type="gramStart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{</w:t>
      </w:r>
      <w:proofErr w:type="gram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{ 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title</w:t>
      </w:r>
      <w:proofErr w:type="spell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}}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title</w:t>
      </w:r>
      <w:proofErr w:type="spellEnd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ead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body</w:t>
      </w:r>
      <w:proofErr w:type="spellEnd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 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1</w:t>
      </w:r>
      <w:proofErr w:type="gramStart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{</w:t>
      </w:r>
      <w:proofErr w:type="gram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{ nombre }}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1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 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ul</w:t>
      </w:r>
      <w:proofErr w:type="spellEnd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 {% 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for</w:t>
      </w:r>
      <w:proofErr w:type="spell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l in lista %}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     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</w:t>
      </w:r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li</w:t>
      </w:r>
      <w:proofErr w:type="gramStart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{</w:t>
      </w:r>
      <w:proofErr w:type="gram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{ l }}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li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 {% 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endfor</w:t>
      </w:r>
      <w:proofErr w:type="spellEnd"/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%}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ul</w:t>
      </w:r>
      <w:proofErr w:type="spellEnd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C35A72" w:rsidRPr="00C35A72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body</w:t>
      </w:r>
      <w:proofErr w:type="spellEnd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A6227E" w:rsidRPr="007F50EE" w:rsidRDefault="00C35A72" w:rsidP="00C35A72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lt;/</w:t>
      </w:r>
      <w:proofErr w:type="spellStart"/>
      <w:r w:rsidRPr="00C35A72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html</w:t>
      </w:r>
      <w:proofErr w:type="spellEnd"/>
      <w:r w:rsidRPr="00C35A72">
        <w:rPr>
          <w:rFonts w:ascii="Consolas" w:eastAsia="Times New Roman" w:hAnsi="Consolas" w:cs="Times New Roman"/>
          <w:noProof w:val="0"/>
          <w:color w:val="808080"/>
          <w:sz w:val="27"/>
          <w:szCs w:val="27"/>
          <w:lang w:eastAsia="es-PE"/>
        </w:rPr>
        <w:t>&gt;</w:t>
      </w:r>
    </w:p>
    <w:p w:rsidR="00A6227E" w:rsidRDefault="00A6227E" w:rsidP="00C35A72">
      <w:pPr>
        <w:rPr>
          <w:lang w:val="es-US"/>
        </w:rPr>
      </w:pPr>
    </w:p>
    <w:p w:rsidR="00C35A72" w:rsidRDefault="00C015DA" w:rsidP="00C015DA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lastRenderedPageBreak/>
        <w:t xml:space="preserve">Modificamos el </w:t>
      </w:r>
      <w:r w:rsidR="006D57FB">
        <w:rPr>
          <w:lang w:val="es-US"/>
        </w:rPr>
        <w:t>urls.py</w:t>
      </w:r>
      <w:r>
        <w:rPr>
          <w:lang w:val="es-US"/>
        </w:rPr>
        <w:t xml:space="preserve"> de nuestro proyecto principal para que se muestre en otra direccion el nuevo html</w:t>
      </w:r>
    </w:p>
    <w:p w:rsidR="00C015DA" w:rsidRPr="00C015DA" w:rsidRDefault="00C015DA" w:rsidP="00C015DA">
      <w:pPr>
        <w:pStyle w:val="Prrafodelista"/>
        <w:rPr>
          <w:lang w:val="es-US"/>
        </w:rPr>
      </w:pPr>
    </w:p>
    <w:p w:rsidR="00C015DA" w:rsidRPr="00D15F86" w:rsidRDefault="00C015DA" w:rsidP="00C015DA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urlpatterns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= [</w:t>
      </w:r>
    </w:p>
    <w:p w:rsidR="00C015DA" w:rsidRPr="00E2638A" w:rsidRDefault="00C015DA" w:rsidP="00C015DA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path(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admin/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admin.site.ur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</w:t>
      </w:r>
    </w:p>
    <w:p w:rsidR="00C015DA" w:rsidRPr="00E2638A" w:rsidRDefault="00C015DA" w:rsidP="00C015DA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path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iew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home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home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</w:t>
      </w:r>
    </w:p>
    <w:p w:rsidR="00C015DA" w:rsidRPr="00D15F86" w:rsidRDefault="00C015DA" w:rsidP="00C015DA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path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ejemplo/variables</w:t>
      </w:r>
      <w:proofErr w:type="gramStart"/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  <w:proofErr w:type="spellStart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views</w:t>
      </w:r>
      <w:proofErr w:type="gram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.ejemplo,</w:t>
      </w:r>
      <w:r w:rsidRPr="00D15F86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name</w:t>
      </w:r>
      <w:proofErr w:type="spellEnd"/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D15F8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ejemplo'</w:t>
      </w: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,</w:t>
      </w:r>
    </w:p>
    <w:p w:rsidR="00C015DA" w:rsidRPr="00D15F86" w:rsidRDefault="00C015DA" w:rsidP="00C015DA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</w:p>
    <w:p w:rsidR="00C015DA" w:rsidRPr="00D15F86" w:rsidRDefault="00C015DA" w:rsidP="00C015DA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D15F8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]</w:t>
      </w:r>
    </w:p>
    <w:p w:rsidR="00C015DA" w:rsidRPr="00C015DA" w:rsidRDefault="00C015DA" w:rsidP="00C015DA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</w:p>
    <w:p w:rsidR="00C015DA" w:rsidRPr="006D57FB" w:rsidRDefault="006D57FB" w:rsidP="00C015DA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 xml:space="preserve">Digite la siguiente direccion desde su browser : </w:t>
      </w:r>
      <w:hyperlink r:id="rId11" w:history="1">
        <w:r>
          <w:rPr>
            <w:rStyle w:val="Hipervnculo"/>
          </w:rPr>
          <w:t>http://127.0.0.1:8000/ejemplo/variables</w:t>
        </w:r>
      </w:hyperlink>
    </w:p>
    <w:p w:rsidR="006D57FB" w:rsidRDefault="006D57FB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CA2EB6" w:rsidRDefault="00CA2EB6" w:rsidP="006D57FB">
      <w:pPr>
        <w:rPr>
          <w:lang w:val="es-US"/>
        </w:rPr>
      </w:pPr>
    </w:p>
    <w:p w:rsidR="00771751" w:rsidRDefault="00771751" w:rsidP="006D57FB">
      <w:pPr>
        <w:rPr>
          <w:lang w:val="es-US"/>
        </w:rPr>
      </w:pPr>
    </w:p>
    <w:p w:rsidR="00771751" w:rsidRDefault="00771751" w:rsidP="006D57FB">
      <w:pPr>
        <w:rPr>
          <w:lang w:val="es-US"/>
        </w:rPr>
      </w:pPr>
    </w:p>
    <w:p w:rsidR="00CA2EB6" w:rsidRPr="00CA2EB6" w:rsidRDefault="00CA2EB6" w:rsidP="00CA2EB6">
      <w:pPr>
        <w:jc w:val="center"/>
        <w:rPr>
          <w:b/>
          <w:sz w:val="28"/>
          <w:lang w:val="es-US"/>
        </w:rPr>
      </w:pPr>
      <w:r w:rsidRPr="00CA2EB6">
        <w:rPr>
          <w:b/>
          <w:sz w:val="28"/>
          <w:lang w:val="es-US"/>
        </w:rPr>
        <w:lastRenderedPageBreak/>
        <w:t>Crear el Superusuario de Administrador e Ingresar a el</w:t>
      </w:r>
    </w:p>
    <w:p w:rsidR="00CA2EB6" w:rsidRPr="00CA2EB6" w:rsidRDefault="00CA2EB6" w:rsidP="00CA2EB6">
      <w:pPr>
        <w:rPr>
          <w:b/>
          <w:highlight w:val="yellow"/>
          <w:lang w:val="es-US"/>
        </w:rPr>
      </w:pPr>
      <w:r w:rsidRPr="00CA2EB6">
        <w:rPr>
          <w:b/>
          <w:highlight w:val="yellow"/>
          <w:lang w:val="es-US"/>
        </w:rPr>
        <w:t>Debera migrar todas las tablas que creo en el modelo</w:t>
      </w:r>
    </w:p>
    <w:p w:rsidR="00CA2EB6" w:rsidRPr="00E2638A" w:rsidRDefault="00CA2EB6" w:rsidP="00CA2EB6">
      <w:pPr>
        <w:rPr>
          <w:b/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migrate</w:t>
      </w:r>
    </w:p>
    <w:p w:rsidR="00CA2EB6" w:rsidRPr="00E2638A" w:rsidRDefault="00CA2EB6" w:rsidP="00CA2EB6">
      <w:pPr>
        <w:rPr>
          <w:lang w:val="en-US"/>
        </w:rPr>
      </w:pPr>
      <w:r w:rsidRPr="00E2638A">
        <w:rPr>
          <w:lang w:val="en-US"/>
        </w:rPr>
        <w:t>Operations to perform:</w:t>
      </w:r>
    </w:p>
    <w:p w:rsidR="00CA2EB6" w:rsidRPr="00E2638A" w:rsidRDefault="00CA2EB6" w:rsidP="00CA2EB6">
      <w:pPr>
        <w:rPr>
          <w:b/>
          <w:highlight w:val="yellow"/>
          <w:lang w:val="en-US"/>
        </w:rPr>
      </w:pPr>
      <w:r w:rsidRPr="00E2638A">
        <w:rPr>
          <w:b/>
          <w:highlight w:val="yellow"/>
          <w:lang w:val="en-US"/>
        </w:rPr>
        <w:t>Crear el SuperUsuario</w:t>
      </w:r>
    </w:p>
    <w:p w:rsidR="00CA2EB6" w:rsidRPr="00E2638A" w:rsidRDefault="00CA2EB6" w:rsidP="00CA2EB6">
      <w:pPr>
        <w:rPr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createsuperuser</w:t>
      </w:r>
    </w:p>
    <w:p w:rsidR="00CA2EB6" w:rsidRPr="00E2638A" w:rsidRDefault="00CA2EB6" w:rsidP="00CA2EB6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Username (leave blank to use 'armando'): aruiz</w:t>
      </w:r>
    </w:p>
    <w:p w:rsidR="00CA2EB6" w:rsidRPr="00E2638A" w:rsidRDefault="00CA2EB6" w:rsidP="00CA2EB6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Email address: armando.eu.ruiz@gmail.com</w:t>
      </w:r>
    </w:p>
    <w:p w:rsidR="00CA2EB6" w:rsidRPr="00E2638A" w:rsidRDefault="00CA2EB6" w:rsidP="00CA2EB6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Password:</w:t>
      </w:r>
    </w:p>
    <w:p w:rsidR="00CA2EB6" w:rsidRPr="00E2638A" w:rsidRDefault="00CA2EB6" w:rsidP="00CA2EB6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Password (again):</w:t>
      </w:r>
    </w:p>
    <w:p w:rsidR="00CA2EB6" w:rsidRPr="00E2638A" w:rsidRDefault="00CA2EB6" w:rsidP="00CA2EB6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Superuser created successfully.</w:t>
      </w:r>
    </w:p>
    <w:p w:rsidR="00CA2EB6" w:rsidRPr="00CA2EB6" w:rsidRDefault="00CA2EB6" w:rsidP="00CA2EB6">
      <w:pPr>
        <w:rPr>
          <w:b/>
          <w:highlight w:val="yellow"/>
          <w:lang w:val="es-US"/>
        </w:rPr>
      </w:pPr>
      <w:r w:rsidRPr="00CA2EB6">
        <w:rPr>
          <w:b/>
          <w:highlight w:val="yellow"/>
          <w:lang w:val="es-US"/>
        </w:rPr>
        <w:t>Inicie su proyecto</w:t>
      </w:r>
    </w:p>
    <w:p w:rsidR="00CA2EB6" w:rsidRDefault="00CA2EB6" w:rsidP="006D57FB">
      <w:r w:rsidRPr="00CA2EB6">
        <w:rPr>
          <w:b/>
          <w:highlight w:val="yellow"/>
          <w:lang w:val="es-US"/>
        </w:rPr>
        <w:t>Ingresar a la siguiente Direccion</w:t>
      </w:r>
      <w:r>
        <w:rPr>
          <w:b/>
          <w:highlight w:val="yellow"/>
          <w:lang w:val="es-US"/>
        </w:rPr>
        <w:t xml:space="preserve"> :</w:t>
      </w:r>
      <w:r w:rsidRPr="00CA2EB6">
        <w:t xml:space="preserve"> </w:t>
      </w:r>
      <w:hyperlink r:id="rId12" w:history="1">
        <w:r>
          <w:rPr>
            <w:rStyle w:val="Hipervnculo"/>
          </w:rPr>
          <w:t>http://127.0.0.1:8000/admin</w:t>
        </w:r>
      </w:hyperlink>
      <w:r>
        <w:t xml:space="preserve"> </w:t>
      </w:r>
    </w:p>
    <w:p w:rsidR="00CA2EB6" w:rsidRDefault="00CA2EB6" w:rsidP="006D57FB">
      <w:r>
        <w:t>Ingrese sus credenciales que creo en el superusuario</w:t>
      </w:r>
    </w:p>
    <w:p w:rsidR="00462827" w:rsidRPr="00462827" w:rsidRDefault="00462827" w:rsidP="006D57FB">
      <w:pPr>
        <w:rPr>
          <w:b/>
          <w:highlight w:val="yellow"/>
          <w:lang w:val="es-US"/>
        </w:rPr>
      </w:pPr>
      <w:r w:rsidRPr="00462827">
        <w:rPr>
          <w:b/>
          <w:highlight w:val="yellow"/>
          <w:lang w:val="es-US"/>
        </w:rPr>
        <w:t>Modificar Su Clave de super usuario</w:t>
      </w:r>
    </w:p>
    <w:p w:rsidR="00462827" w:rsidRPr="00462827" w:rsidRDefault="00462827" w:rsidP="00462827">
      <w:pPr>
        <w:rPr>
          <w:b/>
          <w:lang w:val="es-US"/>
        </w:rPr>
      </w:pPr>
    </w:p>
    <w:p w:rsidR="00462827" w:rsidRPr="00E2638A" w:rsidRDefault="00462827" w:rsidP="00462827">
      <w:pPr>
        <w:rPr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changepassword</w:t>
      </w:r>
      <w:r w:rsidRPr="00E2638A">
        <w:rPr>
          <w:lang w:val="en-US"/>
        </w:rPr>
        <w:t xml:space="preserve"> aruiz</w:t>
      </w:r>
    </w:p>
    <w:p w:rsidR="00462827" w:rsidRPr="00E2638A" w:rsidRDefault="00462827" w:rsidP="00462827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Changing password for user 'aruiz'</w:t>
      </w:r>
    </w:p>
    <w:p w:rsidR="00462827" w:rsidRPr="00E2638A" w:rsidRDefault="00462827" w:rsidP="00462827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Password:</w:t>
      </w:r>
    </w:p>
    <w:p w:rsidR="00462827" w:rsidRPr="00E2638A" w:rsidRDefault="00462827" w:rsidP="00462827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Password (again):</w:t>
      </w:r>
    </w:p>
    <w:p w:rsidR="00462827" w:rsidRPr="00E2638A" w:rsidRDefault="00462827" w:rsidP="00462827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Password changed successfully for user 'aruiz'</w:t>
      </w:r>
    </w:p>
    <w:p w:rsidR="00462827" w:rsidRPr="00E2638A" w:rsidRDefault="00462827" w:rsidP="00462827">
      <w:pPr>
        <w:rPr>
          <w:b/>
          <w:lang w:val="en-US"/>
        </w:rPr>
      </w:pPr>
    </w:p>
    <w:p w:rsidR="00C35A72" w:rsidRPr="00E2638A" w:rsidRDefault="00C35A72" w:rsidP="00C35A72">
      <w:pPr>
        <w:rPr>
          <w:lang w:val="en-US"/>
        </w:rPr>
      </w:pPr>
    </w:p>
    <w:p w:rsidR="00F7619B" w:rsidRPr="00E2638A" w:rsidRDefault="00F7619B" w:rsidP="00C35A72">
      <w:pPr>
        <w:rPr>
          <w:lang w:val="en-US"/>
        </w:rPr>
      </w:pPr>
    </w:p>
    <w:p w:rsidR="00F7619B" w:rsidRPr="00E2638A" w:rsidRDefault="00F7619B" w:rsidP="00C35A72">
      <w:pPr>
        <w:rPr>
          <w:lang w:val="en-US"/>
        </w:rPr>
      </w:pPr>
    </w:p>
    <w:p w:rsidR="00F7619B" w:rsidRPr="00E2638A" w:rsidRDefault="00F7619B" w:rsidP="00C35A72">
      <w:pPr>
        <w:rPr>
          <w:lang w:val="en-US"/>
        </w:rPr>
      </w:pPr>
    </w:p>
    <w:p w:rsidR="00F7619B" w:rsidRPr="00E2638A" w:rsidRDefault="00F7619B" w:rsidP="00C35A72">
      <w:pPr>
        <w:rPr>
          <w:lang w:val="en-US"/>
        </w:rPr>
      </w:pPr>
    </w:p>
    <w:p w:rsidR="00F7619B" w:rsidRPr="00E2638A" w:rsidRDefault="00F7619B" w:rsidP="00C35A72">
      <w:pPr>
        <w:rPr>
          <w:lang w:val="en-US"/>
        </w:rPr>
      </w:pPr>
    </w:p>
    <w:p w:rsidR="00F7619B" w:rsidRDefault="00F7619B" w:rsidP="00F7619B">
      <w:pPr>
        <w:jc w:val="center"/>
        <w:rPr>
          <w:b/>
          <w:lang w:val="es-US"/>
        </w:rPr>
      </w:pPr>
      <w:r w:rsidRPr="00F7619B">
        <w:rPr>
          <w:b/>
          <w:lang w:val="es-US"/>
        </w:rPr>
        <w:lastRenderedPageBreak/>
        <w:t>Cambiar de Clave desde la consola</w:t>
      </w:r>
    </w:p>
    <w:p w:rsidR="000F6020" w:rsidRPr="00E2638A" w:rsidRDefault="000F6020" w:rsidP="000F6020">
      <w:pPr>
        <w:rPr>
          <w:b/>
          <w:lang w:val="en-US"/>
        </w:rPr>
      </w:pPr>
      <w:r w:rsidRPr="000F6020">
        <w:rPr>
          <w:lang w:val="es-US"/>
        </w:rPr>
        <w:t xml:space="preserve"> </w:t>
      </w: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shell</w:t>
      </w:r>
    </w:p>
    <w:p w:rsidR="000F6020" w:rsidRPr="00E2638A" w:rsidRDefault="000F6020" w:rsidP="000F602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Python 3.7.3 (v3.7.3:ef4ec6ed12, Mar 25 2019, 21:26:53) [MSC v.1916 32 bit (Intel)] on win32</w:t>
      </w:r>
    </w:p>
    <w:p w:rsidR="000F6020" w:rsidRPr="00E2638A" w:rsidRDefault="000F6020" w:rsidP="000F602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Type "help", "copyright", "credits" or "license" for more information.</w:t>
      </w:r>
    </w:p>
    <w:p w:rsidR="000F6020" w:rsidRPr="00E2638A" w:rsidRDefault="000F6020" w:rsidP="000F602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(InteractiveConsole)</w:t>
      </w:r>
    </w:p>
    <w:p w:rsidR="000F6020" w:rsidRPr="00E2638A" w:rsidRDefault="000F6020" w:rsidP="000F6020">
      <w:pPr>
        <w:rPr>
          <w:lang w:val="en-US"/>
        </w:rPr>
      </w:pPr>
      <w:r w:rsidRPr="00E2638A">
        <w:rPr>
          <w:lang w:val="en-US"/>
        </w:rPr>
        <w:t xml:space="preserve">&gt;&gt;&gt; </w:t>
      </w:r>
      <w:r w:rsidRPr="00E2638A">
        <w:rPr>
          <w:b/>
          <w:lang w:val="en-US"/>
        </w:rPr>
        <w:t>from django.contrib.auth.models import User</w:t>
      </w:r>
    </w:p>
    <w:p w:rsidR="000F6020" w:rsidRPr="00E2638A" w:rsidRDefault="000F6020" w:rsidP="000F6020">
      <w:pPr>
        <w:rPr>
          <w:b/>
          <w:lang w:val="en-US"/>
        </w:rPr>
      </w:pPr>
      <w:r w:rsidRPr="00E2638A">
        <w:rPr>
          <w:lang w:val="en-US"/>
        </w:rPr>
        <w:t xml:space="preserve">&gt;&gt;&gt; </w:t>
      </w:r>
      <w:r w:rsidRPr="00E2638A">
        <w:rPr>
          <w:b/>
          <w:lang w:val="en-US"/>
        </w:rPr>
        <w:t>u = User.objects.get(username='aruiz')</w:t>
      </w:r>
    </w:p>
    <w:p w:rsidR="000F6020" w:rsidRPr="00E2638A" w:rsidRDefault="000F6020" w:rsidP="000F6020">
      <w:pPr>
        <w:rPr>
          <w:lang w:val="en-US"/>
        </w:rPr>
      </w:pPr>
      <w:r w:rsidRPr="00E2638A">
        <w:rPr>
          <w:lang w:val="en-US"/>
        </w:rPr>
        <w:t xml:space="preserve">&gt;&gt;&gt; </w:t>
      </w:r>
      <w:r w:rsidRPr="00E2638A">
        <w:rPr>
          <w:b/>
          <w:lang w:val="en-US"/>
        </w:rPr>
        <w:t>u.set_password('aruiz2019')</w:t>
      </w:r>
    </w:p>
    <w:p w:rsidR="000F6020" w:rsidRPr="00E2638A" w:rsidRDefault="000F6020" w:rsidP="000F6020">
      <w:pPr>
        <w:rPr>
          <w:lang w:val="en-US"/>
        </w:rPr>
      </w:pPr>
      <w:r w:rsidRPr="00E2638A">
        <w:rPr>
          <w:lang w:val="en-US"/>
        </w:rPr>
        <w:t xml:space="preserve">&gt;&gt;&gt; </w:t>
      </w:r>
      <w:r w:rsidRPr="00E2638A">
        <w:rPr>
          <w:b/>
          <w:lang w:val="en-US"/>
        </w:rPr>
        <w:t>u.save()</w:t>
      </w:r>
    </w:p>
    <w:p w:rsidR="000F6020" w:rsidRDefault="000F6020" w:rsidP="000F6020">
      <w:pPr>
        <w:rPr>
          <w:b/>
          <w:lang w:val="es-US"/>
        </w:rPr>
      </w:pPr>
      <w:r w:rsidRPr="000F6020">
        <w:rPr>
          <w:lang w:val="es-US"/>
        </w:rPr>
        <w:t>&gt;&gt;&gt;</w:t>
      </w:r>
      <w:r w:rsidRPr="000F6020">
        <w:rPr>
          <w:b/>
          <w:lang w:val="es-US"/>
        </w:rPr>
        <w:t>quit()</w:t>
      </w:r>
    </w:p>
    <w:p w:rsidR="000F6020" w:rsidRPr="000F6020" w:rsidRDefault="000F6020" w:rsidP="000F6020">
      <w:pPr>
        <w:jc w:val="center"/>
        <w:rPr>
          <w:lang w:val="es-US"/>
        </w:rPr>
      </w:pPr>
      <w:r>
        <w:rPr>
          <w:b/>
          <w:lang w:val="es-US"/>
        </w:rPr>
        <w:t>Ver tos los Usuarios Actuales</w:t>
      </w:r>
    </w:p>
    <w:p w:rsidR="0048449E" w:rsidRPr="00E2638A" w:rsidRDefault="0048449E" w:rsidP="0048449E">
      <w:pPr>
        <w:rPr>
          <w:lang w:val="en-US"/>
        </w:rPr>
      </w:pPr>
      <w:r w:rsidRPr="00E2638A">
        <w:rPr>
          <w:lang w:val="en-US"/>
        </w:rPr>
        <w:t xml:space="preserve">&gt;&gt;&gt; </w:t>
      </w:r>
      <w:r w:rsidRPr="00E2638A">
        <w:rPr>
          <w:b/>
          <w:lang w:val="en-US"/>
        </w:rPr>
        <w:t>from django.contrib.auth.models import User</w:t>
      </w:r>
    </w:p>
    <w:p w:rsidR="0048449E" w:rsidRPr="0048449E" w:rsidRDefault="0048449E" w:rsidP="0048449E">
      <w:pPr>
        <w:rPr>
          <w:b/>
          <w:lang w:val="es-US"/>
        </w:rPr>
      </w:pPr>
      <w:r w:rsidRPr="0048449E">
        <w:rPr>
          <w:lang w:val="es-US"/>
        </w:rPr>
        <w:t xml:space="preserve">&gt;&gt;&gt; </w:t>
      </w:r>
      <w:r w:rsidRPr="0048449E">
        <w:rPr>
          <w:b/>
          <w:lang w:val="es-US"/>
        </w:rPr>
        <w:t>usuarios = User.objects.all()</w:t>
      </w:r>
    </w:p>
    <w:p w:rsidR="0048449E" w:rsidRPr="0048449E" w:rsidRDefault="0048449E" w:rsidP="0048449E">
      <w:pPr>
        <w:rPr>
          <w:lang w:val="es-US"/>
        </w:rPr>
      </w:pPr>
      <w:r w:rsidRPr="0048449E">
        <w:rPr>
          <w:lang w:val="es-US"/>
        </w:rPr>
        <w:t xml:space="preserve">&gt;&gt;&gt; </w:t>
      </w:r>
      <w:r w:rsidRPr="0048449E">
        <w:rPr>
          <w:b/>
          <w:lang w:val="es-US"/>
        </w:rPr>
        <w:t>usuarios</w:t>
      </w:r>
    </w:p>
    <w:p w:rsidR="0048449E" w:rsidRPr="0048449E" w:rsidRDefault="0048449E" w:rsidP="0048449E">
      <w:pPr>
        <w:rPr>
          <w:lang w:val="es-US"/>
        </w:rPr>
      </w:pPr>
      <w:r w:rsidRPr="0048449E">
        <w:rPr>
          <w:lang w:val="es-US"/>
        </w:rPr>
        <w:t>&lt;QuerySet [&lt;User: aruiz&gt;]&gt;</w:t>
      </w:r>
    </w:p>
    <w:p w:rsidR="00D661B9" w:rsidRPr="00D661B9" w:rsidRDefault="00D661B9" w:rsidP="00D661B9">
      <w:pPr>
        <w:rPr>
          <w:b/>
          <w:lang w:val="es-US"/>
        </w:rPr>
      </w:pPr>
    </w:p>
    <w:p w:rsidR="00C35A72" w:rsidRDefault="00C35A72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48449E" w:rsidRDefault="0048449E" w:rsidP="00602188">
      <w:pPr>
        <w:jc w:val="center"/>
        <w:rPr>
          <w:b/>
          <w:sz w:val="28"/>
          <w:lang w:val="es-US"/>
        </w:rPr>
      </w:pPr>
    </w:p>
    <w:p w:rsidR="00771751" w:rsidRDefault="00771751" w:rsidP="00A6227E">
      <w:pPr>
        <w:rPr>
          <w:b/>
          <w:sz w:val="28"/>
          <w:lang w:val="es-US"/>
        </w:rPr>
      </w:pPr>
    </w:p>
    <w:p w:rsidR="009F6440" w:rsidRDefault="007A5AFE" w:rsidP="00602188">
      <w:pPr>
        <w:jc w:val="center"/>
        <w:rPr>
          <w:b/>
          <w:sz w:val="28"/>
          <w:lang w:val="es-US"/>
        </w:rPr>
      </w:pPr>
      <w:r>
        <w:rPr>
          <w:b/>
          <w:sz w:val="28"/>
          <w:lang w:val="es-US"/>
        </w:rPr>
        <w:lastRenderedPageBreak/>
        <w:t>Crear Nuestro Primer Modelo</w:t>
      </w:r>
    </w:p>
    <w:p w:rsidR="00207060" w:rsidRDefault="00207060" w:rsidP="00207060">
      <w:pPr>
        <w:pStyle w:val="Prrafodelista"/>
        <w:numPr>
          <w:ilvl w:val="0"/>
          <w:numId w:val="7"/>
        </w:numPr>
        <w:rPr>
          <w:lang w:val="es-US"/>
        </w:rPr>
      </w:pPr>
      <w:r w:rsidRPr="00207060">
        <w:rPr>
          <w:lang w:val="es-US"/>
        </w:rPr>
        <w:t>SI salio de su proyecto vuelva a activarlo ingresando los siguientes pasos:</w:t>
      </w:r>
    </w:p>
    <w:p w:rsidR="00207060" w:rsidRPr="00207060" w:rsidRDefault="00207060" w:rsidP="00207060">
      <w:pPr>
        <w:ind w:left="360"/>
        <w:rPr>
          <w:lang w:val="es-US"/>
        </w:rPr>
      </w:pPr>
      <w:r w:rsidRPr="00207060">
        <w:rPr>
          <w:lang w:val="es-US"/>
        </w:rPr>
        <w:t>D:\&gt;</w:t>
      </w:r>
      <w:r w:rsidRPr="00207060">
        <w:rPr>
          <w:b/>
          <w:lang w:val="es-US"/>
        </w:rPr>
        <w:t>cd misproyectos</w:t>
      </w:r>
    </w:p>
    <w:p w:rsidR="00207060" w:rsidRPr="00207060" w:rsidRDefault="00207060" w:rsidP="00207060">
      <w:pPr>
        <w:rPr>
          <w:lang w:val="es-US"/>
        </w:rPr>
      </w:pPr>
      <w:r>
        <w:rPr>
          <w:lang w:val="es-US"/>
        </w:rPr>
        <w:t xml:space="preserve">       </w:t>
      </w:r>
      <w:r w:rsidRPr="00207060">
        <w:rPr>
          <w:lang w:val="es-US"/>
        </w:rPr>
        <w:t>D:\misproyectos&gt;</w:t>
      </w:r>
      <w:r w:rsidRPr="00207060">
        <w:rPr>
          <w:b/>
          <w:lang w:val="es-US"/>
        </w:rPr>
        <w:t>cd ProjectoBarberia</w:t>
      </w:r>
    </w:p>
    <w:p w:rsidR="00207060" w:rsidRPr="00207060" w:rsidRDefault="00207060" w:rsidP="00207060">
      <w:pPr>
        <w:rPr>
          <w:lang w:val="es-US"/>
        </w:rPr>
      </w:pPr>
      <w:r>
        <w:rPr>
          <w:lang w:val="es-US"/>
        </w:rPr>
        <w:t xml:space="preserve">       </w:t>
      </w:r>
      <w:r w:rsidRPr="00207060">
        <w:rPr>
          <w:lang w:val="es-US"/>
        </w:rPr>
        <w:t>D:\misproyectos\ProjectoBarberia&gt;</w:t>
      </w:r>
      <w:r w:rsidRPr="00207060">
        <w:rPr>
          <w:b/>
          <w:lang w:val="es-US"/>
        </w:rPr>
        <w:t>venv\Scripts\activate</w:t>
      </w:r>
    </w:p>
    <w:p w:rsidR="00207060" w:rsidRPr="00207060" w:rsidRDefault="00207060" w:rsidP="00207060">
      <w:pPr>
        <w:rPr>
          <w:lang w:val="es-US"/>
        </w:rPr>
      </w:pPr>
      <w:r>
        <w:rPr>
          <w:lang w:val="es-US"/>
        </w:rPr>
        <w:t xml:space="preserve">       </w:t>
      </w:r>
      <w:r w:rsidRPr="00207060">
        <w:rPr>
          <w:lang w:val="es-US"/>
        </w:rPr>
        <w:t>(venv) D:\misproyectos\ProjectoBarberia&gt;</w:t>
      </w:r>
      <w:r w:rsidRPr="00207060">
        <w:rPr>
          <w:b/>
          <w:lang w:val="es-US"/>
        </w:rPr>
        <w:t>cd ProjectoBarberia</w:t>
      </w:r>
    </w:p>
    <w:p w:rsidR="00207060" w:rsidRPr="00207060" w:rsidRDefault="00207060" w:rsidP="00207060">
      <w:pPr>
        <w:rPr>
          <w:lang w:val="es-US"/>
        </w:rPr>
      </w:pPr>
      <w:r>
        <w:rPr>
          <w:lang w:val="es-US"/>
        </w:rPr>
        <w:t xml:space="preserve">       </w:t>
      </w:r>
      <w:r w:rsidRPr="00207060">
        <w:rPr>
          <w:lang w:val="es-US"/>
        </w:rPr>
        <w:t>(venv) D:\misproyectos\ProjectoBarberia\ProjectoBarberia&gt;</w:t>
      </w:r>
      <w:r w:rsidRPr="00207060">
        <w:rPr>
          <w:b/>
          <w:lang w:val="es-US"/>
        </w:rPr>
        <w:t>python manage.py runserver</w:t>
      </w:r>
    </w:p>
    <w:p w:rsidR="00207060" w:rsidRPr="00E2638A" w:rsidRDefault="00207060" w:rsidP="0020706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Watching for file changes with StatReloader</w:t>
      </w:r>
    </w:p>
    <w:p w:rsidR="00207060" w:rsidRPr="00E2638A" w:rsidRDefault="00207060" w:rsidP="0020706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Performing system checks...</w:t>
      </w:r>
    </w:p>
    <w:p w:rsidR="00207060" w:rsidRPr="00E2638A" w:rsidRDefault="00207060" w:rsidP="0020706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        System check identified no issues (0 silenced).</w:t>
      </w:r>
    </w:p>
    <w:p w:rsidR="00207060" w:rsidRPr="00E2638A" w:rsidRDefault="00207060" w:rsidP="0020706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April 09, 2019 - 09:47:12</w:t>
      </w:r>
    </w:p>
    <w:p w:rsidR="00207060" w:rsidRPr="00E2638A" w:rsidRDefault="00207060" w:rsidP="0020706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Django version 2.2, using settings 'ProjectoBarberia.settings'</w:t>
      </w:r>
    </w:p>
    <w:p w:rsidR="00207060" w:rsidRPr="00E2638A" w:rsidRDefault="00207060" w:rsidP="0020706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Starting development server at http://127.0.0.1:8000/</w:t>
      </w:r>
    </w:p>
    <w:p w:rsidR="00207060" w:rsidRPr="00E2638A" w:rsidRDefault="00207060" w:rsidP="00207060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Quit the server with CTRL-BREAK.</w:t>
      </w:r>
    </w:p>
    <w:p w:rsidR="007A5AFE" w:rsidRPr="00207060" w:rsidRDefault="007A5AFE" w:rsidP="00207060">
      <w:pPr>
        <w:ind w:left="360"/>
        <w:rPr>
          <w:lang w:val="es-US"/>
        </w:rPr>
      </w:pPr>
      <w:r w:rsidRPr="00207060">
        <w:rPr>
          <w:lang w:val="es-US"/>
        </w:rPr>
        <w:t>Ingresar al archivo models.py de la aplicación “ReservaBarberia”  y crear el siguiente modelo:</w:t>
      </w:r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FB56F0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from</w:t>
      </w:r>
      <w:proofErr w:type="spellEnd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django.db</w:t>
      </w:r>
      <w:proofErr w:type="spellEnd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FB56F0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import</w:t>
      </w:r>
      <w:proofErr w:type="spellEnd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models</w:t>
      </w:r>
      <w:proofErr w:type="spellEnd"/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FB56F0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class</w:t>
      </w:r>
      <w:proofErr w:type="spellEnd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r w:rsidRPr="00FB56F0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eastAsia="es-PE"/>
        </w:rPr>
        <w:t>reserva</w:t>
      </w:r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spellStart"/>
      <w:proofErr w:type="gramStart"/>
      <w:r w:rsidRPr="00FB56F0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eastAsia="es-PE"/>
        </w:rPr>
        <w:t>models.Model</w:t>
      </w:r>
      <w:proofErr w:type="spellEnd"/>
      <w:proofErr w:type="gramEnd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:</w:t>
      </w:r>
    </w:p>
    <w:p w:rsidR="00FB56F0" w:rsidRPr="00E2638A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id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Auto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primary_key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FB56F0" w:rsidRPr="00E2638A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1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FB56F0" w:rsidRPr="00E2638A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lien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1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FB56F0" w:rsidRPr="00E2638A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serv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1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fecha = </w:t>
      </w:r>
      <w:proofErr w:type="spellStart"/>
      <w:proofErr w:type="gramStart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models.DateField</w:t>
      </w:r>
      <w:proofErr w:type="spellEnd"/>
      <w:proofErr w:type="gramEnd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)</w:t>
      </w:r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  <w:proofErr w:type="spellStart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obs</w:t>
      </w:r>
      <w:proofErr w:type="spellEnd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= </w:t>
      </w:r>
      <w:proofErr w:type="spellStart"/>
      <w:proofErr w:type="gramStart"/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models.TextField</w:t>
      </w:r>
      <w:proofErr w:type="spellEnd"/>
      <w:proofErr w:type="gramEnd"/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FB56F0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27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 xml:space="preserve"># </w:t>
      </w:r>
      <w:proofErr w:type="spellStart"/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Create</w:t>
      </w:r>
      <w:proofErr w:type="spellEnd"/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 xml:space="preserve"> </w:t>
      </w:r>
      <w:proofErr w:type="spellStart"/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your</w:t>
      </w:r>
      <w:proofErr w:type="spellEnd"/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 xml:space="preserve"> </w:t>
      </w:r>
      <w:proofErr w:type="spellStart"/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models</w:t>
      </w:r>
      <w:proofErr w:type="spellEnd"/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 xml:space="preserve"> </w:t>
      </w:r>
      <w:proofErr w:type="spellStart"/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here</w:t>
      </w:r>
      <w:proofErr w:type="spellEnd"/>
      <w:r w:rsidRPr="00FB56F0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.</w:t>
      </w:r>
    </w:p>
    <w:p w:rsidR="00FB56F0" w:rsidRPr="00FB56F0" w:rsidRDefault="00FB56F0" w:rsidP="00FB56F0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</w:p>
    <w:p w:rsidR="00AE63BF" w:rsidRDefault="00AE63BF" w:rsidP="00AE63BF">
      <w:pPr>
        <w:rPr>
          <w:lang w:val="es-US"/>
        </w:rPr>
      </w:pPr>
    </w:p>
    <w:p w:rsidR="00771751" w:rsidRPr="00771751" w:rsidRDefault="00771751" w:rsidP="00771751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lastRenderedPageBreak/>
        <w:t>Agregar el siguiente comando para migrar el modelo:</w:t>
      </w:r>
    </w:p>
    <w:p w:rsidR="00771751" w:rsidRPr="00E2638A" w:rsidRDefault="00771751" w:rsidP="00771751">
      <w:pPr>
        <w:rPr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makemigrations</w:t>
      </w:r>
    </w:p>
    <w:p w:rsidR="008647D8" w:rsidRPr="00E2638A" w:rsidRDefault="008647D8" w:rsidP="008647D8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Migrations for 'ReservaBarberia':</w:t>
      </w:r>
    </w:p>
    <w:p w:rsidR="008647D8" w:rsidRPr="00E2638A" w:rsidRDefault="008647D8" w:rsidP="008647D8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  ReservaBarberia\migrations\0001_initial.py</w:t>
      </w:r>
    </w:p>
    <w:p w:rsidR="008647D8" w:rsidRPr="008647D8" w:rsidRDefault="008647D8" w:rsidP="008647D8">
      <w:pPr>
        <w:rPr>
          <w:highlight w:val="lightGray"/>
          <w:lang w:val="es-US"/>
        </w:rPr>
      </w:pPr>
      <w:r w:rsidRPr="00E2638A">
        <w:rPr>
          <w:highlight w:val="lightGray"/>
          <w:lang w:val="en-US"/>
        </w:rPr>
        <w:t xml:space="preserve">    </w:t>
      </w:r>
      <w:r w:rsidRPr="008647D8">
        <w:rPr>
          <w:highlight w:val="lightGray"/>
          <w:lang w:val="es-US"/>
        </w:rPr>
        <w:t>- Create model reserva</w:t>
      </w:r>
    </w:p>
    <w:p w:rsidR="00771751" w:rsidRDefault="00771751" w:rsidP="00771751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Pasaremos ahora a migrarlo a la Base de datos:</w:t>
      </w:r>
    </w:p>
    <w:p w:rsidR="00771751" w:rsidRPr="00E2638A" w:rsidRDefault="00771751" w:rsidP="00771751">
      <w:pPr>
        <w:rPr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migrate</w:t>
      </w:r>
    </w:p>
    <w:p w:rsidR="00771751" w:rsidRPr="00E2638A" w:rsidRDefault="00771751" w:rsidP="00771751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Operations to perform:</w:t>
      </w:r>
    </w:p>
    <w:p w:rsidR="00771751" w:rsidRPr="00E2638A" w:rsidRDefault="00771751" w:rsidP="00771751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  Apply all migrations: ReservaBarberia, admin, auth, contenttypes, sessions</w:t>
      </w:r>
    </w:p>
    <w:p w:rsidR="00771751" w:rsidRPr="00E2638A" w:rsidRDefault="00771751" w:rsidP="00771751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Running migrations:</w:t>
      </w:r>
    </w:p>
    <w:p w:rsidR="00771751" w:rsidRPr="00E2638A" w:rsidRDefault="00771751" w:rsidP="00771751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  Applying ReservaBarberia.0001_initial... OK</w:t>
      </w:r>
    </w:p>
    <w:p w:rsidR="00771751" w:rsidRPr="00E2638A" w:rsidRDefault="00771751" w:rsidP="00771751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(venv) D:\misproyectos\ProjectoBarberia\ProjectoBarberia&gt;</w:t>
      </w:r>
    </w:p>
    <w:p w:rsidR="000A6B0B" w:rsidRDefault="000A6B0B" w:rsidP="000A6B0B">
      <w:pPr>
        <w:pStyle w:val="Prrafodelista"/>
        <w:numPr>
          <w:ilvl w:val="0"/>
          <w:numId w:val="7"/>
        </w:numPr>
        <w:rPr>
          <w:lang w:val="es-US"/>
        </w:rPr>
      </w:pPr>
      <w:r w:rsidRPr="000A6B0B">
        <w:rPr>
          <w:lang w:val="es-US"/>
        </w:rPr>
        <w:t>Dirigirse</w:t>
      </w:r>
      <w:r>
        <w:rPr>
          <w:lang w:val="es-US"/>
        </w:rPr>
        <w:t xml:space="preserve"> al archivo admin.py  de la carpeta migrations del app “ReservaBarberia” y agregar lo siguiente:</w:t>
      </w:r>
    </w:p>
    <w:p w:rsidR="008647D8" w:rsidRPr="008647D8" w:rsidRDefault="008647D8" w:rsidP="008647D8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8647D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django.contrib</w:t>
      </w:r>
      <w:proofErr w:type="spellEnd"/>
      <w:proofErr w:type="gramEnd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8647D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admin</w:t>
      </w:r>
      <w:proofErr w:type="spellEnd"/>
    </w:p>
    <w:p w:rsidR="008647D8" w:rsidRPr="008647D8" w:rsidRDefault="008647D8" w:rsidP="008647D8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proofErr w:type="gramStart"/>
      <w:r w:rsidRPr="008647D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.</w:t>
      </w:r>
      <w:proofErr w:type="spellStart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models</w:t>
      </w:r>
      <w:proofErr w:type="spellEnd"/>
      <w:proofErr w:type="gramEnd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8647D8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reserva</w:t>
      </w:r>
    </w:p>
    <w:p w:rsidR="008647D8" w:rsidRPr="008647D8" w:rsidRDefault="008647D8" w:rsidP="008647D8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</w:p>
    <w:p w:rsidR="008647D8" w:rsidRPr="008647D8" w:rsidRDefault="008647D8" w:rsidP="008647D8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proofErr w:type="gramStart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admin.site</w:t>
      </w:r>
      <w:proofErr w:type="gramEnd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.register</w:t>
      </w:r>
      <w:proofErr w:type="spellEnd"/>
      <w:r w:rsidRPr="008647D8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(reserva)</w:t>
      </w:r>
    </w:p>
    <w:p w:rsidR="008647D8" w:rsidRPr="008647D8" w:rsidRDefault="008647D8" w:rsidP="008647D8">
      <w:pPr>
        <w:pStyle w:val="Prrafodelista"/>
        <w:numPr>
          <w:ilvl w:val="0"/>
          <w:numId w:val="7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 xml:space="preserve"># </w:t>
      </w:r>
      <w:proofErr w:type="spellStart"/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Register</w:t>
      </w:r>
      <w:proofErr w:type="spellEnd"/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 xml:space="preserve"> </w:t>
      </w:r>
      <w:proofErr w:type="spellStart"/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your</w:t>
      </w:r>
      <w:proofErr w:type="spellEnd"/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 xml:space="preserve"> </w:t>
      </w:r>
      <w:proofErr w:type="spellStart"/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models</w:t>
      </w:r>
      <w:proofErr w:type="spellEnd"/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 xml:space="preserve"> </w:t>
      </w:r>
      <w:proofErr w:type="spellStart"/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here</w:t>
      </w:r>
      <w:proofErr w:type="spellEnd"/>
      <w:r w:rsidRPr="008647D8">
        <w:rPr>
          <w:rFonts w:ascii="Consolas" w:eastAsia="Times New Roman" w:hAnsi="Consolas" w:cs="Times New Roman"/>
          <w:noProof w:val="0"/>
          <w:color w:val="6A9955"/>
          <w:sz w:val="27"/>
          <w:szCs w:val="27"/>
          <w:lang w:eastAsia="es-PE"/>
        </w:rPr>
        <w:t>.</w:t>
      </w:r>
    </w:p>
    <w:p w:rsidR="00D77B5A" w:rsidRDefault="00D77B5A" w:rsidP="00D77B5A">
      <w:pPr>
        <w:rPr>
          <w:lang w:val="es-US"/>
        </w:rPr>
      </w:pPr>
    </w:p>
    <w:p w:rsidR="00D27D55" w:rsidRDefault="00D27D55" w:rsidP="00D27D55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Ejecute nuevamente el Servidor:</w:t>
      </w:r>
    </w:p>
    <w:p w:rsidR="00D27D55" w:rsidRPr="00D27D55" w:rsidRDefault="00D27D55" w:rsidP="00D27D55">
      <w:pPr>
        <w:pStyle w:val="Prrafodelista"/>
        <w:rPr>
          <w:lang w:val="es-US"/>
        </w:rPr>
      </w:pPr>
    </w:p>
    <w:p w:rsidR="00D27D55" w:rsidRPr="00E2638A" w:rsidRDefault="00D27D55" w:rsidP="00D27D55">
      <w:pPr>
        <w:pStyle w:val="Prrafodelista"/>
        <w:rPr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runserver</w:t>
      </w:r>
    </w:p>
    <w:p w:rsidR="00D27D55" w:rsidRPr="00E2638A" w:rsidRDefault="00D27D55" w:rsidP="00D27D55">
      <w:pPr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Watching for file changes with StatReloader</w:t>
      </w:r>
    </w:p>
    <w:p w:rsidR="00D27D55" w:rsidRDefault="00D27D55" w:rsidP="00D27D55">
      <w:pPr>
        <w:rPr>
          <w:highlight w:val="lightGray"/>
          <w:lang w:val="es-US"/>
        </w:rPr>
      </w:pPr>
      <w:r w:rsidRPr="00D27D55">
        <w:rPr>
          <w:highlight w:val="lightGray"/>
          <w:lang w:val="es-US"/>
        </w:rPr>
        <w:t>Performing system checks...</w:t>
      </w:r>
    </w:p>
    <w:p w:rsidR="00D27D55" w:rsidRDefault="00D27D55" w:rsidP="00D27D55">
      <w:pPr>
        <w:pStyle w:val="Prrafodelista"/>
        <w:numPr>
          <w:ilvl w:val="0"/>
          <w:numId w:val="7"/>
        </w:numPr>
        <w:rPr>
          <w:highlight w:val="lightGray"/>
          <w:lang w:val="es-US"/>
        </w:rPr>
      </w:pPr>
      <w:r>
        <w:rPr>
          <w:highlight w:val="lightGray"/>
          <w:lang w:val="es-US"/>
        </w:rPr>
        <w:t>Ingrese a la pagina de administrador  y podra hacer un crud de su tabla:</w:t>
      </w:r>
    </w:p>
    <w:p w:rsidR="00D27D55" w:rsidRPr="00D27D55" w:rsidRDefault="00D27D55" w:rsidP="00D27D55">
      <w:pPr>
        <w:jc w:val="center"/>
        <w:rPr>
          <w:highlight w:val="lightGray"/>
          <w:lang w:val="es-US"/>
        </w:rPr>
      </w:pPr>
      <w:r>
        <w:rPr>
          <w:lang w:eastAsia="es-PE"/>
        </w:rPr>
        <w:drawing>
          <wp:inline distT="0" distB="0" distL="0" distR="0" wp14:anchorId="7EA4F4F9" wp14:editId="4D72EFBC">
            <wp:extent cx="4689973" cy="140743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99" r="42545" b="59747"/>
                    <a:stretch/>
                  </pic:blipFill>
                  <pic:spPr bwMode="auto">
                    <a:xfrm>
                      <a:off x="0" y="0"/>
                      <a:ext cx="4739907" cy="142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D55" w:rsidRPr="00D27D55" w:rsidRDefault="00D27D55" w:rsidP="00D27D55">
      <w:pPr>
        <w:pStyle w:val="Prrafodelista"/>
        <w:rPr>
          <w:lang w:val="es-US"/>
        </w:rPr>
      </w:pPr>
      <w:r>
        <w:rPr>
          <w:lang w:eastAsia="es-PE"/>
        </w:rPr>
        <w:lastRenderedPageBreak/>
        <w:drawing>
          <wp:inline distT="0" distB="0" distL="0" distR="0">
            <wp:extent cx="5608320" cy="22961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55" w:rsidRPr="00D27D55" w:rsidRDefault="00D27D55" w:rsidP="00D27D55">
      <w:pPr>
        <w:rPr>
          <w:lang w:val="es-US"/>
        </w:rPr>
      </w:pPr>
    </w:p>
    <w:p w:rsidR="00D27D55" w:rsidRPr="00D27D55" w:rsidRDefault="00D27D55" w:rsidP="00D27D55">
      <w:pPr>
        <w:pStyle w:val="Prrafodelista"/>
        <w:rPr>
          <w:lang w:val="es-US"/>
        </w:rPr>
      </w:pPr>
    </w:p>
    <w:p w:rsidR="00D27D55" w:rsidRDefault="00D27D55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Default="00283473" w:rsidP="00D27D55">
      <w:pPr>
        <w:rPr>
          <w:lang w:val="es-US"/>
        </w:rPr>
      </w:pPr>
    </w:p>
    <w:p w:rsidR="00283473" w:rsidRPr="00D27D55" w:rsidRDefault="00283473" w:rsidP="00D27D55">
      <w:pPr>
        <w:rPr>
          <w:lang w:val="es-US"/>
        </w:rPr>
      </w:pPr>
    </w:p>
    <w:p w:rsidR="00333656" w:rsidRPr="00480DA5" w:rsidRDefault="00333656" w:rsidP="00480DA5">
      <w:pPr>
        <w:jc w:val="center"/>
        <w:rPr>
          <w:b/>
          <w:sz w:val="28"/>
          <w:lang w:val="es-US"/>
        </w:rPr>
      </w:pPr>
      <w:r>
        <w:rPr>
          <w:b/>
          <w:sz w:val="28"/>
          <w:lang w:val="es-US"/>
        </w:rPr>
        <w:lastRenderedPageBreak/>
        <w:t>Conectarlo con Mysq</w:t>
      </w:r>
      <w:r w:rsidR="00480DA5">
        <w:rPr>
          <w:b/>
          <w:sz w:val="28"/>
          <w:lang w:val="es-US"/>
        </w:rPr>
        <w:t>l</w:t>
      </w:r>
    </w:p>
    <w:p w:rsidR="00CE305F" w:rsidRDefault="008B4CEC" w:rsidP="00CE305F">
      <w:pPr>
        <w:pStyle w:val="Prrafodelista"/>
        <w:numPr>
          <w:ilvl w:val="0"/>
          <w:numId w:val="7"/>
        </w:numPr>
        <w:rPr>
          <w:lang w:val="es-US"/>
        </w:rPr>
      </w:pPr>
      <w:r>
        <w:rPr>
          <w:lang w:val="es-US"/>
        </w:rPr>
        <w:t>Ingresar a XAMPP y crear la bd barberia</w:t>
      </w:r>
      <w:r w:rsidR="00CE305F" w:rsidRPr="00CE305F">
        <w:rPr>
          <w:lang w:val="es-US"/>
        </w:rPr>
        <w:t>:</w:t>
      </w:r>
    </w:p>
    <w:p w:rsidR="0022475B" w:rsidRDefault="0022475B" w:rsidP="0022475B">
      <w:pPr>
        <w:jc w:val="center"/>
        <w:rPr>
          <w:lang w:val="es-US"/>
        </w:rPr>
      </w:pPr>
      <w:r>
        <w:rPr>
          <w:lang w:eastAsia="es-PE"/>
        </w:rPr>
        <w:drawing>
          <wp:inline distT="0" distB="0" distL="0" distR="0" wp14:anchorId="242F982C" wp14:editId="4C89DBB5">
            <wp:extent cx="4783739" cy="176236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2926" b="69167"/>
                    <a:stretch/>
                  </pic:blipFill>
                  <pic:spPr bwMode="auto">
                    <a:xfrm>
                      <a:off x="0" y="0"/>
                      <a:ext cx="4801887" cy="176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75B" w:rsidRDefault="00480DA5" w:rsidP="0022475B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 xml:space="preserve">Ingresar a la pagina : </w:t>
      </w:r>
      <w:hyperlink r:id="rId16" w:history="1">
        <w:r w:rsidRPr="0062347D">
          <w:rPr>
            <w:rStyle w:val="Hipervnculo"/>
            <w:lang w:val="es-US"/>
          </w:rPr>
          <w:t>https://www.lfd.uci.edu/~gohlke/pythonlibs/</w:t>
        </w:r>
      </w:hyperlink>
      <w:r>
        <w:rPr>
          <w:lang w:val="es-US"/>
        </w:rPr>
        <w:t xml:space="preserve"> para descargarse las librerias</w:t>
      </w:r>
    </w:p>
    <w:p w:rsidR="00480DA5" w:rsidRDefault="00480DA5" w:rsidP="0022475B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Presional Ctrl + F en la  pagina mostrada y escribir mysql</w:t>
      </w:r>
    </w:p>
    <w:p w:rsidR="00480DA5" w:rsidRDefault="00480DA5" w:rsidP="0022475B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Pulsar clik en la libreria :</w:t>
      </w:r>
    </w:p>
    <w:p w:rsidR="00480DA5" w:rsidRDefault="00480DA5" w:rsidP="00480DA5">
      <w:pPr>
        <w:ind w:left="360"/>
        <w:jc w:val="center"/>
        <w:rPr>
          <w:lang w:val="es-US"/>
        </w:rPr>
      </w:pPr>
      <w:r>
        <w:rPr>
          <w:lang w:eastAsia="es-PE"/>
        </w:rPr>
        <w:drawing>
          <wp:inline distT="0" distB="0" distL="0" distR="0">
            <wp:extent cx="4389120" cy="1645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A5" w:rsidRDefault="008B7522" w:rsidP="00480DA5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Descarguese el archivo whl de acuerdo a la version de python instalado para eso en su proyecto activo digite:</w:t>
      </w:r>
    </w:p>
    <w:p w:rsidR="008B7522" w:rsidRPr="00E2638A" w:rsidRDefault="008B7522" w:rsidP="008B7522">
      <w:pPr>
        <w:rPr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</w:t>
      </w:r>
    </w:p>
    <w:p w:rsidR="008B7522" w:rsidRPr="00E2638A" w:rsidRDefault="008B7522" w:rsidP="008B7522">
      <w:pPr>
        <w:rPr>
          <w:lang w:val="en-US"/>
        </w:rPr>
      </w:pPr>
      <w:r w:rsidRPr="00E2638A">
        <w:rPr>
          <w:b/>
          <w:color w:val="FF0000"/>
          <w:lang w:val="en-US"/>
        </w:rPr>
        <w:t>Python 3.7.3</w:t>
      </w:r>
      <w:r w:rsidRPr="00E2638A">
        <w:rPr>
          <w:color w:val="FF0000"/>
          <w:lang w:val="en-US"/>
        </w:rPr>
        <w:t xml:space="preserve"> </w:t>
      </w:r>
      <w:r w:rsidRPr="00E2638A">
        <w:rPr>
          <w:lang w:val="en-US"/>
        </w:rPr>
        <w:t>(v3.7.3:ef4ec6ed12, Mar 25 2019, 21:26:53) [MSC v.1916 32 bit (Intel)] on win32</w:t>
      </w:r>
    </w:p>
    <w:p w:rsidR="008B7522" w:rsidRPr="00E2638A" w:rsidRDefault="008B7522" w:rsidP="008B7522">
      <w:pPr>
        <w:rPr>
          <w:lang w:val="en-US"/>
        </w:rPr>
      </w:pPr>
      <w:r w:rsidRPr="00E2638A">
        <w:rPr>
          <w:lang w:val="en-US"/>
        </w:rPr>
        <w:t>Type "help", "copyright", "credits" or "license" for more information.</w:t>
      </w:r>
    </w:p>
    <w:p w:rsidR="008B7522" w:rsidRPr="008B7522" w:rsidRDefault="008B7522" w:rsidP="008B7522">
      <w:pPr>
        <w:rPr>
          <w:lang w:val="es-US"/>
        </w:rPr>
      </w:pPr>
      <w:r w:rsidRPr="008B7522">
        <w:rPr>
          <w:lang w:val="es-US"/>
        </w:rPr>
        <w:t>&gt;&gt;&gt;</w:t>
      </w:r>
    </w:p>
    <w:p w:rsidR="008B7522" w:rsidRDefault="008B7522" w:rsidP="00480DA5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Como vera la version de mi pythones Python 3.7.3 descargarse los siguientes librerias la de 32 y 64 bits:</w:t>
      </w:r>
    </w:p>
    <w:p w:rsidR="008B7522" w:rsidRDefault="008B7522" w:rsidP="008B7522">
      <w:pPr>
        <w:ind w:left="360"/>
        <w:rPr>
          <w:lang w:val="es-US"/>
        </w:rPr>
      </w:pPr>
      <w:r>
        <w:rPr>
          <w:lang w:eastAsia="es-PE"/>
        </w:rPr>
        <w:lastRenderedPageBreak/>
        <w:drawing>
          <wp:inline distT="0" distB="0" distL="0" distR="0">
            <wp:extent cx="5608320" cy="1981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22" w:rsidRDefault="008B7522" w:rsidP="008B7522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Copiar dichos archivos en la carpeta donde se encuentra el archivo manage.py de su proyecto</w:t>
      </w:r>
    </w:p>
    <w:p w:rsidR="008B7522" w:rsidRPr="008B7522" w:rsidRDefault="008B7522" w:rsidP="008B7522">
      <w:pPr>
        <w:rPr>
          <w:lang w:val="es-US"/>
        </w:rPr>
      </w:pPr>
      <w:r>
        <w:rPr>
          <w:lang w:eastAsia="es-PE"/>
        </w:rPr>
        <w:drawing>
          <wp:inline distT="0" distB="0" distL="0" distR="0">
            <wp:extent cx="5608320" cy="1778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22" w:rsidRDefault="00F91454" w:rsidP="008B7522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Salir del shell de python con quit() y esto le llevara nuevamente a su proyecto virtual:</w:t>
      </w:r>
    </w:p>
    <w:p w:rsidR="00F91454" w:rsidRPr="00E2638A" w:rsidRDefault="00F91454" w:rsidP="00F91454">
      <w:pPr>
        <w:ind w:left="360"/>
        <w:rPr>
          <w:lang w:val="en-US"/>
        </w:rPr>
      </w:pPr>
      <w:r w:rsidRPr="00E2638A">
        <w:rPr>
          <w:lang w:val="en-US"/>
        </w:rPr>
        <w:t>Type "help", "copyright", "credits" or "license" for more information.</w:t>
      </w:r>
    </w:p>
    <w:p w:rsidR="00F91454" w:rsidRPr="00E2638A" w:rsidRDefault="00F91454" w:rsidP="00F91454">
      <w:pPr>
        <w:ind w:left="360"/>
        <w:rPr>
          <w:b/>
          <w:color w:val="FF0000"/>
          <w:lang w:val="en-US"/>
        </w:rPr>
      </w:pPr>
      <w:r w:rsidRPr="00E2638A">
        <w:rPr>
          <w:b/>
          <w:color w:val="FF0000"/>
          <w:lang w:val="en-US"/>
        </w:rPr>
        <w:t>&gt;&gt;&gt; quit()</w:t>
      </w:r>
    </w:p>
    <w:p w:rsidR="00F91454" w:rsidRPr="00E2638A" w:rsidRDefault="00F91454" w:rsidP="00F91454">
      <w:pPr>
        <w:ind w:left="360"/>
        <w:rPr>
          <w:lang w:val="en-US"/>
        </w:rPr>
      </w:pPr>
      <w:r w:rsidRPr="00E2638A">
        <w:rPr>
          <w:lang w:val="en-US"/>
        </w:rPr>
        <w:t>(venv) D:\misproyectos\ProjectoBarberia\ProjectoBarberia&gt;</w:t>
      </w:r>
    </w:p>
    <w:p w:rsidR="00F91454" w:rsidRDefault="00415A26" w:rsidP="00F91454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Instale la librería la de 64 y 32 bits:</w:t>
      </w:r>
    </w:p>
    <w:p w:rsidR="00415A26" w:rsidRPr="00E2638A" w:rsidRDefault="00415A26" w:rsidP="00415A26">
      <w:pPr>
        <w:ind w:left="360"/>
        <w:rPr>
          <w:b/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ip install mysqlclient-1.4.2-cp37-cp37m-win32.whl</w:t>
      </w:r>
    </w:p>
    <w:p w:rsidR="00415A26" w:rsidRDefault="007C1289" w:rsidP="007C1289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Ingrese al archivo settings de su proyecto principal y modifique la cadena de conexión: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DATABASES = {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eastAsia="es-PE"/>
        </w:rPr>
        <w:t xml:space="preserve">       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default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: {</w:t>
      </w:r>
    </w:p>
    <w:p w:rsidR="00CA5B18" w:rsidRPr="00E2638A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val="en-US" w:eastAsia="es-PE"/>
        </w:rPr>
      </w:pPr>
      <w:r w:rsidRPr="00CA5B18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'ENGINE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val="en-US" w:eastAsia="es-PE"/>
        </w:rPr>
        <w:t xml:space="preserve">: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django.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db.backends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.mysql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val="en-US" w:eastAsia="es-PE"/>
        </w:rPr>
        <w:t>,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val="en-US" w:eastAsia="es-PE"/>
        </w:rPr>
        <w:t xml:space="preserve">           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NAME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 xml:space="preserve">: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</w:t>
      </w:r>
      <w:proofErr w:type="spellStart"/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barberia</w:t>
      </w:r>
      <w:proofErr w:type="spellEnd"/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,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eastAsia="es-PE"/>
        </w:rPr>
        <w:t xml:space="preserve">           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USER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 xml:space="preserve">: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</w:t>
      </w:r>
      <w:proofErr w:type="spellStart"/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root</w:t>
      </w:r>
      <w:proofErr w:type="spellEnd"/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,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eastAsia="es-PE"/>
        </w:rPr>
        <w:t xml:space="preserve">           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PASSWORD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 xml:space="preserve">: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,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eastAsia="es-PE"/>
        </w:rPr>
        <w:t xml:space="preserve">           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HOST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 xml:space="preserve">: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localhost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,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eastAsia="es-PE"/>
        </w:rPr>
        <w:lastRenderedPageBreak/>
        <w:t xml:space="preserve">           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PORT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 xml:space="preserve">: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3306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,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eastAsia="es-PE"/>
        </w:rPr>
        <w:t xml:space="preserve">            </w:t>
      </w:r>
      <w:r w:rsidRPr="00CA5B18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eastAsia="es-PE"/>
        </w:rPr>
        <w:t>'OPTIONS'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: {</w:t>
      </w:r>
    </w:p>
    <w:p w:rsidR="00CA5B18" w:rsidRPr="00E2638A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7"/>
          <w:lang w:val="en-US"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init_command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val="en-US" w:eastAsia="es-PE"/>
        </w:rPr>
        <w:t xml:space="preserve">: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 xml:space="preserve">"SET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sql_mode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7"/>
          <w:lang w:val="en-US" w:eastAsia="es-PE"/>
        </w:rPr>
        <w:t>='STRICT_TRANS_TABLES'"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val="en-US" w:eastAsia="es-PE"/>
        </w:rPr>
        <w:t>,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val="en-US" w:eastAsia="es-PE"/>
        </w:rPr>
        <w:t xml:space="preserve">           </w:t>
      </w: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>},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 xml:space="preserve">        }</w:t>
      </w:r>
    </w:p>
    <w:p w:rsidR="00CA5B18" w:rsidRPr="00CA5B18" w:rsidRDefault="00CA5B18" w:rsidP="00CA5B18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  <w:r w:rsidRPr="00CA5B18"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  <w:t xml:space="preserve">    }</w:t>
      </w:r>
    </w:p>
    <w:p w:rsidR="007C1289" w:rsidRPr="00CA5B18" w:rsidRDefault="007C1289" w:rsidP="007C1289">
      <w:pPr>
        <w:pStyle w:val="Prrafodelista"/>
        <w:numPr>
          <w:ilvl w:val="0"/>
          <w:numId w:val="10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7"/>
          <w:lang w:eastAsia="es-PE"/>
        </w:rPr>
      </w:pPr>
    </w:p>
    <w:p w:rsidR="007C1289" w:rsidRDefault="006E5AE4" w:rsidP="007C1289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Migre todos los cambios a MYSQL con el siguiente comando:</w:t>
      </w:r>
    </w:p>
    <w:p w:rsidR="006E5AE4" w:rsidRPr="00E2638A" w:rsidRDefault="006E5AE4" w:rsidP="006E5AE4">
      <w:pPr>
        <w:rPr>
          <w:b/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migrate</w:t>
      </w:r>
    </w:p>
    <w:p w:rsidR="006E5AE4" w:rsidRPr="00E2638A" w:rsidRDefault="006E5AE4" w:rsidP="006E5AE4">
      <w:pPr>
        <w:rPr>
          <w:b/>
          <w:lang w:val="en-US"/>
        </w:rPr>
      </w:pPr>
      <w:r w:rsidRPr="00E2638A">
        <w:rPr>
          <w:b/>
          <w:lang w:val="en-US"/>
        </w:rPr>
        <w:t>System check identified some issues:</w:t>
      </w:r>
    </w:p>
    <w:p w:rsidR="006E5AE4" w:rsidRPr="00E2638A" w:rsidRDefault="006E5AE4" w:rsidP="006E5AE4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WARNINGS:</w:t>
      </w:r>
    </w:p>
    <w:p w:rsidR="006E5AE4" w:rsidRPr="00E2638A" w:rsidRDefault="006E5AE4" w:rsidP="006E5AE4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?: (mysql.W002) MySQL Strict Mode is not set for database connection 'default'</w:t>
      </w:r>
    </w:p>
    <w:p w:rsidR="006E5AE4" w:rsidRPr="00E2638A" w:rsidRDefault="006E5AE4" w:rsidP="006E5AE4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        HINT: MySQL's Strict Mode fixes many data integrity problems in MySQL, such as data truncation upon insertion, by escalating warnings into errors. It is strongly recommended you activate it. See: https://docs.djangoproject.com/en/2.2/ref/databases/#mysql-sql-mode</w:t>
      </w:r>
    </w:p>
    <w:p w:rsidR="006E5AE4" w:rsidRPr="00E2638A" w:rsidRDefault="006E5AE4" w:rsidP="006E5AE4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Operations to perform:</w:t>
      </w:r>
    </w:p>
    <w:p w:rsidR="006E5AE4" w:rsidRPr="00E2638A" w:rsidRDefault="006E5AE4" w:rsidP="006E5AE4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  Apply all migrations: ReservaBarberia, admin, auth, contenttypes, sessions</w:t>
      </w:r>
    </w:p>
    <w:p w:rsidR="006E5AE4" w:rsidRPr="00E2638A" w:rsidRDefault="006E5AE4" w:rsidP="006E5AE4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>Running migrations:</w:t>
      </w:r>
    </w:p>
    <w:p w:rsidR="006E5AE4" w:rsidRPr="00E2638A" w:rsidRDefault="006E5AE4" w:rsidP="006E5AE4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  No migrations to apply.</w:t>
      </w:r>
    </w:p>
    <w:p w:rsidR="006E5AE4" w:rsidRPr="00E2638A" w:rsidRDefault="006E5AE4" w:rsidP="006E5AE4">
      <w:pPr>
        <w:rPr>
          <w:lang w:val="en-US"/>
        </w:rPr>
      </w:pPr>
    </w:p>
    <w:p w:rsidR="00480DA5" w:rsidRPr="00E2638A" w:rsidRDefault="00480DA5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Pr="00E2638A" w:rsidRDefault="00876ACB" w:rsidP="00480DA5">
      <w:pPr>
        <w:ind w:left="360"/>
        <w:rPr>
          <w:lang w:val="en-US"/>
        </w:rPr>
      </w:pPr>
    </w:p>
    <w:p w:rsidR="00876ACB" w:rsidRDefault="00876ACB" w:rsidP="00876ACB">
      <w:pPr>
        <w:ind w:left="360"/>
        <w:jc w:val="center"/>
        <w:rPr>
          <w:b/>
          <w:lang w:val="es-US"/>
        </w:rPr>
      </w:pPr>
      <w:r w:rsidRPr="00876ACB">
        <w:rPr>
          <w:b/>
          <w:lang w:val="es-US"/>
        </w:rPr>
        <w:lastRenderedPageBreak/>
        <w:t>Modelos en SQLITE</w:t>
      </w:r>
    </w:p>
    <w:p w:rsidR="00876ACB" w:rsidRDefault="00876ACB" w:rsidP="00876ACB">
      <w:pPr>
        <w:ind w:left="360"/>
        <w:rPr>
          <w:b/>
          <w:lang w:val="es-US"/>
        </w:rPr>
      </w:pPr>
      <w:r>
        <w:rPr>
          <w:b/>
          <w:lang w:val="es-US"/>
        </w:rPr>
        <w:t>Cadena de Conexión:</w:t>
      </w:r>
    </w:p>
    <w:p w:rsidR="00876ACB" w:rsidRPr="00876ACB" w:rsidRDefault="00876ACB" w:rsidP="00876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76AC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DATABASES = {</w:t>
      </w:r>
    </w:p>
    <w:p w:rsidR="00876ACB" w:rsidRPr="00876ACB" w:rsidRDefault="00876ACB" w:rsidP="00876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76ACB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 xml:space="preserve">    </w:t>
      </w:r>
      <w:r w:rsidRPr="00876AC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default'</w:t>
      </w:r>
      <w:r w:rsidRPr="00876AC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: {</w:t>
      </w:r>
    </w:p>
    <w:p w:rsidR="00876ACB" w:rsidRPr="00E2638A" w:rsidRDefault="00876ACB" w:rsidP="00876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876ACB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ENGINE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: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django.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db.backends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.sqlite3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</w:p>
    <w:p w:rsidR="00876ACB" w:rsidRPr="00E2638A" w:rsidRDefault="00876ACB" w:rsidP="00876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NAME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: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os.path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join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(BASE_DIR,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db.sqlite3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</w:t>
      </w:r>
    </w:p>
    <w:p w:rsidR="00876ACB" w:rsidRPr="00876ACB" w:rsidRDefault="00876ACB" w:rsidP="00876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876AC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}</w:t>
      </w:r>
    </w:p>
    <w:p w:rsidR="00876ACB" w:rsidRPr="00876ACB" w:rsidRDefault="00876ACB" w:rsidP="00876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76AC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}</w:t>
      </w:r>
    </w:p>
    <w:p w:rsidR="00876ACB" w:rsidRDefault="00876ACB" w:rsidP="00876ACB">
      <w:pPr>
        <w:ind w:left="360"/>
        <w:rPr>
          <w:b/>
          <w:lang w:val="es-US"/>
        </w:rPr>
      </w:pPr>
    </w:p>
    <w:p w:rsidR="0090772F" w:rsidRPr="0090772F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90772F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from</w:t>
      </w:r>
      <w:proofErr w:type="spellEnd"/>
      <w:r w:rsidRPr="0090772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90772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django.db</w:t>
      </w:r>
      <w:proofErr w:type="spellEnd"/>
      <w:r w:rsidRPr="0090772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90772F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import</w:t>
      </w:r>
      <w:proofErr w:type="spellEnd"/>
      <w:r w:rsidRPr="0090772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90772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models</w:t>
      </w:r>
      <w:proofErr w:type="spellEnd"/>
    </w:p>
    <w:p w:rsidR="0090772F" w:rsidRPr="0090772F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odels.Model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Auto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primary_key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no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1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echaregist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Date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escripcion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Text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eta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erbose_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erbose_name_plura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arbero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ordering= [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arberonom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]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__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str</w:t>
      </w:r>
      <w:proofErr w:type="spellEnd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__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sel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sel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barberonom</w:t>
      </w:r>
      <w:proofErr w:type="spellEnd"/>
      <w:proofErr w:type="gramEnd"/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Clien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odels.Model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clien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Auto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primary_key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lienteno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lien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1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echaregist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Date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email =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Email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orre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254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telefon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Telefon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254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lastRenderedPageBreak/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eta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erbose_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lien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erbose_name_plura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lient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ordering= [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lientenom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]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__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str</w:t>
      </w:r>
      <w:proofErr w:type="spellEnd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__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sel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sel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clientenom</w:t>
      </w:r>
      <w:proofErr w:type="spellEnd"/>
      <w:proofErr w:type="gramEnd"/>
    </w:p>
    <w:p w:rsidR="0090772F" w:rsidRPr="00E2638A" w:rsidRDefault="0090772F" w:rsidP="0090772F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Serv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odels.Model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serv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Auto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primary_key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serviciono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Serv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1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nomcor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Abrev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echaregist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Date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escripcion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Text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eta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erbose_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Serv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erbose_name_plura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Servicio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ordering= [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servicionom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]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__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str</w:t>
      </w:r>
      <w:proofErr w:type="spellEnd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__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sel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sel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servicionom</w:t>
      </w:r>
      <w:proofErr w:type="spellEnd"/>
      <w:proofErr w:type="gramEnd"/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Produc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odels.Model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produc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Auto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primary_key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productono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Produc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1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nomcor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har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Abrev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ax_length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val="en-US" w:eastAsia="es-PE"/>
        </w:rPr>
        <w:t>50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bla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als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echaregist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Date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escripcion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Text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lastRenderedPageBreak/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eta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erbose_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="006E7703"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‘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Producto</w:t>
      </w:r>
      <w:proofErr w:type="spellEnd"/>
      <w:r w:rsidR="006E7703"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’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erbose_name_plura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= </w:t>
      </w:r>
      <w:r w:rsidR="006E7703"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‘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Productos</w:t>
      </w:r>
      <w:proofErr w:type="spellEnd"/>
      <w:r w:rsidR="006E7703"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’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ordering= [</w:t>
      </w:r>
      <w:r w:rsidR="006E7703"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‘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productonom</w:t>
      </w:r>
      <w:proofErr w:type="spellEnd"/>
      <w:r w:rsidR="006E7703"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’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]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__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str</w:t>
      </w:r>
      <w:proofErr w:type="spellEnd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__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sel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sel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productonom</w:t>
      </w:r>
      <w:proofErr w:type="spellEnd"/>
      <w:proofErr w:type="gramEnd"/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odels.Model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Auto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primary_key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ForeignKey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on_dele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ASCAD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clien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ForeignKey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liente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on_dele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ASCAD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serv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ManyToMany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Serv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echa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Date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ob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Text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ul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u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90772F" w:rsidRPr="00E2638A" w:rsidRDefault="0090772F" w:rsidP="0090772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</w:p>
    <w:p w:rsidR="00876ACB" w:rsidRPr="00E2638A" w:rsidRDefault="00876ACB" w:rsidP="00876ACB">
      <w:pPr>
        <w:ind w:left="360"/>
        <w:rPr>
          <w:b/>
          <w:lang w:val="en-US"/>
        </w:rPr>
      </w:pPr>
    </w:p>
    <w:p w:rsidR="00D22082" w:rsidRDefault="00D22082" w:rsidP="00876ACB">
      <w:pPr>
        <w:ind w:left="360"/>
        <w:rPr>
          <w:b/>
          <w:lang w:val="es-US"/>
        </w:rPr>
      </w:pPr>
      <w:r>
        <w:rPr>
          <w:b/>
          <w:lang w:val="es-US"/>
        </w:rPr>
        <w:t>Para la relacion de Uno a muchos se necesita una clave foranea</w:t>
      </w:r>
    </w:p>
    <w:p w:rsidR="00D22082" w:rsidRPr="00E2638A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ForeignKey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on_dele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ASCAD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D22082" w:rsidRPr="00E2638A" w:rsidRDefault="00D22082" w:rsidP="00876ACB">
      <w:pPr>
        <w:ind w:left="360"/>
        <w:rPr>
          <w:b/>
          <w:lang w:val="en-US"/>
        </w:rPr>
      </w:pPr>
    </w:p>
    <w:p w:rsidR="00D22082" w:rsidRDefault="00D22082" w:rsidP="0090772F">
      <w:pPr>
        <w:ind w:left="360"/>
        <w:rPr>
          <w:b/>
          <w:lang w:val="es-US"/>
        </w:rPr>
      </w:pPr>
      <w:r>
        <w:rPr>
          <w:b/>
          <w:lang w:val="es-US"/>
        </w:rPr>
        <w:t>de Muchos a Mu</w:t>
      </w:r>
      <w:r w:rsidR="0090772F">
        <w:rPr>
          <w:b/>
          <w:lang w:val="es-US"/>
        </w:rPr>
        <w:t>c</w:t>
      </w:r>
      <w:r>
        <w:rPr>
          <w:b/>
          <w:lang w:val="es-US"/>
        </w:rPr>
        <w:t xml:space="preserve">hos </w:t>
      </w:r>
    </w:p>
    <w:p w:rsidR="00D22082" w:rsidRPr="00E2638A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ManyToManyFiel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on_dele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models.CASCAD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D22082" w:rsidRPr="00E2638A" w:rsidRDefault="00D22082" w:rsidP="00876ACB">
      <w:pPr>
        <w:ind w:left="360"/>
        <w:rPr>
          <w:b/>
          <w:lang w:val="en-US"/>
        </w:rPr>
      </w:pPr>
    </w:p>
    <w:p w:rsidR="00876ACB" w:rsidRDefault="00876ACB" w:rsidP="00480DA5">
      <w:pPr>
        <w:ind w:left="360"/>
        <w:rPr>
          <w:lang w:val="es-US"/>
        </w:rPr>
      </w:pPr>
      <w:r>
        <w:rPr>
          <w:lang w:val="es-US"/>
        </w:rPr>
        <w:t>admin.py</w:t>
      </w:r>
    </w:p>
    <w:p w:rsidR="00D22082" w:rsidRPr="00E2638A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.contrib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admin</w:t>
      </w:r>
    </w:p>
    <w:p w:rsidR="00D22082" w:rsidRPr="00E2638A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gramStart"/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.model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,Barbero,Cliente,Servicio,Producto</w:t>
      </w:r>
      <w:proofErr w:type="spellEnd"/>
    </w:p>
    <w:p w:rsidR="00D22082" w:rsidRPr="00E2638A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D22082" w:rsidRPr="00E2638A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admin.site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register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D22082" w:rsidRPr="00D22082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proofErr w:type="gramStart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admin.site</w:t>
      </w:r>
      <w:proofErr w:type="gramEnd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.register</w:t>
      </w:r>
      <w:proofErr w:type="spellEnd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Cliente)</w:t>
      </w:r>
    </w:p>
    <w:p w:rsidR="00D22082" w:rsidRPr="00D22082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proofErr w:type="gramStart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admin.site</w:t>
      </w:r>
      <w:proofErr w:type="gramEnd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.register</w:t>
      </w:r>
      <w:proofErr w:type="spellEnd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Servicio)</w:t>
      </w:r>
    </w:p>
    <w:p w:rsidR="00D22082" w:rsidRPr="00D22082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proofErr w:type="gramStart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admin.site</w:t>
      </w:r>
      <w:proofErr w:type="gramEnd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.register</w:t>
      </w:r>
      <w:proofErr w:type="spellEnd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Producto)</w:t>
      </w:r>
    </w:p>
    <w:p w:rsidR="00D22082" w:rsidRPr="00D22082" w:rsidRDefault="00D22082" w:rsidP="00D220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proofErr w:type="gramStart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admin.site</w:t>
      </w:r>
      <w:proofErr w:type="gramEnd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.register</w:t>
      </w:r>
      <w:proofErr w:type="spellEnd"/>
      <w:r w:rsidRPr="00D220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Reserva)</w:t>
      </w:r>
    </w:p>
    <w:p w:rsidR="00876ACB" w:rsidRPr="00480DA5" w:rsidRDefault="00876ACB" w:rsidP="00480DA5">
      <w:pPr>
        <w:ind w:left="360"/>
        <w:rPr>
          <w:lang w:val="es-US"/>
        </w:rPr>
      </w:pPr>
    </w:p>
    <w:p w:rsidR="00CE305F" w:rsidRDefault="00876ACB" w:rsidP="00CE305F">
      <w:pPr>
        <w:jc w:val="both"/>
        <w:rPr>
          <w:lang w:val="es-US"/>
        </w:rPr>
      </w:pPr>
      <w:r>
        <w:rPr>
          <w:lang w:val="es-US"/>
        </w:rPr>
        <w:lastRenderedPageBreak/>
        <w:t>Ahora debera migrar los modelos a la bd:</w:t>
      </w:r>
    </w:p>
    <w:p w:rsidR="00876ACB" w:rsidRPr="00E2638A" w:rsidRDefault="00876ACB" w:rsidP="00876ACB">
      <w:pPr>
        <w:jc w:val="both"/>
        <w:rPr>
          <w:b/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makemigrations ReservaBarberia</w:t>
      </w:r>
    </w:p>
    <w:p w:rsidR="00876ACB" w:rsidRPr="00E2638A" w:rsidRDefault="00876ACB" w:rsidP="00876ACB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Migrations for </w:t>
      </w:r>
      <w:r w:rsidR="006E7703" w:rsidRPr="00E2638A">
        <w:rPr>
          <w:highlight w:val="lightGray"/>
          <w:lang w:val="en-US"/>
        </w:rPr>
        <w:t>‘</w:t>
      </w:r>
      <w:r w:rsidRPr="00E2638A">
        <w:rPr>
          <w:highlight w:val="lightGray"/>
          <w:lang w:val="en-US"/>
        </w:rPr>
        <w:t>ReservaBarberia</w:t>
      </w:r>
      <w:r w:rsidR="006E7703" w:rsidRPr="00E2638A">
        <w:rPr>
          <w:highlight w:val="lightGray"/>
          <w:lang w:val="en-US"/>
        </w:rPr>
        <w:t>’</w:t>
      </w:r>
      <w:r w:rsidRPr="00E2638A">
        <w:rPr>
          <w:highlight w:val="lightGray"/>
          <w:lang w:val="en-US"/>
        </w:rPr>
        <w:t>:</w:t>
      </w:r>
    </w:p>
    <w:p w:rsidR="00876ACB" w:rsidRPr="00E2638A" w:rsidRDefault="00876ACB" w:rsidP="00876ACB">
      <w:pPr>
        <w:ind w:left="360"/>
        <w:rPr>
          <w:highlight w:val="lightGray"/>
          <w:lang w:val="en-US"/>
        </w:rPr>
      </w:pPr>
      <w:r w:rsidRPr="00E2638A">
        <w:rPr>
          <w:highlight w:val="lightGray"/>
          <w:lang w:val="en-US"/>
        </w:rPr>
        <w:t xml:space="preserve">  ReservaBarberia\migrations\0001_initial.py</w:t>
      </w:r>
    </w:p>
    <w:p w:rsidR="00876ACB" w:rsidRPr="00876ACB" w:rsidRDefault="00876ACB" w:rsidP="00876ACB">
      <w:pPr>
        <w:ind w:left="360"/>
        <w:rPr>
          <w:highlight w:val="lightGray"/>
          <w:lang w:val="es-US"/>
        </w:rPr>
      </w:pPr>
      <w:r w:rsidRPr="00E2638A">
        <w:rPr>
          <w:highlight w:val="lightGray"/>
          <w:lang w:val="en-US"/>
        </w:rPr>
        <w:t xml:space="preserve">    </w:t>
      </w:r>
      <w:r w:rsidRPr="00876ACB">
        <w:rPr>
          <w:highlight w:val="lightGray"/>
          <w:lang w:val="es-US"/>
        </w:rPr>
        <w:t>- Create model barberos</w:t>
      </w:r>
    </w:p>
    <w:p w:rsidR="00876ACB" w:rsidRPr="00876ACB" w:rsidRDefault="00876ACB" w:rsidP="00876ACB">
      <w:pPr>
        <w:ind w:left="360"/>
        <w:rPr>
          <w:highlight w:val="lightGray"/>
          <w:lang w:val="es-US"/>
        </w:rPr>
      </w:pPr>
      <w:r w:rsidRPr="00876ACB">
        <w:rPr>
          <w:highlight w:val="lightGray"/>
          <w:lang w:val="es-US"/>
        </w:rPr>
        <w:t xml:space="preserve">    - Create model clientes</w:t>
      </w:r>
    </w:p>
    <w:p w:rsidR="00876ACB" w:rsidRPr="00876ACB" w:rsidRDefault="00876ACB" w:rsidP="00876ACB">
      <w:pPr>
        <w:ind w:left="360"/>
        <w:rPr>
          <w:highlight w:val="lightGray"/>
          <w:lang w:val="es-US"/>
        </w:rPr>
      </w:pPr>
      <w:r w:rsidRPr="00876ACB">
        <w:rPr>
          <w:highlight w:val="lightGray"/>
          <w:lang w:val="es-US"/>
        </w:rPr>
        <w:t xml:space="preserve">    - Create model productos</w:t>
      </w:r>
    </w:p>
    <w:p w:rsidR="00876ACB" w:rsidRPr="00876ACB" w:rsidRDefault="00876ACB" w:rsidP="00876ACB">
      <w:pPr>
        <w:ind w:left="360"/>
        <w:rPr>
          <w:highlight w:val="lightGray"/>
          <w:lang w:val="es-US"/>
        </w:rPr>
      </w:pPr>
      <w:r w:rsidRPr="00876ACB">
        <w:rPr>
          <w:highlight w:val="lightGray"/>
          <w:lang w:val="es-US"/>
        </w:rPr>
        <w:t xml:space="preserve">    - Create model reserva</w:t>
      </w:r>
    </w:p>
    <w:p w:rsidR="00876ACB" w:rsidRPr="00D22082" w:rsidRDefault="00876ACB" w:rsidP="00D22082">
      <w:pPr>
        <w:ind w:left="360"/>
        <w:rPr>
          <w:highlight w:val="lightGray"/>
          <w:lang w:val="es-US"/>
        </w:rPr>
      </w:pPr>
      <w:r w:rsidRPr="00876ACB">
        <w:rPr>
          <w:highlight w:val="lightGray"/>
          <w:lang w:val="es-US"/>
        </w:rPr>
        <w:t xml:space="preserve">    - Create model servicios</w:t>
      </w:r>
    </w:p>
    <w:p w:rsidR="00876ACB" w:rsidRPr="00E2638A" w:rsidRDefault="00876ACB" w:rsidP="00876ACB">
      <w:pPr>
        <w:jc w:val="both"/>
        <w:rPr>
          <w:lang w:val="en-US"/>
        </w:rPr>
      </w:pPr>
      <w:r w:rsidRPr="00E2638A">
        <w:rPr>
          <w:lang w:val="en-US"/>
        </w:rPr>
        <w:t>(venv) D:\misproyectos\ProjectoBarberia\ProjectoBarberia&gt;</w:t>
      </w:r>
      <w:r w:rsidRPr="00E2638A">
        <w:rPr>
          <w:b/>
          <w:lang w:val="en-US"/>
        </w:rPr>
        <w:t>python manage.py migrate</w:t>
      </w:r>
    </w:p>
    <w:p w:rsidR="00D22082" w:rsidRPr="006E7703" w:rsidRDefault="00876ACB" w:rsidP="00D22082">
      <w:pPr>
        <w:pStyle w:val="Prrafodelista"/>
        <w:numPr>
          <w:ilvl w:val="0"/>
          <w:numId w:val="17"/>
        </w:numPr>
        <w:rPr>
          <w:sz w:val="20"/>
          <w:szCs w:val="20"/>
          <w:lang w:val="es-US"/>
        </w:rPr>
      </w:pPr>
      <w:r w:rsidRPr="00876ACB">
        <w:rPr>
          <w:sz w:val="20"/>
          <w:szCs w:val="20"/>
          <w:lang w:val="es-US"/>
        </w:rPr>
        <w:t>Si es necesario deberar crer un SuperUsuario si la tabla esta vacia para ingresar al administrador:</w:t>
      </w:r>
    </w:p>
    <w:p w:rsidR="00CE305F" w:rsidRPr="006E7703" w:rsidRDefault="006E7703" w:rsidP="006E7703">
      <w:pPr>
        <w:pStyle w:val="Prrafodelista"/>
        <w:numPr>
          <w:ilvl w:val="0"/>
          <w:numId w:val="17"/>
        </w:numPr>
        <w:rPr>
          <w:sz w:val="20"/>
          <w:szCs w:val="20"/>
          <w:lang w:val="es-US"/>
        </w:rPr>
      </w:pPr>
      <w:r w:rsidRPr="006E7703">
        <w:rPr>
          <w:sz w:val="20"/>
          <w:szCs w:val="20"/>
          <w:lang w:val="es-US"/>
        </w:rPr>
        <w:t>Este es la apariencia de nuestra vista en el administrador</w:t>
      </w:r>
    </w:p>
    <w:p w:rsidR="006E7703" w:rsidRDefault="006E7703" w:rsidP="006E7703">
      <w:pPr>
        <w:jc w:val="center"/>
        <w:rPr>
          <w:b/>
          <w:sz w:val="28"/>
          <w:lang w:val="es-US"/>
        </w:rPr>
      </w:pPr>
      <w:r>
        <w:rPr>
          <w:lang w:eastAsia="es-PE"/>
        </w:rPr>
        <w:drawing>
          <wp:inline distT="0" distB="0" distL="0" distR="0" wp14:anchorId="6ACA1CB5" wp14:editId="7F2FCD10">
            <wp:extent cx="3589263" cy="316962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2824" b="25931"/>
                    <a:stretch/>
                  </pic:blipFill>
                  <pic:spPr bwMode="auto">
                    <a:xfrm>
                      <a:off x="0" y="0"/>
                      <a:ext cx="3603848" cy="318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4A" w:rsidRDefault="00920F4A" w:rsidP="006E7703">
      <w:pPr>
        <w:jc w:val="center"/>
        <w:rPr>
          <w:b/>
          <w:sz w:val="28"/>
          <w:lang w:val="es-US"/>
        </w:rPr>
      </w:pPr>
    </w:p>
    <w:p w:rsidR="00920F4A" w:rsidRDefault="00920F4A" w:rsidP="006E7703">
      <w:pPr>
        <w:jc w:val="center"/>
        <w:rPr>
          <w:b/>
          <w:sz w:val="28"/>
          <w:lang w:val="es-US"/>
        </w:rPr>
      </w:pPr>
    </w:p>
    <w:p w:rsidR="00920F4A" w:rsidRDefault="00920F4A" w:rsidP="006E7703">
      <w:pPr>
        <w:jc w:val="center"/>
        <w:rPr>
          <w:b/>
          <w:sz w:val="28"/>
          <w:lang w:val="es-US"/>
        </w:rPr>
      </w:pPr>
    </w:p>
    <w:p w:rsidR="00920F4A" w:rsidRDefault="00920F4A" w:rsidP="006E7703">
      <w:pPr>
        <w:jc w:val="center"/>
        <w:rPr>
          <w:b/>
          <w:sz w:val="28"/>
          <w:lang w:val="es-US"/>
        </w:rPr>
      </w:pPr>
    </w:p>
    <w:p w:rsidR="00920F4A" w:rsidRDefault="00920F4A" w:rsidP="00920F4A">
      <w:pPr>
        <w:jc w:val="center"/>
        <w:rPr>
          <w:b/>
          <w:sz w:val="28"/>
          <w:lang w:val="es-US"/>
        </w:rPr>
      </w:pPr>
      <w:r>
        <w:rPr>
          <w:b/>
          <w:sz w:val="28"/>
          <w:lang w:val="es-US"/>
        </w:rPr>
        <w:lastRenderedPageBreak/>
        <w:t>Uso de Herencia de Plantillas (Master Page)</w:t>
      </w:r>
    </w:p>
    <w:p w:rsidR="00920F4A" w:rsidRDefault="00920F4A" w:rsidP="00920F4A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En la raiz principal crear la carpeta template donde se guardara las plantillas de su proyecto</w:t>
      </w:r>
    </w:p>
    <w:p w:rsidR="00920F4A" w:rsidRDefault="00920F4A" w:rsidP="00920F4A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ntro de dicha carpeta crear la subcarpeta Base</w:t>
      </w:r>
    </w:p>
    <w:p w:rsidR="00920F4A" w:rsidRDefault="00920F4A" w:rsidP="00920F4A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gregar en el archivo settings.py la siguiente direccion donde django tomara las plantillas</w:t>
      </w:r>
    </w:p>
    <w:p w:rsidR="00920F4A" w:rsidRPr="00920F4A" w:rsidRDefault="00920F4A" w:rsidP="00920F4A">
      <w:pPr>
        <w:pStyle w:val="Prrafodelista"/>
        <w:numPr>
          <w:ilvl w:val="0"/>
          <w:numId w:val="18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920F4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DIRS'</w:t>
      </w:r>
      <w:r w:rsidRPr="00920F4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: [</w:t>
      </w:r>
      <w:proofErr w:type="spellStart"/>
      <w:proofErr w:type="gramStart"/>
      <w:r w:rsidRPr="00920F4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os.path</w:t>
      </w:r>
      <w:proofErr w:type="gramEnd"/>
      <w:r w:rsidRPr="00920F4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.join</w:t>
      </w:r>
      <w:proofErr w:type="spellEnd"/>
      <w:r w:rsidRPr="00920F4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(BASE_DIR, </w:t>
      </w:r>
      <w:r w:rsidRPr="00920F4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920F4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templates</w:t>
      </w:r>
      <w:proofErr w:type="spellEnd"/>
      <w:r w:rsidRPr="00920F4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920F4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],</w:t>
      </w:r>
    </w:p>
    <w:p w:rsidR="00920F4A" w:rsidRDefault="00042755" w:rsidP="00920F4A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ntro de la subcarpeta Base crear el  archivo base.html</w:t>
      </w:r>
    </w:p>
    <w:p w:rsidR="00042755" w:rsidRDefault="00042755" w:rsidP="00920F4A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 xml:space="preserve">Dentro del archivo escribir la palabra </w:t>
      </w:r>
      <w:r w:rsidR="00B239FC">
        <w:rPr>
          <w:sz w:val="20"/>
          <w:szCs w:val="20"/>
          <w:lang w:val="es-US"/>
        </w:rPr>
        <w:t>html:5 y pulsar enter para crear la estructura del documento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gramStart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!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OCTYPE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html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html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lang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en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hea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meta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charse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UTF-8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meta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am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viewport"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conten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width=device-width, initial-scale=1.0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B239FC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B239F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B239FC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meta</w:t>
      </w:r>
      <w:r w:rsidRPr="00B239F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r w:rsidRPr="00B239FC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http-</w:t>
      </w:r>
      <w:proofErr w:type="spellStart"/>
      <w:r w:rsidRPr="00B239FC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equiv</w:t>
      </w:r>
      <w:proofErr w:type="spellEnd"/>
      <w:r w:rsidRPr="00B239F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B239FC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"X-UA-Compatible"</w:t>
      </w:r>
      <w:r w:rsidRPr="00B239F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B239FC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content</w:t>
      </w:r>
      <w:proofErr w:type="spellEnd"/>
      <w:r w:rsidRPr="00B239F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B239FC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"</w:t>
      </w:r>
      <w:proofErr w:type="spellStart"/>
      <w:r w:rsidRPr="00B239FC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ie</w:t>
      </w:r>
      <w:proofErr w:type="spellEnd"/>
      <w:r w:rsidRPr="00B239FC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=</w:t>
      </w:r>
      <w:proofErr w:type="spellStart"/>
      <w:r w:rsidRPr="00B239FC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edge</w:t>
      </w:r>
      <w:proofErr w:type="spellEnd"/>
      <w:r w:rsidRPr="00B239FC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"</w:t>
      </w:r>
      <w:r w:rsidRPr="00B239F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B239F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itle</w:t>
      </w:r>
      <w:proofErr w:type="gramStart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% block title %} Document 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ndbloc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itle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hea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body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{% block header %}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h4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Este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el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loqu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del header base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h4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ndbloc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{% block content %}</w:t>
      </w:r>
    </w:p>
    <w:p w:rsidR="00B239FC" w:rsidRPr="00B239FC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r w:rsidRPr="00B239F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B239FC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5</w:t>
      </w:r>
      <w:r w:rsidRPr="00B239F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B239F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ste es el contenido del archivo base</w:t>
      </w:r>
      <w:r w:rsidRPr="00B239F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B239FC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5</w:t>
      </w:r>
      <w:r w:rsidRPr="00B239F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B239F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ndbloc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{% block footer %}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h5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Este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el footer del base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h5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ndbloc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</w:p>
    <w:p w:rsidR="00B239FC" w:rsidRPr="00E2638A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body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B239FC" w:rsidRPr="00B239FC" w:rsidRDefault="00B239FC" w:rsidP="00B239F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B239F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B239FC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tml</w:t>
      </w:r>
      <w:proofErr w:type="spellEnd"/>
      <w:r w:rsidRPr="00B239F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B239FC" w:rsidRDefault="00473632" w:rsidP="00920F4A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ntro de la carpeta templates crear la subcarpeta llamada reservas en ella iran todos los templates para el app de reservas</w:t>
      </w:r>
    </w:p>
    <w:p w:rsidR="00914B49" w:rsidRDefault="00914B49" w:rsidP="00920F4A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ntro de dicha subcarpeta crear el archivo llamado index.html</w:t>
      </w:r>
      <w:r w:rsidR="00D6282E">
        <w:rPr>
          <w:sz w:val="20"/>
          <w:szCs w:val="20"/>
          <w:lang w:val="es-US"/>
        </w:rPr>
        <w:t xml:space="preserve"> y digite lo siguiente para heredar el contenido de la plantilla base</w:t>
      </w:r>
    </w:p>
    <w:p w:rsidR="00914B49" w:rsidRPr="00914B49" w:rsidRDefault="00914B49" w:rsidP="00914B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914B49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% </w:t>
      </w:r>
      <w:proofErr w:type="spellStart"/>
      <w:r w:rsidRPr="00914B49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xtends</w:t>
      </w:r>
      <w:proofErr w:type="spellEnd"/>
      <w:r w:rsidRPr="00914B49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'base/base.html' %}</w:t>
      </w:r>
    </w:p>
    <w:p w:rsidR="001102F1" w:rsidRDefault="001102F1" w:rsidP="001102F1">
      <w:pPr>
        <w:rPr>
          <w:sz w:val="20"/>
          <w:szCs w:val="20"/>
          <w:lang w:val="es-US"/>
        </w:rPr>
      </w:pPr>
    </w:p>
    <w:p w:rsidR="001102F1" w:rsidRPr="001102F1" w:rsidRDefault="001102F1" w:rsidP="001102F1">
      <w:pPr>
        <w:rPr>
          <w:sz w:val="20"/>
          <w:szCs w:val="20"/>
          <w:lang w:val="es-US"/>
        </w:rPr>
      </w:pPr>
    </w:p>
    <w:p w:rsidR="00914B49" w:rsidRDefault="001102F1" w:rsidP="00920F4A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lastRenderedPageBreak/>
        <w:t>En el archivo view.py de su app ReservaBarberia agregue la siguiente definicion:</w:t>
      </w:r>
    </w:p>
    <w:p w:rsidR="001102F1" w:rsidRPr="001102F1" w:rsidRDefault="001102F1" w:rsidP="001102F1">
      <w:pPr>
        <w:pStyle w:val="Prrafodelista"/>
        <w:numPr>
          <w:ilvl w:val="0"/>
          <w:numId w:val="18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1102F1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def</w:t>
      </w:r>
      <w:proofErr w:type="spellEnd"/>
      <w:r w:rsidRPr="001102F1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1102F1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PE"/>
        </w:rPr>
        <w:t>index</w:t>
      </w:r>
      <w:proofErr w:type="spellEnd"/>
      <w:r w:rsidRPr="001102F1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spellStart"/>
      <w:r w:rsidRPr="001102F1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request</w:t>
      </w:r>
      <w:proofErr w:type="spellEnd"/>
      <w:r w:rsidRPr="001102F1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:</w:t>
      </w:r>
    </w:p>
    <w:p w:rsidR="001102F1" w:rsidRPr="00E2638A" w:rsidRDefault="001102F1" w:rsidP="001102F1">
      <w:pPr>
        <w:pStyle w:val="Prrafodelista"/>
        <w:numPr>
          <w:ilvl w:val="0"/>
          <w:numId w:val="18"/>
        </w:num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render(request,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index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1102F1" w:rsidRDefault="00993FC2" w:rsidP="00993FC2">
      <w:pPr>
        <w:pStyle w:val="Prrafodelista"/>
        <w:numPr>
          <w:ilvl w:val="0"/>
          <w:numId w:val="18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En el archivo url.py del proyecto principal agre</w:t>
      </w:r>
      <w:r w:rsidR="005E20D7">
        <w:rPr>
          <w:sz w:val="20"/>
          <w:szCs w:val="20"/>
          <w:lang w:val="es-US"/>
        </w:rPr>
        <w:t>g</w:t>
      </w:r>
      <w:r>
        <w:rPr>
          <w:sz w:val="20"/>
          <w:szCs w:val="20"/>
          <w:lang w:val="es-US"/>
        </w:rPr>
        <w:t>e la siguiente path marcado de rojo :</w:t>
      </w:r>
    </w:p>
    <w:p w:rsidR="00993FC2" w:rsidRPr="00E2638A" w:rsidRDefault="00993FC2" w:rsidP="00993F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.contrib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admin</w:t>
      </w:r>
    </w:p>
    <w:p w:rsidR="00993FC2" w:rsidRPr="00E2638A" w:rsidRDefault="00993FC2" w:rsidP="00993F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.urls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path</w:t>
      </w:r>
    </w:p>
    <w:p w:rsidR="00993FC2" w:rsidRPr="00E2638A" w:rsidRDefault="00993FC2" w:rsidP="00993F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Barberi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views</w:t>
      </w:r>
    </w:p>
    <w:p w:rsidR="00993FC2" w:rsidRPr="00E2638A" w:rsidRDefault="00993FC2" w:rsidP="00993F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993FC2" w:rsidRPr="00E2638A" w:rsidRDefault="00993FC2" w:rsidP="00993F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urlpattern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[</w:t>
      </w:r>
    </w:p>
    <w:p w:rsidR="00993FC2" w:rsidRPr="00E2638A" w:rsidRDefault="00993FC2" w:rsidP="00993F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path(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admin/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admin.site.ur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</w:t>
      </w:r>
    </w:p>
    <w:p w:rsidR="00993FC2" w:rsidRPr="00E2638A" w:rsidRDefault="00993FC2" w:rsidP="00993F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path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iew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home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home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</w:t>
      </w:r>
    </w:p>
    <w:p w:rsidR="00993FC2" w:rsidRPr="00E2638A" w:rsidRDefault="00993FC2" w:rsidP="00993F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FF0000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val="en-US" w:eastAsia="es-PE"/>
        </w:rPr>
        <w:t xml:space="preserve">    path('</w:t>
      </w:r>
      <w:proofErr w:type="spellStart"/>
      <w:r w:rsidR="005E20D7" w:rsidRPr="00E2638A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val="en-US" w:eastAsia="es-PE"/>
        </w:rPr>
        <w:t>in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val="en-US" w:eastAsia="es-PE"/>
        </w:rPr>
        <w:t>/</w:t>
      </w:r>
      <w:proofErr w:type="gramStart"/>
      <w:r w:rsidRPr="00E2638A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val="en-US" w:eastAsia="es-PE"/>
        </w:rPr>
        <w:t>'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val="en-US" w:eastAsia="es-PE"/>
        </w:rPr>
        <w:t>views</w:t>
      </w:r>
      <w:proofErr w:type="gramEnd"/>
      <w:r w:rsidRPr="00E2638A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val="en-US" w:eastAsia="es-PE"/>
        </w:rPr>
        <w:t>.index,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val="en-US" w:eastAsia="es-PE"/>
        </w:rPr>
        <w:t>='index')</w:t>
      </w:r>
    </w:p>
    <w:p w:rsidR="00993FC2" w:rsidRPr="00143E92" w:rsidRDefault="00993FC2" w:rsidP="00143E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993FC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]</w:t>
      </w:r>
    </w:p>
    <w:p w:rsidR="006A3A70" w:rsidRDefault="006A3A70" w:rsidP="00993FC2">
      <w:r>
        <w:rPr>
          <w:sz w:val="20"/>
          <w:szCs w:val="20"/>
          <w:lang w:val="es-US"/>
        </w:rPr>
        <w:t>Ejecute el servidor y digite lo siguiente:</w:t>
      </w:r>
      <w:r w:rsidRPr="006A3A70">
        <w:t xml:space="preserve"> </w:t>
      </w:r>
      <w:hyperlink r:id="rId21" w:history="1">
        <w:r w:rsidR="005E20D7" w:rsidRPr="003C733E">
          <w:rPr>
            <w:rStyle w:val="Hipervnculo"/>
          </w:rPr>
          <w:t>http://127.0.0.1:8000/inicio/</w:t>
        </w:r>
      </w:hyperlink>
    </w:p>
    <w:p w:rsidR="00143E92" w:rsidRDefault="00C37887" w:rsidP="00C37887">
      <w:pPr>
        <w:pStyle w:val="Prrafodelista"/>
        <w:numPr>
          <w:ilvl w:val="0"/>
          <w:numId w:val="19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hora si queremos sobreesbir nuestra plantilla base deberemos digitar lo siguiente en el archivo index.html de la subcarpeta reservas:</w:t>
      </w:r>
    </w:p>
    <w:p w:rsidR="002D4EBC" w:rsidRPr="00E2638A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% extends 'base/base.html' %}</w:t>
      </w:r>
    </w:p>
    <w:p w:rsidR="002D4EBC" w:rsidRPr="00E2638A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2D4EBC" w:rsidRPr="00E2638A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% block header %}</w:t>
      </w:r>
    </w:p>
    <w:p w:rsidR="002D4EBC" w:rsidRPr="002D4EBC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2D4EB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2D4EBC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5</w:t>
      </w:r>
      <w:r w:rsidRPr="002D4EB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este es un nuevo </w:t>
      </w:r>
      <w:proofErr w:type="spellStart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header</w:t>
      </w:r>
      <w:proofErr w:type="spellEnd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del </w:t>
      </w:r>
      <w:proofErr w:type="spellStart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index</w:t>
      </w:r>
      <w:proofErr w:type="spellEnd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de nuestra app de reservas</w:t>
      </w:r>
      <w:r w:rsidRPr="002D4EB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2D4EBC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5</w:t>
      </w:r>
      <w:r w:rsidRPr="002D4EB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2D4EBC" w:rsidRPr="002D4EBC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% </w:t>
      </w:r>
      <w:proofErr w:type="spellStart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ndblock</w:t>
      </w:r>
      <w:proofErr w:type="spellEnd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2D4EBC" w:rsidRPr="002D4EBC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</w:p>
    <w:p w:rsidR="002D4EBC" w:rsidRPr="002D4EBC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% block </w:t>
      </w:r>
      <w:proofErr w:type="spellStart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content</w:t>
      </w:r>
      <w:proofErr w:type="spellEnd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2D4EBC" w:rsidRPr="002D4EBC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2D4EB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2D4EBC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5</w:t>
      </w:r>
      <w:r w:rsidRPr="002D4EB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este es el contenido del </w:t>
      </w:r>
      <w:proofErr w:type="spellStart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index</w:t>
      </w:r>
      <w:proofErr w:type="spellEnd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de nuestra app de reservas</w:t>
      </w:r>
      <w:r w:rsidRPr="002D4EB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2D4EBC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5</w:t>
      </w:r>
      <w:r w:rsidRPr="002D4EBC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2D4EBC" w:rsidRPr="002D4EBC" w:rsidRDefault="002D4EBC" w:rsidP="002D4E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% </w:t>
      </w:r>
      <w:proofErr w:type="spellStart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ndblock</w:t>
      </w:r>
      <w:proofErr w:type="spellEnd"/>
      <w:r w:rsidRPr="002D4EBC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C37887" w:rsidRDefault="007D78E8" w:rsidP="00C37887">
      <w:pPr>
        <w:pStyle w:val="Prrafodelista"/>
        <w:numPr>
          <w:ilvl w:val="0"/>
          <w:numId w:val="19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ctualize su pagina y vera</w:t>
      </w:r>
      <w:r w:rsidR="007A11D1">
        <w:rPr>
          <w:sz w:val="20"/>
          <w:szCs w:val="20"/>
          <w:lang w:val="es-US"/>
        </w:rPr>
        <w:t>s que hemos sobreescrito el bloque</w:t>
      </w:r>
      <w:r>
        <w:rPr>
          <w:sz w:val="20"/>
          <w:szCs w:val="20"/>
          <w:lang w:val="es-US"/>
        </w:rPr>
        <w:t xml:space="preserve"> del header</w:t>
      </w: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jc w:val="center"/>
        <w:rPr>
          <w:b/>
          <w:sz w:val="28"/>
          <w:lang w:val="es-US"/>
        </w:rPr>
      </w:pPr>
      <w:r>
        <w:rPr>
          <w:b/>
          <w:sz w:val="28"/>
          <w:lang w:val="es-US"/>
        </w:rPr>
        <w:lastRenderedPageBreak/>
        <w:t xml:space="preserve">Archivos estaticos </w:t>
      </w:r>
    </w:p>
    <w:p w:rsidR="00B90CED" w:rsidRDefault="00E930F4" w:rsidP="00E930F4">
      <w:pPr>
        <w:pStyle w:val="Prrafodelista"/>
        <w:numPr>
          <w:ilvl w:val="0"/>
          <w:numId w:val="21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ctualizar el archivo base</w:t>
      </w:r>
      <w:r w:rsidR="005E20D7">
        <w:rPr>
          <w:sz w:val="20"/>
          <w:szCs w:val="20"/>
          <w:lang w:val="es-US"/>
        </w:rPr>
        <w:t>.html</w:t>
      </w:r>
      <w:r>
        <w:rPr>
          <w:sz w:val="20"/>
          <w:szCs w:val="20"/>
          <w:lang w:val="es-US"/>
        </w:rPr>
        <w:t xml:space="preserve"> dado en la practica</w:t>
      </w:r>
    </w:p>
    <w:p w:rsidR="00E930F4" w:rsidRPr="00E930F4" w:rsidRDefault="00E930F4" w:rsidP="00E930F4">
      <w:pPr>
        <w:pStyle w:val="Prrafodelista"/>
        <w:numPr>
          <w:ilvl w:val="0"/>
          <w:numId w:val="21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Llevantar el servidor y digite la siguiente direccion :</w:t>
      </w:r>
      <w:r w:rsidRPr="00E930F4">
        <w:t xml:space="preserve"> </w:t>
      </w:r>
      <w:hyperlink r:id="rId22" w:history="1">
        <w:r w:rsidR="005E20D7" w:rsidRPr="003C733E">
          <w:rPr>
            <w:rStyle w:val="Hipervnculo"/>
          </w:rPr>
          <w:t>http://127.0.0.1:8000/inicio/</w:t>
        </w:r>
      </w:hyperlink>
      <w:r>
        <w:t xml:space="preserve">  debera tener la siguiente apariencia:</w:t>
      </w:r>
    </w:p>
    <w:p w:rsidR="00E930F4" w:rsidRDefault="002D4EBC" w:rsidP="00E930F4">
      <w:pPr>
        <w:jc w:val="center"/>
        <w:rPr>
          <w:sz w:val="20"/>
          <w:szCs w:val="20"/>
          <w:lang w:val="es-US"/>
        </w:rPr>
      </w:pPr>
      <w:r>
        <w:rPr>
          <w:lang w:eastAsia="es-PE"/>
        </w:rPr>
        <w:drawing>
          <wp:inline distT="0" distB="0" distL="0" distR="0" wp14:anchorId="1D7CF07C" wp14:editId="26A2CD80">
            <wp:extent cx="3347533" cy="2115023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62" r="72424" b="66061"/>
                    <a:stretch/>
                  </pic:blipFill>
                  <pic:spPr bwMode="auto">
                    <a:xfrm>
                      <a:off x="0" y="0"/>
                      <a:ext cx="3375758" cy="213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EBC" w:rsidRDefault="00B12EB1" w:rsidP="002D4EBC">
      <w:pPr>
        <w:pStyle w:val="Prrafodelista"/>
        <w:numPr>
          <w:ilvl w:val="0"/>
          <w:numId w:val="21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 xml:space="preserve">En la carpeta </w:t>
      </w:r>
      <w:r w:rsidR="0084419F">
        <w:rPr>
          <w:sz w:val="20"/>
          <w:szCs w:val="20"/>
          <w:lang w:val="es-US"/>
        </w:rPr>
        <w:t>principal ProjectoBarberia crear una carpeta llamada static el cual tendra nuestros css,js,imágenes etc , debera estar al mismo nivel que template</w:t>
      </w:r>
    </w:p>
    <w:p w:rsidR="0084419F" w:rsidRDefault="0084419F" w:rsidP="002D4EBC">
      <w:pPr>
        <w:pStyle w:val="Prrafodelista"/>
        <w:numPr>
          <w:ilvl w:val="0"/>
          <w:numId w:val="21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ntro de dicha carpeta crear las subcarpetas: CSS, JS</w:t>
      </w:r>
    </w:p>
    <w:p w:rsidR="00054A44" w:rsidRDefault="00054A44" w:rsidP="002D4EBC">
      <w:pPr>
        <w:pStyle w:val="Prrafodelista"/>
        <w:numPr>
          <w:ilvl w:val="0"/>
          <w:numId w:val="21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Copiar los archivos de bootstratp dados en la practica a sus respectivas carpetas</w:t>
      </w:r>
    </w:p>
    <w:p w:rsidR="00BE467C" w:rsidRDefault="00BE467C" w:rsidP="00BE467C">
      <w:pPr>
        <w:jc w:val="center"/>
        <w:rPr>
          <w:sz w:val="20"/>
          <w:szCs w:val="20"/>
          <w:lang w:val="es-US"/>
        </w:rPr>
      </w:pPr>
      <w:r>
        <w:rPr>
          <w:lang w:eastAsia="es-PE"/>
        </w:rPr>
        <w:drawing>
          <wp:inline distT="0" distB="0" distL="0" distR="0" wp14:anchorId="5570E8B9" wp14:editId="63C8A070">
            <wp:extent cx="2097132" cy="10734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73" t="64724" r="84971" b="23940"/>
                    <a:stretch/>
                  </pic:blipFill>
                  <pic:spPr bwMode="auto">
                    <a:xfrm>
                      <a:off x="0" y="0"/>
                      <a:ext cx="2120942" cy="108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2E9" w:rsidRDefault="00BF32E9" w:rsidP="00BF32E9">
      <w:pPr>
        <w:pStyle w:val="Prrafodelista"/>
        <w:numPr>
          <w:ilvl w:val="0"/>
          <w:numId w:val="21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brir el archivo setting.py del proyecto principal y agregar la siguiente linea al final del archivo:</w:t>
      </w:r>
    </w:p>
    <w:p w:rsidR="00BF32E9" w:rsidRPr="00E2638A" w:rsidRDefault="00BF32E9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STATICFILES_DIRS =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os.path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join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SE_DIR,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static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)</w:t>
      </w:r>
    </w:p>
    <w:p w:rsidR="00BF32E9" w:rsidRDefault="008911FC" w:rsidP="00BF32E9">
      <w:pPr>
        <w:pStyle w:val="Prrafodelista"/>
        <w:numPr>
          <w:ilvl w:val="0"/>
          <w:numId w:val="21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 xml:space="preserve">En el archivo </w:t>
      </w:r>
      <w:r w:rsidR="004E5CE7">
        <w:rPr>
          <w:sz w:val="20"/>
          <w:szCs w:val="20"/>
          <w:lang w:val="es-US"/>
        </w:rPr>
        <w:t>base.html de la subcarpeta base agregar lo siguiente:</w:t>
      </w:r>
    </w:p>
    <w:p w:rsidR="004E5CE7" w:rsidRPr="00E2638A" w:rsidRDefault="004E5CE7" w:rsidP="004E5CE7">
      <w:pPr>
        <w:rPr>
          <w:sz w:val="20"/>
          <w:szCs w:val="20"/>
          <w:lang w:val="en-US"/>
        </w:rPr>
      </w:pPr>
      <w:r w:rsidRPr="00E2638A">
        <w:rPr>
          <w:sz w:val="20"/>
          <w:szCs w:val="20"/>
          <w:lang w:val="en-US"/>
        </w:rPr>
        <w:t>Antes del TITLE</w:t>
      </w:r>
    </w:p>
    <w:p w:rsidR="004E5CE7" w:rsidRPr="00E2638A" w:rsidRDefault="004E5CE7" w:rsidP="004E5CE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link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re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stylesheet"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hr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{% static 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s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bootstrap.min.css' %}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4E5CE7" w:rsidRPr="00E2638A" w:rsidRDefault="004E5CE7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itle</w:t>
      </w:r>
      <w:proofErr w:type="gramStart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% block title %} Document 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ndbloc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itle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4E5CE7" w:rsidRDefault="004E5CE7" w:rsidP="004E5CE7">
      <w:p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spues del ultimo div cerrado</w:t>
      </w:r>
    </w:p>
    <w:p w:rsidR="004E5CE7" w:rsidRPr="004E5CE7" w:rsidRDefault="004E5CE7" w:rsidP="004E5CE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4E5CE7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    {% block </w:t>
      </w:r>
      <w:proofErr w:type="spellStart"/>
      <w:r w:rsidRPr="004E5CE7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footer</w:t>
      </w:r>
      <w:proofErr w:type="spellEnd"/>
      <w:r w:rsidRPr="004E5CE7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4E5CE7" w:rsidRPr="00E2638A" w:rsidRDefault="004E5CE7" w:rsidP="004E5CE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4E5CE7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ndbloc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%}</w:t>
      </w:r>
    </w:p>
    <w:p w:rsidR="004E5CE7" w:rsidRPr="00E2638A" w:rsidRDefault="004E5CE7" w:rsidP="004E5CE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iv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4E5CE7" w:rsidRPr="00E2638A" w:rsidRDefault="004E5CE7" w:rsidP="004E5CE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scrip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src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https://code.jquery.com/jquery-1.10.2.min.js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script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4E5CE7" w:rsidRPr="00E2638A" w:rsidRDefault="004E5CE7" w:rsidP="004E5CE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scrip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src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{% static 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j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bootstrap.min.js' %}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script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4E5CE7" w:rsidRPr="004E5CE7" w:rsidRDefault="005E20D7" w:rsidP="004E5CE7">
      <w:p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spliegue la pagina :</w:t>
      </w:r>
      <w:r w:rsidRPr="005E20D7">
        <w:t xml:space="preserve"> </w:t>
      </w:r>
      <w:hyperlink r:id="rId25" w:history="1">
        <w:r w:rsidRPr="003C733E">
          <w:rPr>
            <w:rStyle w:val="Hipervnculo"/>
          </w:rPr>
          <w:t>http://127.0.0.1:8000/inicio/</w:t>
        </w:r>
      </w:hyperlink>
      <w:r>
        <w:t xml:space="preserve">  </w:t>
      </w:r>
    </w:p>
    <w:p w:rsidR="004E5CE7" w:rsidRDefault="00001E4A" w:rsidP="00001E4A">
      <w:pPr>
        <w:jc w:val="center"/>
        <w:rPr>
          <w:sz w:val="20"/>
          <w:szCs w:val="20"/>
          <w:lang w:val="es-US"/>
        </w:rPr>
      </w:pPr>
      <w:r w:rsidRPr="00001E4A">
        <w:rPr>
          <w:b/>
          <w:sz w:val="28"/>
          <w:lang w:val="es-US"/>
        </w:rPr>
        <w:lastRenderedPageBreak/>
        <w:t>C</w:t>
      </w:r>
      <w:r w:rsidR="00B012CA">
        <w:rPr>
          <w:b/>
          <w:sz w:val="28"/>
          <w:lang w:val="es-US"/>
        </w:rPr>
        <w:t>reacion de Formularios</w:t>
      </w:r>
      <w:r w:rsidR="005165AC">
        <w:rPr>
          <w:b/>
          <w:sz w:val="28"/>
          <w:lang w:val="es-US"/>
        </w:rPr>
        <w:t xml:space="preserve"> Insertar Registros</w:t>
      </w:r>
    </w:p>
    <w:p w:rsidR="00001E4A" w:rsidRDefault="00C148B5" w:rsidP="00001E4A">
      <w:pPr>
        <w:pStyle w:val="Prrafodelista"/>
        <w:numPr>
          <w:ilvl w:val="0"/>
          <w:numId w:val="24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Crear en el templates/reservas el archivo reserva_form.html y digite lo siguiente:</w:t>
      </w:r>
    </w:p>
    <w:p w:rsidR="00C148B5" w:rsidRPr="00E2638A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% extends 'base/base.html' %}</w:t>
      </w:r>
    </w:p>
    <w:p w:rsidR="00C148B5" w:rsidRPr="00E2638A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C148B5" w:rsidRPr="00E2638A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% block content %}</w:t>
      </w:r>
    </w:p>
    <w:p w:rsidR="00C148B5" w:rsidRPr="00E2638A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or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ethod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post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C148B5" w:rsidRPr="00E2638A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    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srf_token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</w:p>
    <w:p w:rsidR="00C148B5" w:rsidRPr="00E2638A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{{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.a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_p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}}</w:t>
      </w:r>
    </w:p>
    <w:p w:rsidR="00C148B5" w:rsidRPr="00E2638A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C148B5" w:rsidRPr="00E2638A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butto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typ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submit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gistrar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button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C148B5" w:rsidRPr="00C148B5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C148B5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C148B5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form</w:t>
      </w:r>
      <w:proofErr w:type="spellEnd"/>
      <w:r w:rsidRPr="00C148B5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C148B5" w:rsidRPr="00C148B5" w:rsidRDefault="00C148B5" w:rsidP="00C148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C148B5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% </w:t>
      </w:r>
      <w:proofErr w:type="spellStart"/>
      <w:r w:rsidRPr="00C148B5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ndblock</w:t>
      </w:r>
      <w:proofErr w:type="spellEnd"/>
      <w:r w:rsidRPr="00C148B5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C148B5" w:rsidRDefault="00C148B5" w:rsidP="00C148B5">
      <w:pPr>
        <w:rPr>
          <w:sz w:val="20"/>
          <w:szCs w:val="20"/>
          <w:lang w:val="es-US"/>
        </w:rPr>
      </w:pPr>
    </w:p>
    <w:p w:rsidR="00C148B5" w:rsidRDefault="00C148B5" w:rsidP="00C148B5">
      <w:pPr>
        <w:pStyle w:val="Prrafodelista"/>
        <w:numPr>
          <w:ilvl w:val="0"/>
          <w:numId w:val="24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onde:</w:t>
      </w:r>
    </w:p>
    <w:p w:rsidR="005D4357" w:rsidRPr="005D4357" w:rsidRDefault="005D4357" w:rsidP="005D4357">
      <w:pPr>
        <w:pStyle w:val="Prrafodelista"/>
        <w:numPr>
          <w:ilvl w:val="1"/>
          <w:numId w:val="24"/>
        </w:numP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ds</w:t>
      </w:r>
      <w:proofErr w:type="spellEnd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base/base.html' %} </w:t>
      </w:r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va heredar de la plantilla principal</w:t>
      </w:r>
    </w:p>
    <w:p w:rsidR="00C148B5" w:rsidRPr="00C148B5" w:rsidRDefault="00C148B5" w:rsidP="005D4357">
      <w:pPr>
        <w:pStyle w:val="Prrafodelista"/>
        <w:numPr>
          <w:ilvl w:val="1"/>
          <w:numId w:val="24"/>
        </w:num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proofErr w:type="spellStart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rf_token</w:t>
      </w:r>
      <w:proofErr w:type="spellEnd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 </w:t>
      </w:r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eguridad que nos pide DJANGO</w:t>
      </w:r>
    </w:p>
    <w:p w:rsidR="00C148B5" w:rsidRPr="005D4357" w:rsidRDefault="00C148B5" w:rsidP="005D4357">
      <w:pPr>
        <w:pStyle w:val="Prrafodelista"/>
        <w:numPr>
          <w:ilvl w:val="1"/>
          <w:numId w:val="24"/>
        </w:num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{ </w:t>
      </w:r>
      <w:proofErr w:type="spellStart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.as</w:t>
      </w:r>
      <w:proofErr w:type="gramEnd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p</w:t>
      </w:r>
      <w:proofErr w:type="spellEnd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} </w:t>
      </w:r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el formulario lo mostraremos en modo párrafo uno de bajo del otro sin usar posicionamiento especial por ejemplo en un DIV</w:t>
      </w:r>
    </w:p>
    <w:p w:rsidR="005D4357" w:rsidRPr="005D4357" w:rsidRDefault="005D4357" w:rsidP="005D4357">
      <w:pPr>
        <w:pStyle w:val="Prrafodelista"/>
        <w:numPr>
          <w:ilvl w:val="1"/>
          <w:numId w:val="24"/>
        </w:numP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% block </w:t>
      </w:r>
      <w:proofErr w:type="spellStart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5D4357">
        <w:rPr>
          <w:rFonts w:ascii="Consolas" w:eastAsia="Times New Roman" w:hAnsi="Consolas" w:cs="Times New Roman"/>
          <w:noProof w:val="0"/>
          <w:color w:val="FF0000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} </w:t>
      </w:r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todo el formulario que estoy creando va estar metido en el </w:t>
      </w:r>
      <w:proofErr w:type="spellStart"/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</w:t>
      </w:r>
      <w:proofErr w:type="spellStart"/>
      <w:r>
        <w:rPr>
          <w:rFonts w:ascii="Consolas" w:eastAsia="Times New Roman" w:hAnsi="Consolas" w:cs="Times New Roman"/>
          <w:noProof w:val="0"/>
          <w:color w:val="000000" w:themeColor="text1"/>
          <w:sz w:val="20"/>
          <w:szCs w:val="20"/>
          <w:lang w:eastAsia="es-P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inaprincipal</w:t>
      </w:r>
      <w:proofErr w:type="spellEnd"/>
    </w:p>
    <w:p w:rsidR="005D4357" w:rsidRDefault="006401FA" w:rsidP="00C148B5">
      <w:pPr>
        <w:pStyle w:val="Prrafodelista"/>
        <w:numPr>
          <w:ilvl w:val="0"/>
          <w:numId w:val="24"/>
        </w:num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tro de  la app “ReservaBarberia” crear el archivo  forms.py</w:t>
      </w:r>
      <w:r w:rsidR="00694389"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ntro de ese archivo vamos a importar los forms de DJANGO</w:t>
      </w:r>
      <w:r w:rsidR="00852E16"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digitar lo siguiente:</w:t>
      </w:r>
    </w:p>
    <w:p w:rsid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008B" w:rsidRDefault="0088008B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008B" w:rsidRPr="00852E16" w:rsidRDefault="0088008B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lastRenderedPageBreak/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forms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Barberia.mode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</w:t>
      </w:r>
      <w:proofErr w:type="spellEnd"/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ReservaFor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forms.ModelForm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4EC9B0"/>
          <w:sz w:val="20"/>
          <w:szCs w:val="20"/>
          <w:lang w:val="en-US" w:eastAsia="es-PE"/>
        </w:rPr>
        <w:t>Meta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model</w:t>
      </w:r>
      <w:proofErr w:type="spellEnd"/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= Reserva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fields</w:t>
      </w:r>
      <w:proofErr w:type="spellEnd"/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= [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barbero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cliente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servicio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fecha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ob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]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labels = {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od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: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            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cliente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: 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Cliente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            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servicio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: 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Servicio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            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fechareserva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: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Fecha_Reserva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            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obs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: </w:t>
      </w:r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Obs</w:t>
      </w:r>
      <w:proofErr w:type="spellEnd"/>
      <w:r w:rsidRPr="00852E16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        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}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widgets = {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852E16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od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: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s.Select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attr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lass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form-control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),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odcliente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: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s.Select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attr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lass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form-control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),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odserv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: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s.CheckboxSelectMultiple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,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fecha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: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s.TextInput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attr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lass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form-control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),</w:t>
      </w:r>
    </w:p>
    <w:p w:rsidR="00852E16" w:rsidRPr="00E2638A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ob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: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s.Textarea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attr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class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form-control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),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</w:t>
      </w:r>
      <w:r w:rsidRPr="00852E16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}</w:t>
      </w:r>
    </w:p>
    <w:p w:rsidR="00852E16" w:rsidRPr="00852E16" w:rsidRDefault="00852E16" w:rsidP="00852E1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</w:p>
    <w:p w:rsidR="00852E16" w:rsidRPr="00852E16" w:rsidRDefault="00852E16" w:rsidP="00852E16">
      <w:pPr>
        <w:rPr>
          <w:color w:val="000000" w:themeColor="text1"/>
          <w:sz w:val="20"/>
          <w:szCs w:val="20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B90CED" w:rsidRDefault="00B90CED" w:rsidP="00B90CED">
      <w:pPr>
        <w:rPr>
          <w:sz w:val="20"/>
          <w:szCs w:val="20"/>
          <w:lang w:val="es-US"/>
        </w:rPr>
      </w:pPr>
    </w:p>
    <w:p w:rsidR="0088008B" w:rsidRDefault="0088008B" w:rsidP="0088008B">
      <w:pPr>
        <w:pStyle w:val="Prrafodelista"/>
        <w:numPr>
          <w:ilvl w:val="0"/>
          <w:numId w:val="26"/>
        </w:numPr>
        <w:rPr>
          <w:sz w:val="20"/>
          <w:szCs w:val="20"/>
          <w:lang w:val="es-US"/>
        </w:rPr>
      </w:pPr>
      <w:r w:rsidRPr="0088008B">
        <w:rPr>
          <w:sz w:val="20"/>
          <w:szCs w:val="20"/>
          <w:lang w:val="es-US"/>
        </w:rPr>
        <w:lastRenderedPageBreak/>
        <w:t>Ahora</w:t>
      </w:r>
      <w:r>
        <w:rPr>
          <w:sz w:val="20"/>
          <w:szCs w:val="20"/>
          <w:lang w:val="es-US"/>
        </w:rPr>
        <w:t xml:space="preserve"> modifiquemos nuestro archivo views.vy nuestra aplicación ReservaBarberia</w:t>
      </w:r>
      <w:r w:rsidRPr="0088008B">
        <w:rPr>
          <w:sz w:val="20"/>
          <w:szCs w:val="20"/>
          <w:lang w:val="es-US"/>
        </w:rPr>
        <w:t xml:space="preserve"> que es la que va a recibir la peticion y se va a ejecutar de 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.shortcuts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render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.http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HttpResponse</w:t>
      </w:r>
      <w:proofErr w:type="spellEnd"/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Barberia.form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Form</w:t>
      </w:r>
      <w:proofErr w:type="spellEnd"/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hom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reques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88008B" w:rsidRPr="0088008B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88008B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return</w:t>
      </w:r>
      <w:proofErr w:type="spellEnd"/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proofErr w:type="gramStart"/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HttpResponse</w:t>
      </w:r>
      <w:proofErr w:type="spellEnd"/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gramEnd"/>
      <w:r w:rsidRPr="0088008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'Django vive en </w:t>
      </w:r>
      <w:proofErr w:type="spellStart"/>
      <w:r w:rsidRPr="0088008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igo</w:t>
      </w:r>
      <w:proofErr w:type="spellEnd"/>
      <w:r w:rsidRPr="0088008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</w:t>
      </w:r>
    </w:p>
    <w:p w:rsidR="0088008B" w:rsidRPr="0088008B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index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reques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render(request,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index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88008B" w:rsidRPr="00E2638A" w:rsidRDefault="0088008B" w:rsidP="0088008B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reserva_view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reques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quest.metho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POST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form =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For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quest.POST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.is_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alid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  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.save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nder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request,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index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 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form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for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)</w:t>
      </w:r>
    </w:p>
    <w:p w:rsidR="0088008B" w:rsidRPr="0088008B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88008B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else</w:t>
      </w:r>
      <w:proofErr w:type="spellEnd"/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: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form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For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nder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request,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reserva_form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 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form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for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)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88008B" w:rsidRPr="0088008B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 xml:space="preserve"># </w:t>
      </w:r>
      <w:proofErr w:type="spellStart"/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Create</w:t>
      </w:r>
      <w:proofErr w:type="spellEnd"/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 xml:space="preserve"> </w:t>
      </w:r>
      <w:proofErr w:type="spellStart"/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your</w:t>
      </w:r>
      <w:proofErr w:type="spellEnd"/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 xml:space="preserve"> </w:t>
      </w:r>
      <w:proofErr w:type="spellStart"/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views</w:t>
      </w:r>
      <w:proofErr w:type="spellEnd"/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 xml:space="preserve"> </w:t>
      </w:r>
      <w:proofErr w:type="spellStart"/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here</w:t>
      </w:r>
      <w:proofErr w:type="spellEnd"/>
      <w:r w:rsidRPr="0088008B">
        <w:rPr>
          <w:rFonts w:ascii="Consolas" w:eastAsia="Times New Roman" w:hAnsi="Consolas" w:cs="Times New Roman"/>
          <w:noProof w:val="0"/>
          <w:color w:val="6A9955"/>
          <w:sz w:val="20"/>
          <w:szCs w:val="20"/>
          <w:lang w:eastAsia="es-PE"/>
        </w:rPr>
        <w:t>.</w:t>
      </w: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rPr>
          <w:sz w:val="20"/>
          <w:szCs w:val="20"/>
          <w:lang w:val="es-US"/>
        </w:rPr>
      </w:pPr>
    </w:p>
    <w:p w:rsidR="0088008B" w:rsidRDefault="0088008B" w:rsidP="0088008B">
      <w:pPr>
        <w:pStyle w:val="Prrafodelista"/>
        <w:numPr>
          <w:ilvl w:val="0"/>
          <w:numId w:val="26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lastRenderedPageBreak/>
        <w:t>Ahora modificamos el archivo urls.py de nuestro proyecto principal</w:t>
      </w:r>
    </w:p>
    <w:p w:rsidR="0088008B" w:rsidRPr="0088008B" w:rsidRDefault="0088008B" w:rsidP="0088008B">
      <w:pPr>
        <w:rPr>
          <w:sz w:val="20"/>
          <w:szCs w:val="20"/>
          <w:lang w:val="es-US"/>
        </w:rPr>
      </w:pP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.contrib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admin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.urls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path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django.conf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ur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url</w:t>
      </w:r>
      <w:proofErr w:type="spellEnd"/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Barberi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views </w:t>
      </w:r>
    </w:p>
    <w:p w:rsidR="0088008B" w:rsidRPr="00E2638A" w:rsidRDefault="0088008B" w:rsidP="0088008B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app_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Barberia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</w:t>
      </w:r>
    </w:p>
    <w:p w:rsidR="0088008B" w:rsidRPr="0088008B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urlpatterns</w:t>
      </w:r>
      <w:proofErr w:type="spellEnd"/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= [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88008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path(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admin/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admin.site.ur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path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iew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home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home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path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="005E20D7"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inici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iew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index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index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,</w:t>
      </w:r>
    </w:p>
    <w:p w:rsidR="0088008B" w:rsidRPr="00E2638A" w:rsidRDefault="0088008B" w:rsidP="008800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path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nuev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iew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reserva_view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_view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</w:t>
      </w:r>
    </w:p>
    <w:p w:rsidR="0088008B" w:rsidRPr="00E2638A" w:rsidRDefault="0088008B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Pr="00E2638A" w:rsidRDefault="008A3CAA" w:rsidP="0088008B">
      <w:pPr>
        <w:rPr>
          <w:sz w:val="20"/>
          <w:szCs w:val="20"/>
          <w:lang w:val="en-US"/>
        </w:rPr>
      </w:pPr>
    </w:p>
    <w:p w:rsidR="008A3CAA" w:rsidRDefault="005165AC" w:rsidP="005165AC">
      <w:pPr>
        <w:jc w:val="center"/>
        <w:rPr>
          <w:b/>
          <w:sz w:val="28"/>
          <w:lang w:val="es-US"/>
        </w:rPr>
      </w:pPr>
      <w:r>
        <w:rPr>
          <w:b/>
          <w:sz w:val="28"/>
          <w:lang w:val="es-US"/>
        </w:rPr>
        <w:lastRenderedPageBreak/>
        <w:t>Listar Registros</w:t>
      </w:r>
    </w:p>
    <w:p w:rsidR="005165AC" w:rsidRDefault="005165AC" w:rsidP="005165AC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>Agregar el archivo reserva_list.html en la subcarpeta reservas de la carpeta templates</w:t>
      </w:r>
    </w:p>
    <w:p w:rsidR="00361434" w:rsidRDefault="00361434" w:rsidP="005165AC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>Actualize el archivo dado en la practica</w:t>
      </w:r>
    </w:p>
    <w:p w:rsidR="00361434" w:rsidRDefault="00C43EE9" w:rsidP="005165AC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>Agregue la siguiente configuracion en Visual Studio code para que haga referencia a los modelos desde la Vista</w:t>
      </w:r>
    </w:p>
    <w:p w:rsidR="00046A50" w:rsidRDefault="00046A50" w:rsidP="00046A50">
      <w:pPr>
        <w:pStyle w:val="Prrafodelista"/>
        <w:numPr>
          <w:ilvl w:val="1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>Menu Archivo/Preferencias/Configuracion</w:t>
      </w:r>
    </w:p>
    <w:p w:rsidR="00046A50" w:rsidRDefault="00046A50" w:rsidP="00046A50">
      <w:pPr>
        <w:pStyle w:val="Prrafodelista"/>
        <w:numPr>
          <w:ilvl w:val="1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 xml:space="preserve">Buscar : </w:t>
      </w:r>
      <w:r w:rsidR="00713D39" w:rsidRPr="00713D39">
        <w:rPr>
          <w:sz w:val="28"/>
          <w:lang w:val="es-US"/>
        </w:rPr>
        <w:t>python.linting.pylintArgs</w:t>
      </w:r>
    </w:p>
    <w:p w:rsidR="00046A50" w:rsidRDefault="00046A50" w:rsidP="00046A50">
      <w:pPr>
        <w:pStyle w:val="Prrafodelista"/>
        <w:numPr>
          <w:ilvl w:val="1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>Presionar Editar en settings.json pulsar clik:</w:t>
      </w:r>
    </w:p>
    <w:p w:rsidR="00046A50" w:rsidRDefault="00046A50" w:rsidP="00046A50">
      <w:pPr>
        <w:ind w:left="360"/>
        <w:rPr>
          <w:sz w:val="28"/>
          <w:lang w:val="es-US"/>
        </w:rPr>
      </w:pPr>
      <w:r>
        <w:rPr>
          <w:lang w:eastAsia="es-PE"/>
        </w:rPr>
        <w:drawing>
          <wp:inline distT="0" distB="0" distL="0" distR="0">
            <wp:extent cx="5095240" cy="1772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50" w:rsidRDefault="00F83B72" w:rsidP="00F83B72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>Agregar la siguiente configuracion:</w:t>
      </w:r>
    </w:p>
    <w:p w:rsidR="00F83B72" w:rsidRPr="00E2638A" w:rsidRDefault="00F83B72" w:rsidP="00F83B7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F83B7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"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python.linting</w:t>
      </w:r>
      <w:proofErr w:type="gramEnd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.pylintArgs</w:t>
      </w:r>
      <w:proofErr w:type="spellEnd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"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 [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--load-plugins"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pylint_django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]</w:t>
      </w:r>
    </w:p>
    <w:p w:rsidR="00F83B72" w:rsidRDefault="0050071C" w:rsidP="00F83B72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 xml:space="preserve">Agregue </w:t>
      </w:r>
      <w:r w:rsidR="00E35DDF">
        <w:rPr>
          <w:sz w:val="28"/>
          <w:lang w:val="es-US"/>
        </w:rPr>
        <w:t>la siguiente funcion en la views.py del app reservas</w:t>
      </w:r>
    </w:p>
    <w:p w:rsidR="00E35DDF" w:rsidRPr="00E2638A" w:rsidRDefault="00E35DDF" w:rsidP="00E35DD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Barberia.mode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</w:t>
      </w:r>
      <w:proofErr w:type="spellEnd"/>
    </w:p>
    <w:p w:rsidR="00E35DDF" w:rsidRPr="00E2638A" w:rsidRDefault="00E35DDF" w:rsidP="00E35DD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reserva_list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reques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E35DDF" w:rsidRPr="00E35DDF" w:rsidRDefault="00E35DDF" w:rsidP="00E35DD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reserva = </w:t>
      </w:r>
      <w:proofErr w:type="spellStart"/>
      <w:proofErr w:type="gramStart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objects.all</w:t>
      </w:r>
      <w:proofErr w:type="spellEnd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gramEnd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</w:t>
      </w:r>
    </w:p>
    <w:p w:rsidR="00E35DDF" w:rsidRPr="00E35DDF" w:rsidRDefault="00E35DDF" w:rsidP="00E35DD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contexto = {</w:t>
      </w:r>
      <w:r w:rsidRPr="00E35DD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E35DD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reservas</w:t>
      </w:r>
      <w:proofErr w:type="gramStart"/>
      <w:r w:rsidRPr="00E35DD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:reserva</w:t>
      </w:r>
      <w:proofErr w:type="spellEnd"/>
      <w:proofErr w:type="gramEnd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}</w:t>
      </w:r>
    </w:p>
    <w:p w:rsidR="00E35DDF" w:rsidRPr="00E35DDF" w:rsidRDefault="00E35DDF" w:rsidP="00E35DD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  <w:proofErr w:type="spellStart"/>
      <w:r w:rsidRPr="00E35DDF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return</w:t>
      </w:r>
      <w:proofErr w:type="spellEnd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proofErr w:type="gramStart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nder</w:t>
      </w:r>
      <w:proofErr w:type="spellEnd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spellStart"/>
      <w:proofErr w:type="gramEnd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quest</w:t>
      </w:r>
      <w:proofErr w:type="spellEnd"/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, </w:t>
      </w:r>
      <w:r w:rsidRPr="00E35DD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reservas/reserva_list.html'</w:t>
      </w:r>
      <w:r w:rsidRPr="00E35DD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, contexto)</w:t>
      </w:r>
    </w:p>
    <w:p w:rsidR="00E35DDF" w:rsidRDefault="00E35DDF" w:rsidP="00E35DDF">
      <w:pPr>
        <w:rPr>
          <w:sz w:val="28"/>
          <w:lang w:val="es-US"/>
        </w:rPr>
      </w:pPr>
    </w:p>
    <w:p w:rsidR="00366B82" w:rsidRDefault="00366B82" w:rsidP="00366B82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t>En el archivo urls.py del proyecto agregue la siguiente urls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path(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listar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iews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.reserva_list,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nam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_list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366B82" w:rsidRPr="00E2638A" w:rsidRDefault="00366B82" w:rsidP="00366B82">
      <w:pPr>
        <w:rPr>
          <w:sz w:val="28"/>
          <w:lang w:val="en-US"/>
        </w:rPr>
      </w:pPr>
    </w:p>
    <w:p w:rsidR="00366B82" w:rsidRPr="00E2638A" w:rsidRDefault="00366B82" w:rsidP="00366B82">
      <w:pPr>
        <w:rPr>
          <w:sz w:val="28"/>
          <w:lang w:val="en-US"/>
        </w:rPr>
      </w:pPr>
    </w:p>
    <w:p w:rsidR="00366B82" w:rsidRPr="00E2638A" w:rsidRDefault="00366B82" w:rsidP="00366B82">
      <w:pPr>
        <w:rPr>
          <w:sz w:val="28"/>
          <w:lang w:val="en-US"/>
        </w:rPr>
      </w:pPr>
    </w:p>
    <w:p w:rsidR="00366B82" w:rsidRDefault="00366B82" w:rsidP="00366B82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lastRenderedPageBreak/>
        <w:t>Abra su archivo reserva_lista</w:t>
      </w:r>
      <w:r w:rsidR="00675604">
        <w:rPr>
          <w:sz w:val="28"/>
          <w:lang w:val="es-US"/>
        </w:rPr>
        <w:t>.html</w:t>
      </w:r>
      <w:r>
        <w:rPr>
          <w:sz w:val="28"/>
          <w:lang w:val="es-US"/>
        </w:rPr>
        <w:t xml:space="preserve"> y agregue lo siguiente: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% extends 'base/base.html' %}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% block content %}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abl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table table-bordered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head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#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Cliente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Servicio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echa_R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Obs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head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body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{% if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{% for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in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s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r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   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proofErr w:type="gramStart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{</w:t>
      </w:r>
      <w:proofErr w:type="gram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 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codreserva</w:t>
      </w:r>
      <w:proofErr w:type="spell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}}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    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proofErr w:type="gramStart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{</w:t>
      </w:r>
      <w:proofErr w:type="gram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 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codbarbero</w:t>
      </w:r>
      <w:proofErr w:type="spell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}}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    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proofErr w:type="gramStart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{</w:t>
      </w:r>
      <w:proofErr w:type="gram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 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codcliente</w:t>
      </w:r>
      <w:proofErr w:type="spell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}}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    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proofErr w:type="gramStart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{</w:t>
      </w:r>
      <w:proofErr w:type="gram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 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codservicio</w:t>
      </w:r>
      <w:proofErr w:type="spell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}}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proofErr w:type="gramStart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{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.fecha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}}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E2638A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proofErr w:type="gramStart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{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.ob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}}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r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{% 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ndfor</w:t>
      </w:r>
      <w:proofErr w:type="spell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{% 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lse</w:t>
      </w:r>
      <w:proofErr w:type="spell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1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No Se encontraron Reservas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1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{% 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ndif</w:t>
      </w:r>
      <w:proofErr w:type="spell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body</w:t>
      </w:r>
      <w:proofErr w:type="spellEnd"/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366B82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able</w:t>
      </w:r>
      <w:r w:rsidRPr="00366B82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</w:p>
    <w:p w:rsidR="00366B82" w:rsidRPr="00366B82" w:rsidRDefault="00366B82" w:rsidP="00366B8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% </w:t>
      </w:r>
      <w:proofErr w:type="spellStart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ndblock</w:t>
      </w:r>
      <w:proofErr w:type="spellEnd"/>
      <w:r w:rsidRPr="00366B82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%}</w:t>
      </w:r>
    </w:p>
    <w:p w:rsidR="00366B82" w:rsidRDefault="00366B82" w:rsidP="00366B82">
      <w:pPr>
        <w:rPr>
          <w:sz w:val="28"/>
          <w:lang w:val="es-US"/>
        </w:rPr>
      </w:pPr>
    </w:p>
    <w:p w:rsidR="00675604" w:rsidRPr="00675604" w:rsidRDefault="00675604" w:rsidP="00675604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rPr>
          <w:sz w:val="28"/>
          <w:lang w:val="es-US"/>
        </w:rPr>
        <w:lastRenderedPageBreak/>
        <w:t>Despliegue su aplicación con:</w:t>
      </w:r>
      <w:r w:rsidRPr="00675604">
        <w:t xml:space="preserve"> </w:t>
      </w:r>
      <w:hyperlink r:id="rId27" w:history="1">
        <w:r>
          <w:rPr>
            <w:rStyle w:val="Hipervnculo"/>
          </w:rPr>
          <w:t>http://127.0.0.1:8000/listar/</w:t>
        </w:r>
      </w:hyperlink>
    </w:p>
    <w:p w:rsidR="00675604" w:rsidRPr="00675604" w:rsidRDefault="00675604" w:rsidP="00675604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t>Enlace los siguientes hiperviculos desde su archivo base.html</w:t>
      </w:r>
    </w:p>
    <w:p w:rsidR="00675604" w:rsidRPr="00675604" w:rsidRDefault="00675604" w:rsidP="006756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675604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li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&lt;</w:t>
      </w:r>
      <w:r w:rsidRPr="00675604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a</w:t>
      </w:r>
      <w:r w:rsidRPr="00675604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675604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href</w:t>
      </w:r>
      <w:proofErr w:type="spellEnd"/>
      <w:r w:rsidRPr="00675604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proofErr w:type="gramStart"/>
      <w:r w:rsidRPr="00675604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"..</w:t>
      </w:r>
      <w:proofErr w:type="gramEnd"/>
      <w:r w:rsidRPr="00675604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/nuevo"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675604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gistrar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675604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a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&lt;/</w:t>
      </w:r>
      <w:r w:rsidRPr="00675604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li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675604" w:rsidRPr="00675604" w:rsidRDefault="00675604" w:rsidP="006756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675604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675604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li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&lt;</w:t>
      </w:r>
      <w:r w:rsidRPr="00675604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a</w:t>
      </w:r>
      <w:r w:rsidRPr="00675604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675604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href</w:t>
      </w:r>
      <w:proofErr w:type="spellEnd"/>
      <w:proofErr w:type="gramStart"/>
      <w:r w:rsidRPr="00675604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675604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..</w:t>
      </w:r>
      <w:proofErr w:type="gramEnd"/>
      <w:r w:rsidRPr="00675604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/listar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675604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Listar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675604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a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&lt;/</w:t>
      </w:r>
      <w:r w:rsidRPr="00675604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li</w:t>
      </w:r>
      <w:r w:rsidRPr="00675604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675604" w:rsidRPr="00675604" w:rsidRDefault="00675604" w:rsidP="00675604">
      <w:pPr>
        <w:pStyle w:val="Prrafodelista"/>
        <w:numPr>
          <w:ilvl w:val="0"/>
          <w:numId w:val="27"/>
        </w:numPr>
        <w:rPr>
          <w:sz w:val="28"/>
          <w:lang w:val="es-US"/>
        </w:rPr>
      </w:pPr>
      <w:r>
        <w:t>Levante la direccion de inicio :</w:t>
      </w:r>
      <w:hyperlink r:id="rId28" w:history="1">
        <w:r w:rsidR="005E20D7" w:rsidRPr="003C733E">
          <w:rPr>
            <w:rStyle w:val="Hipervnculo"/>
          </w:rPr>
          <w:t>http://127.0.0.1:8000/registrar/</w:t>
        </w:r>
      </w:hyperlink>
    </w:p>
    <w:p w:rsidR="00675604" w:rsidRPr="00675604" w:rsidRDefault="00675604" w:rsidP="00675604">
      <w:pPr>
        <w:rPr>
          <w:sz w:val="28"/>
          <w:lang w:val="es-US"/>
        </w:rPr>
      </w:pPr>
    </w:p>
    <w:p w:rsidR="00366B82" w:rsidRDefault="00366B82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366B82">
      <w:pPr>
        <w:rPr>
          <w:sz w:val="28"/>
          <w:lang w:val="es-US"/>
        </w:rPr>
      </w:pPr>
    </w:p>
    <w:p w:rsidR="0013634A" w:rsidRDefault="0013634A" w:rsidP="0013634A">
      <w:pPr>
        <w:rPr>
          <w:sz w:val="28"/>
          <w:lang w:val="es-US"/>
        </w:rPr>
      </w:pPr>
    </w:p>
    <w:p w:rsidR="0013634A" w:rsidRDefault="0013634A" w:rsidP="0013634A">
      <w:pPr>
        <w:ind w:left="2832" w:firstLine="708"/>
        <w:rPr>
          <w:b/>
          <w:sz w:val="28"/>
          <w:lang w:val="es-US"/>
        </w:rPr>
      </w:pPr>
      <w:r>
        <w:rPr>
          <w:b/>
          <w:sz w:val="28"/>
          <w:lang w:val="es-US"/>
        </w:rPr>
        <w:lastRenderedPageBreak/>
        <w:t>Editar Registros</w:t>
      </w:r>
    </w:p>
    <w:p w:rsidR="0013634A" w:rsidRDefault="00673CFB" w:rsidP="0013634A">
      <w:pPr>
        <w:pStyle w:val="Prrafodelista"/>
        <w:numPr>
          <w:ilvl w:val="0"/>
          <w:numId w:val="27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gregue la siguiente funcion en su archivo View.py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d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reserva_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val="en-US" w:eastAsia="es-PE"/>
        </w:rPr>
        <w:t>edit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gramEnd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request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codr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.objects.get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cod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dr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quest.metho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GET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form =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For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instanc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673CFB" w:rsidRPr="00673CFB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proofErr w:type="spellStart"/>
      <w:r w:rsidRPr="00673CFB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eastAsia="es-PE"/>
        </w:rPr>
        <w:t>else</w:t>
      </w:r>
      <w:proofErr w:type="spellEnd"/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: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form =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For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quest.POST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instanc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.is_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valid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: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  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form.save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.objects.al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ntex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s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nder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request,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reserva_list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ntex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673CFB" w:rsidRPr="00E2638A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nder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request,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reserva_form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 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form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form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)</w:t>
      </w:r>
    </w:p>
    <w:p w:rsidR="00673CFB" w:rsidRPr="00E2638A" w:rsidRDefault="00673CFB" w:rsidP="00673CFB">
      <w:pPr>
        <w:rPr>
          <w:sz w:val="20"/>
          <w:szCs w:val="20"/>
          <w:lang w:val="en-US"/>
        </w:rPr>
      </w:pPr>
    </w:p>
    <w:p w:rsidR="0013634A" w:rsidRDefault="00673CFB" w:rsidP="00673CFB">
      <w:pPr>
        <w:pStyle w:val="Prrafodelista"/>
        <w:numPr>
          <w:ilvl w:val="0"/>
          <w:numId w:val="27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gregue la siguiente url en su archivo URLS.PY:</w:t>
      </w:r>
    </w:p>
    <w:p w:rsidR="00673CFB" w:rsidRPr="00673CFB" w:rsidRDefault="00673CFB" w:rsidP="00673CF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</w:t>
      </w:r>
      <w:proofErr w:type="spellStart"/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path</w:t>
      </w:r>
      <w:proofErr w:type="spellEnd"/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r w:rsidRPr="00673CF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editar/&lt;</w:t>
      </w:r>
      <w:proofErr w:type="spellStart"/>
      <w:r w:rsidRPr="00673CF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res</w:t>
      </w:r>
      <w:proofErr w:type="spellEnd"/>
      <w:r w:rsidRPr="00673CF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&gt;/'</w:t>
      </w:r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, </w:t>
      </w:r>
      <w:proofErr w:type="spellStart"/>
      <w:proofErr w:type="gramStart"/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views.reserva</w:t>
      </w:r>
      <w:proofErr w:type="gramEnd"/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_edit</w:t>
      </w:r>
      <w:proofErr w:type="spellEnd"/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, </w:t>
      </w:r>
      <w:proofErr w:type="spellStart"/>
      <w:r w:rsidRPr="00673CFB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name</w:t>
      </w:r>
      <w:proofErr w:type="spellEnd"/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673CF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673CF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reserva_editar</w:t>
      </w:r>
      <w:proofErr w:type="spellEnd"/>
      <w:r w:rsidRPr="00673CFB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673CF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,</w:t>
      </w:r>
    </w:p>
    <w:p w:rsidR="00673CFB" w:rsidRPr="00673CFB" w:rsidRDefault="00673CFB" w:rsidP="00673CFB">
      <w:pPr>
        <w:rPr>
          <w:sz w:val="20"/>
          <w:szCs w:val="20"/>
          <w:lang w:val="es-US"/>
        </w:rPr>
      </w:pPr>
    </w:p>
    <w:p w:rsidR="00673CFB" w:rsidRDefault="00C33E04" w:rsidP="00C33E04">
      <w:pPr>
        <w:pStyle w:val="Prrafodelista"/>
        <w:numPr>
          <w:ilvl w:val="0"/>
          <w:numId w:val="27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spliegue la siguiente Direccion : DONDE EL NUMERO uno indica el codigo de reserva a editar</w:t>
      </w:r>
    </w:p>
    <w:p w:rsidR="00C33E04" w:rsidRPr="00C33E04" w:rsidRDefault="00E2638A" w:rsidP="00C33E04">
      <w:pPr>
        <w:ind w:left="360"/>
        <w:rPr>
          <w:sz w:val="20"/>
          <w:szCs w:val="20"/>
          <w:lang w:val="es-US"/>
        </w:rPr>
      </w:pPr>
      <w:hyperlink r:id="rId29" w:history="1">
        <w:r w:rsidR="00C33E04">
          <w:rPr>
            <w:rStyle w:val="Hipervnculo"/>
          </w:rPr>
          <w:t>http://127.0.0.1:8000/editar/1/</w:t>
        </w:r>
      </w:hyperlink>
    </w:p>
    <w:p w:rsidR="0013634A" w:rsidRDefault="00670A9C" w:rsidP="00366B82">
      <w:pPr>
        <w:rPr>
          <w:sz w:val="28"/>
          <w:lang w:val="es-US"/>
        </w:rPr>
      </w:pPr>
      <w:r w:rsidRPr="00670A9C">
        <w:rPr>
          <w:b/>
          <w:sz w:val="28"/>
          <w:lang w:val="es-US"/>
        </w:rPr>
        <w:t>Importante</w:t>
      </w:r>
      <w:r>
        <w:rPr>
          <w:sz w:val="28"/>
          <w:lang w:val="es-US"/>
        </w:rPr>
        <w:t xml:space="preserve"> Se utiliza el metodo Get para recoger los datos del objeto en este caso la instancia y luego el metodo post para salvar los cambios , cuando ejecutes el servidor</w:t>
      </w:r>
      <w:r w:rsidR="00EC54C1">
        <w:rPr>
          <w:sz w:val="28"/>
          <w:lang w:val="es-US"/>
        </w:rPr>
        <w:t xml:space="preserve"> y entres a la URL</w:t>
      </w:r>
      <w:r>
        <w:rPr>
          <w:sz w:val="28"/>
          <w:lang w:val="es-US"/>
        </w:rPr>
        <w:t xml:space="preserve"> veras los dos metodos activos GET Y POST:</w:t>
      </w:r>
    </w:p>
    <w:p w:rsidR="00670A9C" w:rsidRDefault="00670A9C" w:rsidP="00670A9C">
      <w:pPr>
        <w:jc w:val="center"/>
        <w:rPr>
          <w:sz w:val="28"/>
          <w:lang w:val="es-US"/>
        </w:rPr>
      </w:pPr>
      <w:r>
        <w:rPr>
          <w:lang w:eastAsia="es-PE"/>
        </w:rPr>
        <w:drawing>
          <wp:inline distT="0" distB="0" distL="0" distR="0" wp14:anchorId="636776C1" wp14:editId="39A8E882">
            <wp:extent cx="4103326" cy="1142568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306" t="25628" r="27885" b="60110"/>
                    <a:stretch/>
                  </pic:blipFill>
                  <pic:spPr bwMode="auto">
                    <a:xfrm>
                      <a:off x="0" y="0"/>
                      <a:ext cx="4174885" cy="116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7AC" w:rsidRDefault="007437AC" w:rsidP="00670A9C">
      <w:pPr>
        <w:jc w:val="center"/>
        <w:rPr>
          <w:sz w:val="28"/>
          <w:lang w:val="es-US"/>
        </w:rPr>
      </w:pPr>
    </w:p>
    <w:p w:rsidR="007437AC" w:rsidRDefault="007437AC" w:rsidP="00670A9C">
      <w:pPr>
        <w:jc w:val="center"/>
        <w:rPr>
          <w:sz w:val="28"/>
          <w:lang w:val="es-US"/>
        </w:rPr>
      </w:pPr>
    </w:p>
    <w:p w:rsidR="007437AC" w:rsidRDefault="007437AC" w:rsidP="00670A9C">
      <w:pPr>
        <w:jc w:val="center"/>
        <w:rPr>
          <w:sz w:val="28"/>
          <w:lang w:val="es-US"/>
        </w:rPr>
      </w:pPr>
    </w:p>
    <w:p w:rsidR="007437AC" w:rsidRPr="00397D39" w:rsidRDefault="007437AC" w:rsidP="00670A9C">
      <w:pPr>
        <w:jc w:val="center"/>
        <w:rPr>
          <w:b/>
          <w:sz w:val="28"/>
          <w:lang w:val="es-US"/>
        </w:rPr>
      </w:pPr>
      <w:r w:rsidRPr="00397D39">
        <w:rPr>
          <w:b/>
          <w:sz w:val="28"/>
          <w:lang w:val="es-US"/>
        </w:rPr>
        <w:lastRenderedPageBreak/>
        <w:t>Agregar el Boton Editar a la Lista de Reservas</w:t>
      </w:r>
    </w:p>
    <w:p w:rsidR="007437AC" w:rsidRDefault="008B069F" w:rsidP="008B069F">
      <w:pPr>
        <w:pStyle w:val="Prrafodelista"/>
        <w:numPr>
          <w:ilvl w:val="0"/>
          <w:numId w:val="27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brir el Archivo reserva_list.html</w:t>
      </w:r>
    </w:p>
    <w:p w:rsidR="008B069F" w:rsidRDefault="008B069F" w:rsidP="008B069F">
      <w:pPr>
        <w:pStyle w:val="Prrafodelista"/>
        <w:numPr>
          <w:ilvl w:val="0"/>
          <w:numId w:val="27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gregar la siguiente columna ACCIONES al final</w:t>
      </w:r>
    </w:p>
    <w:p w:rsidR="008B069F" w:rsidRPr="00E2638A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#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8B069F" w:rsidRPr="00E2638A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Barbero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Cliente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Servicio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Fecha_Res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Obs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Acciones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Default="008B069F" w:rsidP="008B069F">
      <w:pPr>
        <w:pStyle w:val="Prrafodelista"/>
        <w:numPr>
          <w:ilvl w:val="0"/>
          <w:numId w:val="27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gregue al  final de la fila lo siguiente: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proofErr w:type="gramStart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{</w:t>
      </w:r>
      <w:proofErr w:type="gram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 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codreserva</w:t>
      </w:r>
      <w:proofErr w:type="spell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}}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    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proofErr w:type="gramStart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{</w:t>
      </w:r>
      <w:proofErr w:type="gram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 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codbarbero</w:t>
      </w:r>
      <w:proofErr w:type="spell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}}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    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proofErr w:type="gramStart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{</w:t>
      </w:r>
      <w:proofErr w:type="gram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 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codcliente</w:t>
      </w:r>
      <w:proofErr w:type="spell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}}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        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proofErr w:type="gramStart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{</w:t>
      </w:r>
      <w:proofErr w:type="gram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 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codservicio</w:t>
      </w:r>
      <w:proofErr w:type="spell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}}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E2638A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proofErr w:type="gramStart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{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.fecha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}}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8B069F" w:rsidRPr="00E2638A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proofErr w:type="gramStart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{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.ob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}}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td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        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    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a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class</w:t>
      </w:r>
      <w:proofErr w:type="spell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"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btn</w:t>
      </w:r>
      <w:proofErr w:type="spellEnd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 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btn-primary</w:t>
      </w:r>
      <w:proofErr w:type="spellEnd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"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href</w:t>
      </w:r>
      <w:proofErr w:type="spellEnd"/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"{% 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url</w:t>
      </w:r>
      <w:proofErr w:type="spellEnd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 '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reserva_editar</w:t>
      </w:r>
      <w:proofErr w:type="spellEnd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' </w:t>
      </w:r>
      <w:proofErr w:type="spellStart"/>
      <w:proofErr w:type="gramStart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reserva.codreserva</w:t>
      </w:r>
      <w:proofErr w:type="spellEnd"/>
      <w:proofErr w:type="gramEnd"/>
      <w:r w:rsidRPr="008B069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 %}"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ditar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a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Pr="008B069F" w:rsidRDefault="008B069F" w:rsidP="008B069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8B069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8B069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8B069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8B069F" w:rsidRDefault="008B069F" w:rsidP="008B069F">
      <w:pPr>
        <w:pStyle w:val="Prrafodelista"/>
        <w:numPr>
          <w:ilvl w:val="0"/>
          <w:numId w:val="27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spliegue la aplicación Listar:</w:t>
      </w:r>
      <w:r w:rsidRPr="008B069F">
        <w:t xml:space="preserve"> </w:t>
      </w:r>
      <w:hyperlink r:id="rId31" w:history="1">
        <w:r>
          <w:rPr>
            <w:rStyle w:val="Hipervnculo"/>
          </w:rPr>
          <w:t>http://127.0.0.1:8000/listar/</w:t>
        </w:r>
      </w:hyperlink>
      <w:r>
        <w:t xml:space="preserve"> y vera el boton agregado a la lista</w:t>
      </w:r>
    </w:p>
    <w:p w:rsidR="008B069F" w:rsidRPr="008B069F" w:rsidRDefault="008B069F" w:rsidP="008B069F">
      <w:pPr>
        <w:rPr>
          <w:sz w:val="20"/>
          <w:szCs w:val="20"/>
          <w:lang w:val="es-US"/>
        </w:rPr>
      </w:pPr>
      <w:r>
        <w:rPr>
          <w:lang w:eastAsia="es-PE"/>
        </w:rPr>
        <w:drawing>
          <wp:inline distT="0" distB="0" distL="0" distR="0" wp14:anchorId="786AABEF" wp14:editId="2547967A">
            <wp:extent cx="5504396" cy="1170789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04" t="6068" r="18569" b="70703"/>
                    <a:stretch/>
                  </pic:blipFill>
                  <pic:spPr bwMode="auto">
                    <a:xfrm>
                      <a:off x="0" y="0"/>
                      <a:ext cx="5554252" cy="118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7AC" w:rsidRDefault="007437AC" w:rsidP="00670A9C">
      <w:pPr>
        <w:jc w:val="center"/>
        <w:rPr>
          <w:sz w:val="28"/>
          <w:lang w:val="es-US"/>
        </w:rPr>
      </w:pPr>
    </w:p>
    <w:p w:rsidR="006F1CA0" w:rsidRDefault="006F1CA0" w:rsidP="00670A9C">
      <w:pPr>
        <w:jc w:val="center"/>
        <w:rPr>
          <w:sz w:val="28"/>
          <w:lang w:val="es-US"/>
        </w:rPr>
      </w:pPr>
    </w:p>
    <w:p w:rsidR="006F1CA0" w:rsidRDefault="006F1CA0" w:rsidP="00670A9C">
      <w:pPr>
        <w:jc w:val="center"/>
        <w:rPr>
          <w:sz w:val="28"/>
          <w:lang w:val="es-US"/>
        </w:rPr>
      </w:pPr>
    </w:p>
    <w:p w:rsidR="006F1CA0" w:rsidRDefault="006F1CA0" w:rsidP="00670A9C">
      <w:pPr>
        <w:jc w:val="center"/>
        <w:rPr>
          <w:sz w:val="28"/>
          <w:lang w:val="es-US"/>
        </w:rPr>
      </w:pPr>
    </w:p>
    <w:p w:rsidR="006F1CA0" w:rsidRDefault="006F1CA0" w:rsidP="00670A9C">
      <w:pPr>
        <w:jc w:val="center"/>
        <w:rPr>
          <w:sz w:val="28"/>
          <w:lang w:val="es-US"/>
        </w:rPr>
      </w:pPr>
    </w:p>
    <w:p w:rsidR="006F1CA0" w:rsidRDefault="006F1CA0" w:rsidP="006F1CA0">
      <w:pPr>
        <w:jc w:val="center"/>
        <w:rPr>
          <w:b/>
          <w:sz w:val="28"/>
          <w:lang w:val="es-US"/>
        </w:rPr>
      </w:pPr>
      <w:r>
        <w:rPr>
          <w:b/>
          <w:sz w:val="28"/>
          <w:lang w:val="es-US"/>
        </w:rPr>
        <w:lastRenderedPageBreak/>
        <w:t>Eliminar Registros</w:t>
      </w:r>
    </w:p>
    <w:p w:rsidR="0068485B" w:rsidRDefault="0068485B" w:rsidP="0068485B">
      <w:pPr>
        <w:pStyle w:val="Prrafodelista"/>
        <w:numPr>
          <w:ilvl w:val="0"/>
          <w:numId w:val="29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gregue la siguiente funcion en su archivo View.py</w:t>
      </w:r>
    </w:p>
    <w:p w:rsidR="0068485B" w:rsidRPr="0068485B" w:rsidRDefault="0068485B" w:rsidP="0068485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68485B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def</w:t>
      </w:r>
      <w:proofErr w:type="spellEnd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68485B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PE"/>
        </w:rPr>
        <w:t>reserva_</w:t>
      </w:r>
      <w:proofErr w:type="gramStart"/>
      <w:r w:rsidRPr="0068485B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PE"/>
        </w:rPr>
        <w:t>delete</w:t>
      </w:r>
      <w:proofErr w:type="spellEnd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spellStart"/>
      <w:proofErr w:type="gramEnd"/>
      <w:r w:rsidRPr="0068485B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request</w:t>
      </w:r>
      <w:proofErr w:type="spellEnd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, </w:t>
      </w:r>
      <w:proofErr w:type="spellStart"/>
      <w:r w:rsidRPr="0068485B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codres</w:t>
      </w:r>
      <w:proofErr w:type="spellEnd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:</w:t>
      </w:r>
    </w:p>
    <w:p w:rsidR="0068485B" w:rsidRPr="0068485B" w:rsidRDefault="0068485B" w:rsidP="0068485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reserva = </w:t>
      </w:r>
      <w:proofErr w:type="spellStart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Reserva.objects.get</w:t>
      </w:r>
      <w:proofErr w:type="spellEnd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proofErr w:type="spellStart"/>
      <w:r w:rsidRPr="0068485B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codreserva</w:t>
      </w:r>
      <w:proofErr w:type="spellEnd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proofErr w:type="spellStart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codres</w:t>
      </w:r>
      <w:proofErr w:type="spellEnd"/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</w:t>
      </w:r>
    </w:p>
    <w:p w:rsidR="0068485B" w:rsidRPr="00E2638A" w:rsidRDefault="0068485B" w:rsidP="0068485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68485B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if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quest.method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POST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</w:p>
    <w:p w:rsidR="0068485B" w:rsidRPr="00E2638A" w:rsidRDefault="0068485B" w:rsidP="0068485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.delete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)</w:t>
      </w:r>
    </w:p>
    <w:p w:rsidR="0068485B" w:rsidRPr="00E2638A" w:rsidRDefault="0068485B" w:rsidP="0068485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.objects.al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68485B" w:rsidRPr="00E2638A" w:rsidRDefault="0068485B" w:rsidP="0068485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ntex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= 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s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</w:t>
      </w:r>
    </w:p>
    <w:p w:rsidR="0068485B" w:rsidRPr="00E2638A" w:rsidRDefault="0068485B" w:rsidP="0068485B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nder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request,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reserva_list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ontexto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)</w:t>
      </w:r>
    </w:p>
    <w:p w:rsidR="00463B0F" w:rsidRPr="00E2638A" w:rsidRDefault="0068485B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0"/>
          <w:szCs w:val="20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nder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request,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/reserva_delete.html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, {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: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reserv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})</w:t>
      </w:r>
    </w:p>
    <w:p w:rsidR="00463B0F" w:rsidRDefault="00463B0F" w:rsidP="00463B0F">
      <w:pPr>
        <w:pStyle w:val="Prrafodelista"/>
        <w:numPr>
          <w:ilvl w:val="0"/>
          <w:numId w:val="29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gregue la siguiente url en su archivo URLS.PY:</w:t>
      </w:r>
    </w:p>
    <w:p w:rsidR="00463B0F" w:rsidRPr="00463B0F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proofErr w:type="spellStart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path</w:t>
      </w:r>
      <w:proofErr w:type="spellEnd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(</w:t>
      </w:r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eliminar/&lt;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codres</w:t>
      </w:r>
      <w:proofErr w:type="spellEnd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&gt;/'</w:t>
      </w: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, </w:t>
      </w:r>
      <w:proofErr w:type="spellStart"/>
      <w:proofErr w:type="gramStart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views.reserva</w:t>
      </w:r>
      <w:proofErr w:type="gramEnd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_delete</w:t>
      </w:r>
      <w:proofErr w:type="spellEnd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, 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name</w:t>
      </w:r>
      <w:proofErr w:type="spellEnd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reserva_delete</w:t>
      </w:r>
      <w:proofErr w:type="spellEnd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'</w:t>
      </w: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),</w:t>
      </w:r>
    </w:p>
    <w:p w:rsidR="006F1CA0" w:rsidRDefault="00463B0F" w:rsidP="00463B0F">
      <w:pPr>
        <w:pStyle w:val="Prrafodelista"/>
        <w:numPr>
          <w:ilvl w:val="0"/>
          <w:numId w:val="29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Agregue a su proyecto en la subcarpeta Reservas del proyecto principal el archivo reserva_delete.html:</w:t>
      </w:r>
    </w:p>
    <w:p w:rsidR="00463B0F" w:rsidRPr="00E2638A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% extends 'base/base.html' %}</w:t>
      </w:r>
    </w:p>
    <w:p w:rsidR="00463B0F" w:rsidRPr="00E2638A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</w:p>
    <w:p w:rsidR="00463B0F" w:rsidRPr="00E2638A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{% block content %}</w:t>
      </w:r>
    </w:p>
    <w:p w:rsidR="00463B0F" w:rsidRPr="00E2638A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form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method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post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463B0F" w:rsidRPr="00E2638A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    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srf_token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%}</w:t>
      </w:r>
    </w:p>
    <w:p w:rsidR="00463B0F" w:rsidRPr="00463B0F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463B0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3</w:t>
      </w:r>
      <w:proofErr w:type="gramStart"/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¿</w:t>
      </w:r>
      <w:proofErr w:type="gramEnd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Desea eliminar el registro?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463B0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h3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</w:t>
      </w:r>
    </w:p>
    <w:p w:rsidR="00463B0F" w:rsidRPr="00E2638A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button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tn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tn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-danger"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type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submit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Sí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eliminar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button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463B0F" w:rsidRPr="00E2638A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a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= 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"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tn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btn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-default"</w:t>
      </w:r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val="en-US" w:eastAsia="es-PE"/>
        </w:rPr>
        <w:t>href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 xml:space="preserve">"{%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url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 xml:space="preserve"> 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reserva_list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val="en-US" w:eastAsia="es-PE"/>
        </w:rPr>
        <w:t>' %}"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val="en-US" w:eastAsia="es-PE"/>
        </w:rPr>
        <w:t>Cancelar</w:t>
      </w:r>
      <w:proofErr w:type="spellEnd"/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lt;/</w:t>
      </w:r>
      <w:r w:rsidRPr="00E2638A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val="en-US" w:eastAsia="es-PE"/>
        </w:rPr>
        <w:t>a</w:t>
      </w:r>
      <w:r w:rsidRPr="00E2638A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val="en-US" w:eastAsia="es-PE"/>
        </w:rPr>
        <w:t>&gt;</w:t>
      </w:r>
    </w:p>
    <w:p w:rsidR="00463B0F" w:rsidRPr="00463B0F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form</w:t>
      </w:r>
      <w:proofErr w:type="spellEnd"/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463B0F" w:rsidRPr="00463B0F" w:rsidRDefault="00463B0F" w:rsidP="00463B0F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{% 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ndblock</w:t>
      </w:r>
      <w:proofErr w:type="spellEnd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%}</w:t>
      </w:r>
    </w:p>
    <w:p w:rsidR="00463B0F" w:rsidRDefault="00463B0F" w:rsidP="00463B0F">
      <w:pPr>
        <w:pStyle w:val="Prrafodelista"/>
        <w:numPr>
          <w:ilvl w:val="0"/>
          <w:numId w:val="29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Enlacelo en su archivo reserva_list.html para ejecutarse desde el boton:</w:t>
      </w:r>
    </w:p>
    <w:p w:rsidR="00463B0F" w:rsidRPr="00463B0F" w:rsidRDefault="00463B0F" w:rsidP="00463B0F">
      <w:pPr>
        <w:shd w:val="clear" w:color="auto" w:fill="1E1E1E"/>
        <w:spacing w:after="0" w:line="360" w:lineRule="atLeast"/>
        <w:ind w:left="360"/>
        <w:jc w:val="both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463B0F" w:rsidRPr="00463B0F" w:rsidRDefault="00463B0F" w:rsidP="00463B0F">
      <w:pPr>
        <w:shd w:val="clear" w:color="auto" w:fill="1E1E1E"/>
        <w:spacing w:after="0" w:line="360" w:lineRule="atLeast"/>
        <w:ind w:left="360"/>
        <w:jc w:val="both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    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</w:t>
      </w:r>
      <w:r w:rsidRPr="00463B0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a</w:t>
      </w: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class</w:t>
      </w:r>
      <w:proofErr w:type="spellEnd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"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btn</w:t>
      </w:r>
      <w:proofErr w:type="spellEnd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 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btn-danger</w:t>
      </w:r>
      <w:proofErr w:type="spellEnd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"</w:t>
      </w: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 xml:space="preserve"> 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PE"/>
        </w:rPr>
        <w:t>href</w:t>
      </w:r>
      <w:proofErr w:type="spellEnd"/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=</w:t>
      </w:r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"{% 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url</w:t>
      </w:r>
      <w:proofErr w:type="spellEnd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 '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reserva_delete</w:t>
      </w:r>
      <w:proofErr w:type="spellEnd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' </w:t>
      </w:r>
      <w:proofErr w:type="spellStart"/>
      <w:proofErr w:type="gramStart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>reserva.codreserva</w:t>
      </w:r>
      <w:proofErr w:type="spellEnd"/>
      <w:proofErr w:type="gramEnd"/>
      <w:r w:rsidRPr="00463B0F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PE"/>
        </w:rPr>
        <w:t xml:space="preserve"> %}"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Eliminar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r w:rsidRPr="00463B0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a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463B0F" w:rsidRPr="00463B0F" w:rsidRDefault="00463B0F" w:rsidP="00463B0F">
      <w:pPr>
        <w:shd w:val="clear" w:color="auto" w:fill="1E1E1E"/>
        <w:spacing w:after="0" w:line="360" w:lineRule="atLeast"/>
        <w:ind w:left="360"/>
        <w:jc w:val="both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</w:pPr>
      <w:r w:rsidRPr="00463B0F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PE"/>
        </w:rPr>
        <w:t>            </w:t>
      </w:r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lt;/</w:t>
      </w:r>
      <w:proofErr w:type="spellStart"/>
      <w:r w:rsidRPr="00463B0F"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es-PE"/>
        </w:rPr>
        <w:t>td</w:t>
      </w:r>
      <w:proofErr w:type="spellEnd"/>
      <w:r w:rsidRPr="00463B0F">
        <w:rPr>
          <w:rFonts w:ascii="Consolas" w:eastAsia="Times New Roman" w:hAnsi="Consolas" w:cs="Times New Roman"/>
          <w:noProof w:val="0"/>
          <w:color w:val="808080"/>
          <w:sz w:val="20"/>
          <w:szCs w:val="20"/>
          <w:lang w:eastAsia="es-PE"/>
        </w:rPr>
        <w:t>&gt;</w:t>
      </w:r>
    </w:p>
    <w:p w:rsidR="00463B0F" w:rsidRPr="00463B0F" w:rsidRDefault="00463B0F" w:rsidP="00463B0F">
      <w:pPr>
        <w:pStyle w:val="Prrafodelista"/>
        <w:numPr>
          <w:ilvl w:val="0"/>
          <w:numId w:val="29"/>
        </w:numPr>
        <w:rPr>
          <w:sz w:val="20"/>
          <w:szCs w:val="20"/>
          <w:lang w:val="es-US"/>
        </w:rPr>
      </w:pPr>
      <w:r>
        <w:rPr>
          <w:sz w:val="20"/>
          <w:szCs w:val="20"/>
          <w:lang w:val="es-US"/>
        </w:rPr>
        <w:t>Despliegue su URL DE Listar:</w:t>
      </w:r>
      <w:r w:rsidRPr="00463B0F">
        <w:t xml:space="preserve"> </w:t>
      </w:r>
      <w:hyperlink r:id="rId33" w:history="1">
        <w:r>
          <w:rPr>
            <w:rStyle w:val="Hipervnculo"/>
          </w:rPr>
          <w:t>http://127.0.0.1:8000/listar/</w:t>
        </w:r>
      </w:hyperlink>
    </w:p>
    <w:p w:rsidR="00463B0F" w:rsidRPr="00463B0F" w:rsidRDefault="00463B0F" w:rsidP="00463B0F">
      <w:pPr>
        <w:ind w:left="360"/>
        <w:jc w:val="center"/>
        <w:rPr>
          <w:sz w:val="20"/>
          <w:szCs w:val="20"/>
          <w:lang w:val="es-US"/>
        </w:rPr>
      </w:pPr>
      <w:r>
        <w:rPr>
          <w:lang w:eastAsia="es-PE"/>
        </w:rPr>
        <w:drawing>
          <wp:inline distT="0" distB="0" distL="0" distR="0" wp14:anchorId="526E46DB" wp14:editId="1188A24D">
            <wp:extent cx="4042078" cy="834566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887" t="7180" r="19426" b="70543"/>
                    <a:stretch/>
                  </pic:blipFill>
                  <pic:spPr bwMode="auto">
                    <a:xfrm>
                      <a:off x="0" y="0"/>
                      <a:ext cx="4061348" cy="83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CA0" w:rsidRDefault="00E22F4D" w:rsidP="00E22F4D">
      <w:pPr>
        <w:jc w:val="center"/>
        <w:rPr>
          <w:sz w:val="28"/>
          <w:lang w:val="es-US"/>
        </w:rPr>
      </w:pPr>
      <w:r>
        <w:rPr>
          <w:sz w:val="28"/>
          <w:lang w:val="es-US"/>
        </w:rPr>
        <w:lastRenderedPageBreak/>
        <w:t>Pantalla de Login</w:t>
      </w:r>
    </w:p>
    <w:p w:rsidR="00E22F4D" w:rsidRDefault="003955C9" w:rsidP="00E22F4D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 xml:space="preserve">Agregar el </w:t>
      </w:r>
      <w:bookmarkStart w:id="0" w:name="_GoBack"/>
      <w:bookmarkEnd w:id="0"/>
      <w:r>
        <w:rPr>
          <w:sz w:val="28"/>
          <w:lang w:val="es-US"/>
        </w:rPr>
        <w:t xml:space="preserve">archivo index.html dentro de la carpeta template </w:t>
      </w:r>
    </w:p>
    <w:p w:rsidR="003955C9" w:rsidRDefault="003955C9" w:rsidP="00E22F4D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Dentro del archivo url colocar las siguientes lineas:</w:t>
      </w:r>
    </w:p>
    <w:p w:rsidR="003955C9" w:rsidRPr="00E2638A" w:rsidRDefault="003955C9" w:rsidP="003955C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django.contrib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.auth.view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LoginView</w:t>
      </w:r>
      <w:proofErr w:type="spellEnd"/>
    </w:p>
    <w:p w:rsidR="003955C9" w:rsidRDefault="003955C9" w:rsidP="003955C9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Agregar tanbien el siguiente URL :</w:t>
      </w:r>
    </w:p>
    <w:p w:rsidR="003955C9" w:rsidRPr="00E2638A" w:rsidRDefault="00E2638A" w:rsidP="003955C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p</w:t>
      </w:r>
      <w:r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ath</w:t>
      </w:r>
      <w:r w:rsidR="003955C9"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r w:rsidR="003955C9"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login/'</w:t>
      </w:r>
      <w:r w:rsidR="003955C9"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LoginView.as_view(</w:t>
      </w:r>
      <w:r w:rsidR="003955C9" w:rsidRPr="00E2638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val="en-US" w:eastAsia="es-PE"/>
        </w:rPr>
        <w:t>template_name</w:t>
      </w:r>
      <w:r w:rsidR="003955C9"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=</w:t>
      </w:r>
      <w:r w:rsidR="003955C9"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index.html'</w:t>
      </w:r>
      <w:proofErr w:type="gramStart"/>
      <w:r w:rsidR="003955C9"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,</w:t>
      </w:r>
      <w:r w:rsidR="003955C9" w:rsidRPr="00E2638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val="en-US" w:eastAsia="es-PE"/>
        </w:rPr>
        <w:t>name</w:t>
      </w:r>
      <w:proofErr w:type="gramEnd"/>
      <w:r w:rsidR="003955C9"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=</w:t>
      </w:r>
      <w:r w:rsidR="003955C9"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login'</w:t>
      </w:r>
      <w:r w:rsidR="003955C9"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,</w:t>
      </w:r>
    </w:p>
    <w:p w:rsidR="003955C9" w:rsidRDefault="003955C9" w:rsidP="003955C9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En el archivo settings agregar la siguiente configuracion:Al inicio y final</w:t>
      </w:r>
    </w:p>
    <w:p w:rsidR="003955C9" w:rsidRPr="00E2638A" w:rsidRDefault="003955C9" w:rsidP="003955C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django.urls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everse_lazy</w:t>
      </w:r>
      <w:proofErr w:type="spellEnd"/>
    </w:p>
    <w:p w:rsidR="003955C9" w:rsidRPr="003955C9" w:rsidRDefault="003955C9" w:rsidP="003955C9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3955C9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LOGIN_REDIRECT_URL = </w:t>
      </w:r>
      <w:r w:rsidRPr="003955C9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/listar/'</w:t>
      </w:r>
    </w:p>
    <w:p w:rsidR="003955C9" w:rsidRPr="007F48C0" w:rsidRDefault="007F48C0" w:rsidP="007F48C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 xml:space="preserve">Ejecute la direccion url: </w:t>
      </w:r>
      <w:hyperlink r:id="rId35" w:history="1">
        <w:r>
          <w:rPr>
            <w:rStyle w:val="Hipervnculo"/>
          </w:rPr>
          <w:t>http://127.0.0.1:8000/login/</w:t>
        </w:r>
      </w:hyperlink>
    </w:p>
    <w:p w:rsidR="007F48C0" w:rsidRDefault="007F48C0" w:rsidP="007F48C0">
      <w:pPr>
        <w:rPr>
          <w:sz w:val="28"/>
          <w:lang w:val="es-US"/>
        </w:rPr>
      </w:pPr>
    </w:p>
    <w:p w:rsidR="007F48C0" w:rsidRPr="005F2E0A" w:rsidRDefault="007F48C0" w:rsidP="007F48C0">
      <w:pPr>
        <w:jc w:val="center"/>
        <w:rPr>
          <w:b/>
          <w:sz w:val="28"/>
          <w:lang w:val="es-US"/>
        </w:rPr>
      </w:pPr>
      <w:r w:rsidRPr="005F2E0A">
        <w:rPr>
          <w:b/>
          <w:sz w:val="28"/>
          <w:lang w:val="es-US"/>
        </w:rPr>
        <w:t>Serializar Objetos Json</w:t>
      </w:r>
    </w:p>
    <w:p w:rsidR="007F48C0" w:rsidRDefault="007F48C0" w:rsidP="007F48C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 xml:space="preserve">Abra el archivo View.py </w:t>
      </w:r>
      <w:r w:rsidR="005F2E0A">
        <w:rPr>
          <w:sz w:val="28"/>
          <w:lang w:val="es-US"/>
        </w:rPr>
        <w:t>importe la siguiente linea</w:t>
      </w:r>
      <w:r>
        <w:rPr>
          <w:sz w:val="28"/>
          <w:lang w:val="es-US"/>
        </w:rPr>
        <w:t>:</w:t>
      </w:r>
    </w:p>
    <w:p w:rsidR="005F2E0A" w:rsidRPr="005F2E0A" w:rsidRDefault="005F2E0A" w:rsidP="005F2E0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5F2E0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proofErr w:type="gramStart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django.core</w:t>
      </w:r>
      <w:proofErr w:type="spellEnd"/>
      <w:proofErr w:type="gram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5F2E0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serializers</w:t>
      </w:r>
      <w:proofErr w:type="spellEnd"/>
    </w:p>
    <w:p w:rsidR="005F2E0A" w:rsidRDefault="005F2E0A" w:rsidP="007F48C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Agregue la siguiente funcion:</w:t>
      </w:r>
    </w:p>
    <w:p w:rsidR="005F2E0A" w:rsidRPr="005F2E0A" w:rsidRDefault="005F2E0A" w:rsidP="005F2E0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5F2E0A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eastAsia="es-PE"/>
        </w:rPr>
        <w:t>def</w:t>
      </w:r>
      <w:proofErr w:type="spell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5F2E0A">
        <w:rPr>
          <w:rFonts w:ascii="Consolas" w:eastAsia="Times New Roman" w:hAnsi="Consolas" w:cs="Times New Roman"/>
          <w:noProof w:val="0"/>
          <w:color w:val="DCDCAA"/>
          <w:sz w:val="27"/>
          <w:szCs w:val="27"/>
          <w:lang w:eastAsia="es-PE"/>
        </w:rPr>
        <w:t>reservas_json</w:t>
      </w:r>
      <w:proofErr w:type="spell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(</w:t>
      </w:r>
      <w:proofErr w:type="spellStart"/>
      <w:r w:rsidRPr="005F2E0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request</w:t>
      </w:r>
      <w:proofErr w:type="spell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):</w:t>
      </w:r>
    </w:p>
    <w:p w:rsidR="005F2E0A" w:rsidRPr="00E2638A" w:rsidRDefault="005F2E0A" w:rsidP="005F2E0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list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serializers.serialize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json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eserva.objects.al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))</w:t>
      </w:r>
    </w:p>
    <w:p w:rsidR="005F2E0A" w:rsidRPr="00E2638A" w:rsidRDefault="005F2E0A" w:rsidP="005F2E0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return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HttpRespons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lista,</w:t>
      </w:r>
      <w:r w:rsidRPr="00E2638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val="en-US" w:eastAsia="es-PE"/>
        </w:rPr>
        <w:t>content</w:t>
      </w:r>
      <w:proofErr w:type="gramEnd"/>
      <w:r w:rsidRPr="00E2638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val="en-US" w:eastAsia="es-PE"/>
        </w:rPr>
        <w:t>_type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=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application/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json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</w:t>
      </w:r>
    </w:p>
    <w:p w:rsidR="005F2E0A" w:rsidRDefault="005F2E0A" w:rsidP="007F48C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Abra el archivo URL y agregue el siguiente URL:</w:t>
      </w:r>
    </w:p>
    <w:p w:rsidR="005F2E0A" w:rsidRPr="005F2E0A" w:rsidRDefault="005F2E0A" w:rsidP="005F2E0A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proofErr w:type="spellStart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url</w:t>
      </w:r>
      <w:proofErr w:type="spell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(</w:t>
      </w:r>
      <w:r w:rsidRPr="005F2E0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listado/</w:t>
      </w:r>
      <w:proofErr w:type="gramStart"/>
      <w:r w:rsidRPr="005F2E0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</w:t>
      </w:r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,</w:t>
      </w:r>
      <w:proofErr w:type="spellStart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views</w:t>
      </w:r>
      <w:proofErr w:type="gram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.reservas_json,</w:t>
      </w:r>
      <w:r w:rsidRPr="005F2E0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eastAsia="es-PE"/>
        </w:rPr>
        <w:t>name</w:t>
      </w:r>
      <w:proofErr w:type="spellEnd"/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=</w:t>
      </w:r>
      <w:r w:rsidRPr="005F2E0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eastAsia="es-PE"/>
        </w:rPr>
        <w:t>'listado'</w:t>
      </w:r>
      <w:r w:rsidRPr="005F2E0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),</w:t>
      </w:r>
    </w:p>
    <w:p w:rsidR="005F2E0A" w:rsidRPr="005F2E0A" w:rsidRDefault="005F2E0A" w:rsidP="007F48C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Abra la siguiente direccion :</w:t>
      </w:r>
      <w:r w:rsidRPr="005F2E0A">
        <w:t xml:space="preserve"> </w:t>
      </w:r>
      <w:hyperlink r:id="rId36" w:history="1">
        <w:r>
          <w:rPr>
            <w:rStyle w:val="Hipervnculo"/>
          </w:rPr>
          <w:t>http://127.0.0.1:8000/listado/</w:t>
        </w:r>
      </w:hyperlink>
    </w:p>
    <w:p w:rsidR="005F2E0A" w:rsidRDefault="00931A7C" w:rsidP="007F48C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Si modifica la funcion de la siguiente forma solo le mostrara los campos especificados como argumento:</w:t>
      </w:r>
    </w:p>
    <w:p w:rsidR="00931A7C" w:rsidRPr="00E2638A" w:rsidRDefault="00931A7C" w:rsidP="00931A7C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lista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=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serializers.serialize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json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Reserva.objects.all(),</w:t>
      </w:r>
      <w:r w:rsidRPr="00E2638A">
        <w:rPr>
          <w:rFonts w:ascii="Consolas" w:eastAsia="Times New Roman" w:hAnsi="Consolas" w:cs="Times New Roman"/>
          <w:noProof w:val="0"/>
          <w:color w:val="9CDCFE"/>
          <w:sz w:val="27"/>
          <w:szCs w:val="27"/>
          <w:lang w:val="en-US" w:eastAsia="es-PE"/>
        </w:rPr>
        <w:t>fields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=[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codbarbero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codcliente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])</w:t>
      </w:r>
    </w:p>
    <w:p w:rsidR="00931A7C" w:rsidRPr="00E2638A" w:rsidRDefault="00931A7C" w:rsidP="007F48C0">
      <w:pPr>
        <w:pStyle w:val="Prrafodelista"/>
        <w:numPr>
          <w:ilvl w:val="0"/>
          <w:numId w:val="29"/>
        </w:numPr>
        <w:rPr>
          <w:sz w:val="28"/>
          <w:lang w:val="en-US"/>
        </w:rPr>
      </w:pPr>
    </w:p>
    <w:p w:rsidR="007F48C0" w:rsidRDefault="00817693" w:rsidP="00817693">
      <w:pPr>
        <w:jc w:val="center"/>
        <w:rPr>
          <w:b/>
          <w:sz w:val="28"/>
          <w:lang w:val="es-US"/>
        </w:rPr>
      </w:pPr>
      <w:r w:rsidRPr="00817693">
        <w:rPr>
          <w:b/>
          <w:sz w:val="28"/>
          <w:lang w:val="es-US"/>
        </w:rPr>
        <w:lastRenderedPageBreak/>
        <w:t>Django RestFramework</w:t>
      </w:r>
    </w:p>
    <w:p w:rsidR="00817693" w:rsidRDefault="008A6E99" w:rsidP="008A6E99">
      <w:pPr>
        <w:pStyle w:val="Prrafodelista"/>
        <w:numPr>
          <w:ilvl w:val="0"/>
          <w:numId w:val="29"/>
        </w:numPr>
        <w:rPr>
          <w:sz w:val="28"/>
          <w:lang w:val="es-US"/>
        </w:rPr>
      </w:pPr>
      <w:r w:rsidRPr="008A6E99">
        <w:rPr>
          <w:sz w:val="28"/>
          <w:lang w:val="es-US"/>
        </w:rPr>
        <w:t>Instalar desde tu entorno virtual django r</w:t>
      </w:r>
      <w:r>
        <w:rPr>
          <w:sz w:val="28"/>
          <w:lang w:val="es-US"/>
        </w:rPr>
        <w:t>estframewok</w:t>
      </w:r>
    </w:p>
    <w:p w:rsidR="008A6E99" w:rsidRPr="008A6E99" w:rsidRDefault="008A6E99" w:rsidP="008A6E99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pip install djangorestframework</w:t>
      </w:r>
    </w:p>
    <w:p w:rsidR="00817693" w:rsidRDefault="00817693" w:rsidP="00817693">
      <w:pPr>
        <w:jc w:val="center"/>
        <w:rPr>
          <w:b/>
          <w:sz w:val="28"/>
          <w:lang w:val="es-US"/>
        </w:rPr>
      </w:pPr>
      <w:r>
        <w:rPr>
          <w:lang w:eastAsia="es-PE"/>
        </w:rPr>
        <w:drawing>
          <wp:inline distT="0" distB="0" distL="0" distR="0" wp14:anchorId="3734F1FC" wp14:editId="202BF610">
            <wp:extent cx="6171091" cy="1180181"/>
            <wp:effectExtent l="0" t="0" r="127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332" t="61691" r="20653" b="21303"/>
                    <a:stretch/>
                  </pic:blipFill>
                  <pic:spPr bwMode="auto">
                    <a:xfrm>
                      <a:off x="0" y="0"/>
                      <a:ext cx="6259808" cy="119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99" w:rsidRPr="004C07E0" w:rsidRDefault="00F53391" w:rsidP="001A6D45">
      <w:pPr>
        <w:pStyle w:val="Prrafodelista"/>
        <w:numPr>
          <w:ilvl w:val="0"/>
          <w:numId w:val="29"/>
        </w:numPr>
        <w:rPr>
          <w:b/>
          <w:sz w:val="28"/>
          <w:lang w:val="es-US"/>
        </w:rPr>
      </w:pPr>
      <w:r>
        <w:rPr>
          <w:sz w:val="28"/>
          <w:lang w:val="es-US"/>
        </w:rPr>
        <w:t xml:space="preserve">Dentro de la carpeta </w:t>
      </w:r>
      <w:r w:rsidR="004C07E0">
        <w:rPr>
          <w:sz w:val="28"/>
          <w:lang w:val="es-US"/>
        </w:rPr>
        <w:t>ReservaBarberia crear el archivo serializer.py con el siguiente contenido:</w:t>
      </w:r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rest_framewor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serializer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,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viewsets</w:t>
      </w:r>
      <w:proofErr w:type="spellEnd"/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ReservaBarberia.mode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Barbero</w:t>
      </w:r>
      <w:proofErr w:type="spellEnd"/>
    </w:p>
    <w:p w:rsidR="004C07E0" w:rsidRPr="00E2638A" w:rsidRDefault="004C07E0" w:rsidP="004C07E0">
      <w:pPr>
        <w:shd w:val="clear" w:color="auto" w:fill="1E1E1E"/>
        <w:spacing w:after="27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</w:pPr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569CD6"/>
          <w:szCs w:val="27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4EC9B0"/>
          <w:szCs w:val="27"/>
          <w:lang w:val="en-US" w:eastAsia="es-PE"/>
        </w:rPr>
        <w:t>BarberoSerializer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4EC9B0"/>
          <w:szCs w:val="27"/>
          <w:lang w:val="en-US" w:eastAsia="es-PE"/>
        </w:rPr>
        <w:t>serializers.HyperlinkedModelSerializer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):</w:t>
      </w:r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</w:pPr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    </w:t>
      </w:r>
      <w:r w:rsidRPr="00E2638A">
        <w:rPr>
          <w:rFonts w:ascii="Consolas" w:eastAsia="Times New Roman" w:hAnsi="Consolas" w:cs="Times New Roman"/>
          <w:noProof w:val="0"/>
          <w:color w:val="569CD6"/>
          <w:szCs w:val="27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4EC9B0"/>
          <w:szCs w:val="27"/>
          <w:lang w:val="en-US" w:eastAsia="es-PE"/>
        </w:rPr>
        <w:t>Meta</w:t>
      </w: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:</w:t>
      </w:r>
    </w:p>
    <w:p w:rsidR="004C07E0" w:rsidRPr="004C07E0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Cs w:val="27"/>
          <w:lang w:val="en-US" w:eastAsia="es-PE"/>
        </w:rPr>
        <w:t>        </w:t>
      </w:r>
      <w:proofErr w:type="spellStart"/>
      <w:r w:rsidRPr="004C07E0"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  <w:t>model</w:t>
      </w:r>
      <w:proofErr w:type="spellEnd"/>
      <w:r w:rsidRPr="004C07E0"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  <w:t xml:space="preserve"> = Barbero</w:t>
      </w:r>
    </w:p>
    <w:p w:rsidR="004C07E0" w:rsidRPr="004C07E0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</w:pPr>
      <w:r w:rsidRPr="004C07E0"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  <w:t>        </w:t>
      </w:r>
      <w:proofErr w:type="spellStart"/>
      <w:r w:rsidRPr="004C07E0"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  <w:t>fields</w:t>
      </w:r>
      <w:proofErr w:type="spellEnd"/>
      <w:r w:rsidRPr="004C07E0"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  <w:t xml:space="preserve"> = (</w:t>
      </w:r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'</w:t>
      </w:r>
      <w:proofErr w:type="spellStart"/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barberonom</w:t>
      </w:r>
      <w:proofErr w:type="spellEnd"/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'</w:t>
      </w:r>
      <w:r w:rsidRPr="004C07E0"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  <w:t>,</w:t>
      </w:r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'</w:t>
      </w:r>
      <w:proofErr w:type="spellStart"/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fecharegistro</w:t>
      </w:r>
      <w:proofErr w:type="spellEnd"/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'</w:t>
      </w:r>
      <w:r w:rsidRPr="004C07E0"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  <w:t>,</w:t>
      </w:r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'</w:t>
      </w:r>
      <w:proofErr w:type="spellStart"/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descripcion</w:t>
      </w:r>
      <w:proofErr w:type="spellEnd"/>
      <w:r w:rsidRPr="004C07E0">
        <w:rPr>
          <w:rFonts w:ascii="Consolas" w:eastAsia="Times New Roman" w:hAnsi="Consolas" w:cs="Times New Roman"/>
          <w:noProof w:val="0"/>
          <w:color w:val="CE9178"/>
          <w:szCs w:val="27"/>
          <w:lang w:eastAsia="es-PE"/>
        </w:rPr>
        <w:t>'</w:t>
      </w:r>
      <w:r w:rsidRPr="004C07E0">
        <w:rPr>
          <w:rFonts w:ascii="Consolas" w:eastAsia="Times New Roman" w:hAnsi="Consolas" w:cs="Times New Roman"/>
          <w:noProof w:val="0"/>
          <w:color w:val="D4D4D4"/>
          <w:szCs w:val="27"/>
          <w:lang w:eastAsia="es-PE"/>
        </w:rPr>
        <w:t>)</w:t>
      </w:r>
    </w:p>
    <w:p w:rsidR="004C07E0" w:rsidRPr="004C07E0" w:rsidRDefault="004C07E0" w:rsidP="004C07E0">
      <w:pPr>
        <w:rPr>
          <w:b/>
          <w:sz w:val="28"/>
          <w:lang w:val="es-US"/>
        </w:rPr>
      </w:pPr>
    </w:p>
    <w:p w:rsidR="007F48C0" w:rsidRDefault="004C07E0" w:rsidP="004C07E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En el archivo views.py agregar el siguiente codigo:</w:t>
      </w:r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django.core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serializers</w:t>
      </w:r>
      <w:proofErr w:type="spellEnd"/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proofErr w:type="gramStart"/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.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serializer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BarberoSerializer</w:t>
      </w:r>
      <w:proofErr w:type="spellEnd"/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eservaBarberia.mode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Barbero</w:t>
      </w:r>
      <w:proofErr w:type="spellEnd"/>
    </w:p>
    <w:p w:rsidR="004C07E0" w:rsidRPr="00E2638A" w:rsidRDefault="004C07E0" w:rsidP="004C07E0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est_framewor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viewsets</w:t>
      </w:r>
      <w:proofErr w:type="spellEnd"/>
    </w:p>
    <w:p w:rsidR="004C07E0" w:rsidRPr="00E2638A" w:rsidRDefault="004C07E0" w:rsidP="004C07E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569CD6"/>
          <w:sz w:val="27"/>
          <w:szCs w:val="27"/>
          <w:lang w:val="en-US" w:eastAsia="es-PE"/>
        </w:rPr>
        <w:t>class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4EC9B0"/>
          <w:sz w:val="27"/>
          <w:szCs w:val="27"/>
          <w:lang w:val="en-US" w:eastAsia="es-PE"/>
        </w:rPr>
        <w:t>BarberosList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4EC9B0"/>
          <w:sz w:val="27"/>
          <w:szCs w:val="27"/>
          <w:lang w:val="en-US" w:eastAsia="es-PE"/>
        </w:rPr>
        <w:t>viewsets.ModelViewSet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:</w:t>
      </w:r>
    </w:p>
    <w:p w:rsidR="004C07E0" w:rsidRPr="00E2638A" w:rsidRDefault="004C07E0" w:rsidP="004C07E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  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queryset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=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Barbero.objects.al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</w:t>
      </w:r>
    </w:p>
    <w:p w:rsidR="004C07E0" w:rsidRPr="004C07E0" w:rsidRDefault="004C07E0" w:rsidP="004C07E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   </w:t>
      </w:r>
      <w:proofErr w:type="spellStart"/>
      <w:r w:rsidRPr="004C07E0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serializer_class</w:t>
      </w:r>
      <w:proofErr w:type="spellEnd"/>
      <w:r w:rsidRPr="004C07E0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=</w:t>
      </w:r>
      <w:proofErr w:type="spellStart"/>
      <w:r w:rsidRPr="004C07E0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BarberoSerializer</w:t>
      </w:r>
      <w:proofErr w:type="spellEnd"/>
    </w:p>
    <w:p w:rsidR="00217004" w:rsidRPr="00217004" w:rsidRDefault="00217004" w:rsidP="00217004">
      <w:pPr>
        <w:ind w:left="360"/>
        <w:rPr>
          <w:sz w:val="28"/>
          <w:lang w:val="es-US"/>
        </w:rPr>
      </w:pPr>
    </w:p>
    <w:p w:rsidR="00217004" w:rsidRPr="00217004" w:rsidRDefault="00217004" w:rsidP="00217004">
      <w:pPr>
        <w:ind w:left="360"/>
        <w:rPr>
          <w:sz w:val="28"/>
          <w:lang w:val="es-US"/>
        </w:rPr>
      </w:pPr>
    </w:p>
    <w:p w:rsidR="00217004" w:rsidRPr="00217004" w:rsidRDefault="00217004" w:rsidP="00217004">
      <w:pPr>
        <w:rPr>
          <w:sz w:val="28"/>
          <w:lang w:val="es-US"/>
        </w:rPr>
      </w:pPr>
    </w:p>
    <w:p w:rsidR="004C07E0" w:rsidRDefault="00217004" w:rsidP="004C07E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lastRenderedPageBreak/>
        <w:t>Dentro de la carpeta ReservaBarberia agregar el archivo urls.py</w:t>
      </w:r>
    </w:p>
    <w:p w:rsidR="00217004" w:rsidRPr="00E2638A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django.urls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path,include</w:t>
      </w:r>
      <w:proofErr w:type="spellEnd"/>
    </w:p>
    <w:p w:rsidR="00217004" w:rsidRPr="00E2638A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proofErr w:type="gramStart"/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.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views</w:t>
      </w:r>
    </w:p>
    <w:p w:rsidR="00217004" w:rsidRPr="00E2638A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est_framework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routers</w:t>
      </w:r>
    </w:p>
    <w:p w:rsidR="00217004" w:rsidRPr="00E2638A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router=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outers.DefaultRouter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)</w:t>
      </w:r>
    </w:p>
    <w:p w:rsidR="00217004" w:rsidRPr="00E2638A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outer.register</w:t>
      </w:r>
      <w:proofErr w:type="spellEnd"/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ReservaBarberia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views.BarberosList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</w:t>
      </w:r>
    </w:p>
    <w:p w:rsidR="00217004" w:rsidRPr="00E2638A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</w:p>
    <w:p w:rsidR="00217004" w:rsidRPr="00217004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21700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urlpatterns</w:t>
      </w:r>
      <w:proofErr w:type="spellEnd"/>
      <w:r w:rsidRPr="0021700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= [</w:t>
      </w:r>
    </w:p>
    <w:p w:rsidR="00217004" w:rsidRPr="00E2638A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21700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   </w:t>
      </w:r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path(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 include(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router.ur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)),</w:t>
      </w:r>
    </w:p>
    <w:p w:rsidR="00217004" w:rsidRPr="00E2638A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   </w:t>
      </w:r>
    </w:p>
    <w:p w:rsidR="00217004" w:rsidRPr="00217004" w:rsidRDefault="00217004" w:rsidP="00217004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r w:rsidRPr="00217004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]</w:t>
      </w:r>
    </w:p>
    <w:p w:rsidR="00217004" w:rsidRDefault="00DD7156" w:rsidP="004C07E0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En la raiz principal proyectobarberia en el archivo url agregar lo siguiente:</w:t>
      </w:r>
    </w:p>
    <w:p w:rsidR="00DD7156" w:rsidRPr="00DD7156" w:rsidRDefault="00DD7156" w:rsidP="00DD7156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</w:pPr>
      <w:proofErr w:type="spellStart"/>
      <w:r w:rsidRPr="00DD7156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from</w:t>
      </w:r>
      <w:proofErr w:type="spellEnd"/>
      <w:r w:rsidRPr="00DD7156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DD7156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rest_framework</w:t>
      </w:r>
      <w:proofErr w:type="spellEnd"/>
      <w:r w:rsidRPr="00DD7156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DD7156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eastAsia="es-PE"/>
        </w:rPr>
        <w:t>import</w:t>
      </w:r>
      <w:proofErr w:type="spellEnd"/>
      <w:r w:rsidRPr="00DD7156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 xml:space="preserve"> </w:t>
      </w:r>
      <w:proofErr w:type="spellStart"/>
      <w:r w:rsidRPr="00DD7156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eastAsia="es-PE"/>
        </w:rPr>
        <w:t>routers</w:t>
      </w:r>
      <w:proofErr w:type="spellEnd"/>
    </w:p>
    <w:p w:rsidR="00DD7156" w:rsidRPr="00E2638A" w:rsidRDefault="00DD7156" w:rsidP="00DD7156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from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django.conf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.ur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r w:rsidRPr="00E2638A">
        <w:rPr>
          <w:rFonts w:ascii="Consolas" w:eastAsia="Times New Roman" w:hAnsi="Consolas" w:cs="Times New Roman"/>
          <w:noProof w:val="0"/>
          <w:color w:val="C586C0"/>
          <w:sz w:val="27"/>
          <w:szCs w:val="27"/>
          <w:lang w:val="en-US" w:eastAsia="es-PE"/>
        </w:rPr>
        <w:t>import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 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ur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 include</w:t>
      </w:r>
    </w:p>
    <w:p w:rsidR="00DD7156" w:rsidRPr="00E2638A" w:rsidRDefault="00DD7156" w:rsidP="00DD715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</w:pPr>
      <w:proofErr w:type="spellStart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url</w:t>
      </w:r>
      <w:proofErr w:type="spell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barbero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/</w:t>
      </w:r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,include</w:t>
      </w:r>
      <w:proofErr w:type="gramEnd"/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>(</w:t>
      </w:r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ReservaBarberia.url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7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7"/>
          <w:szCs w:val="27"/>
          <w:lang w:val="en-US" w:eastAsia="es-PE"/>
        </w:rPr>
        <w:t xml:space="preserve">)),   </w:t>
      </w:r>
    </w:p>
    <w:p w:rsidR="00DD7156" w:rsidRPr="00E2638A" w:rsidRDefault="00DD7156" w:rsidP="00DD7156">
      <w:pPr>
        <w:rPr>
          <w:sz w:val="28"/>
          <w:lang w:val="en-US"/>
        </w:rPr>
      </w:pPr>
    </w:p>
    <w:p w:rsidR="00DD7156" w:rsidRDefault="00403D02" w:rsidP="00DD7156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En el archivo settings.py agregar:</w:t>
      </w:r>
    </w:p>
    <w:p w:rsidR="00403D02" w:rsidRPr="00403D02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</w:pP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>INSTALLED_APPS = [</w:t>
      </w:r>
    </w:p>
    <w:p w:rsidR="00403D02" w:rsidRPr="00403D02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</w:pP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 xml:space="preserve">    </w:t>
      </w:r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'</w:t>
      </w:r>
      <w:proofErr w:type="spellStart"/>
      <w:proofErr w:type="gramStart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django.contrib</w:t>
      </w:r>
      <w:proofErr w:type="gramEnd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.admin</w:t>
      </w:r>
      <w:proofErr w:type="spellEnd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'</w:t>
      </w: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>,</w:t>
      </w:r>
    </w:p>
    <w:p w:rsidR="00403D02" w:rsidRPr="00403D02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</w:pP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 xml:space="preserve">    </w:t>
      </w:r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'</w:t>
      </w:r>
      <w:proofErr w:type="spellStart"/>
      <w:proofErr w:type="gramStart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django.contrib</w:t>
      </w:r>
      <w:proofErr w:type="gramEnd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.auth</w:t>
      </w:r>
      <w:proofErr w:type="spellEnd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'</w:t>
      </w: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>,</w:t>
      </w:r>
    </w:p>
    <w:p w:rsidR="00403D02" w:rsidRPr="00403D02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</w:pP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 xml:space="preserve">    </w:t>
      </w:r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'</w:t>
      </w:r>
      <w:proofErr w:type="spellStart"/>
      <w:proofErr w:type="gramStart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django.contrib</w:t>
      </w:r>
      <w:proofErr w:type="gramEnd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.contenttypes</w:t>
      </w:r>
      <w:proofErr w:type="spellEnd"/>
      <w:r w:rsidRPr="00403D02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eastAsia="es-PE"/>
        </w:rPr>
        <w:t>'</w:t>
      </w: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>,</w:t>
      </w:r>
    </w:p>
    <w:p w:rsidR="00403D02" w:rsidRPr="00E2638A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</w:pP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django.contrib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.session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>,</w:t>
      </w:r>
    </w:p>
    <w:p w:rsidR="00403D02" w:rsidRPr="00E2638A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django.contrib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.messag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>,</w:t>
      </w:r>
    </w:p>
    <w:p w:rsidR="00403D02" w:rsidRPr="00E2638A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proofErr w:type="spellStart"/>
      <w:proofErr w:type="gramStart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django.contrib</w:t>
      </w:r>
      <w:proofErr w:type="gramEnd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.staticfiles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>,</w:t>
      </w:r>
    </w:p>
    <w:p w:rsidR="00403D02" w:rsidRPr="00E2638A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ReservaBarberia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>,</w:t>
      </w:r>
    </w:p>
    <w:p w:rsidR="00403D02" w:rsidRPr="00E2638A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</w:pP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 xml:space="preserve">    </w:t>
      </w:r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proofErr w:type="spellStart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rest_framework</w:t>
      </w:r>
      <w:proofErr w:type="spellEnd"/>
      <w:r w:rsidRPr="00E2638A">
        <w:rPr>
          <w:rFonts w:ascii="Consolas" w:eastAsia="Times New Roman" w:hAnsi="Consolas" w:cs="Times New Roman"/>
          <w:noProof w:val="0"/>
          <w:color w:val="CE9178"/>
          <w:sz w:val="24"/>
          <w:szCs w:val="27"/>
          <w:lang w:val="en-US" w:eastAsia="es-PE"/>
        </w:rPr>
        <w:t>'</w:t>
      </w:r>
      <w:r w:rsidRPr="00E2638A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val="en-US" w:eastAsia="es-PE"/>
        </w:rPr>
        <w:t>,</w:t>
      </w:r>
    </w:p>
    <w:p w:rsidR="00403D02" w:rsidRPr="00403D02" w:rsidRDefault="00403D02" w:rsidP="00403D02">
      <w:pPr>
        <w:shd w:val="clear" w:color="auto" w:fill="1E1E1E"/>
        <w:spacing w:after="0" w:line="360" w:lineRule="atLeast"/>
        <w:ind w:left="360"/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</w:pPr>
      <w:r w:rsidRPr="00403D02">
        <w:rPr>
          <w:rFonts w:ascii="Consolas" w:eastAsia="Times New Roman" w:hAnsi="Consolas" w:cs="Times New Roman"/>
          <w:noProof w:val="0"/>
          <w:color w:val="D4D4D4"/>
          <w:sz w:val="24"/>
          <w:szCs w:val="27"/>
          <w:lang w:eastAsia="es-PE"/>
        </w:rPr>
        <w:t>]</w:t>
      </w:r>
    </w:p>
    <w:p w:rsidR="00403D02" w:rsidRDefault="00403D02" w:rsidP="00403D02">
      <w:pPr>
        <w:rPr>
          <w:sz w:val="28"/>
          <w:lang w:val="es-US"/>
        </w:rPr>
      </w:pPr>
    </w:p>
    <w:p w:rsidR="009F5ECE" w:rsidRPr="009F5ECE" w:rsidRDefault="009F5ECE" w:rsidP="009F5ECE">
      <w:pPr>
        <w:pStyle w:val="Prrafodelista"/>
        <w:numPr>
          <w:ilvl w:val="0"/>
          <w:numId w:val="29"/>
        </w:numPr>
        <w:rPr>
          <w:sz w:val="28"/>
          <w:lang w:val="es-US"/>
        </w:rPr>
      </w:pPr>
      <w:r>
        <w:rPr>
          <w:sz w:val="28"/>
          <w:lang w:val="es-US"/>
        </w:rPr>
        <w:t>Probar el rest Api:</w:t>
      </w:r>
      <w:hyperlink r:id="rId38" w:history="1">
        <w:r w:rsidRPr="00B176D4">
          <w:rPr>
            <w:rStyle w:val="Hipervnculo"/>
          </w:rPr>
          <w:t>http://127.0.0.1:8000/barberos/</w:t>
        </w:r>
      </w:hyperlink>
    </w:p>
    <w:p w:rsidR="009F5ECE" w:rsidRDefault="009F5ECE" w:rsidP="009F5ECE">
      <w:pPr>
        <w:rPr>
          <w:sz w:val="28"/>
          <w:lang w:val="es-US"/>
        </w:rPr>
      </w:pPr>
    </w:p>
    <w:p w:rsidR="009F5ECE" w:rsidRDefault="009F5ECE" w:rsidP="009F5ECE">
      <w:pPr>
        <w:rPr>
          <w:sz w:val="28"/>
          <w:lang w:val="es-US"/>
        </w:rPr>
      </w:pPr>
    </w:p>
    <w:p w:rsidR="009F5ECE" w:rsidRDefault="009F5ECE" w:rsidP="009F5ECE">
      <w:pPr>
        <w:rPr>
          <w:sz w:val="28"/>
          <w:lang w:val="es-US"/>
        </w:rPr>
      </w:pPr>
      <w:r>
        <w:rPr>
          <w:sz w:val="28"/>
          <w:lang w:eastAsia="es-PE"/>
        </w:rPr>
        <w:lastRenderedPageBreak/>
        <w:drawing>
          <wp:inline distT="0" distB="0" distL="0" distR="0">
            <wp:extent cx="5612130" cy="196786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CE" w:rsidRDefault="009F5ECE" w:rsidP="009F5ECE">
      <w:pPr>
        <w:rPr>
          <w:sz w:val="28"/>
          <w:lang w:val="es-US"/>
        </w:rPr>
      </w:pPr>
      <w:r>
        <w:rPr>
          <w:sz w:val="28"/>
          <w:lang w:eastAsia="es-PE"/>
        </w:rPr>
        <w:drawing>
          <wp:inline distT="0" distB="0" distL="0" distR="0">
            <wp:extent cx="5608955" cy="29616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CE" w:rsidRDefault="009F5ECE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</w:p>
    <w:p w:rsidR="00682D25" w:rsidRDefault="00682D25" w:rsidP="009F5ECE">
      <w:pPr>
        <w:rPr>
          <w:sz w:val="28"/>
          <w:lang w:val="es-US"/>
        </w:rPr>
      </w:pPr>
      <w:r>
        <w:rPr>
          <w:sz w:val="28"/>
          <w:lang w:val="es-US"/>
        </w:rPr>
        <w:lastRenderedPageBreak/>
        <w:t>En el  postman:</w:t>
      </w:r>
      <w:r w:rsidR="00ED1552">
        <w:rPr>
          <w:sz w:val="28"/>
          <w:lang w:val="es-US"/>
        </w:rPr>
        <w:t xml:space="preserve"> Listar</w:t>
      </w:r>
    </w:p>
    <w:p w:rsidR="00682D25" w:rsidRDefault="00682D25" w:rsidP="009F5ECE">
      <w:pPr>
        <w:rPr>
          <w:sz w:val="28"/>
          <w:lang w:val="es-US"/>
        </w:rPr>
      </w:pPr>
      <w:r>
        <w:rPr>
          <w:lang w:eastAsia="es-PE"/>
        </w:rPr>
        <w:drawing>
          <wp:inline distT="0" distB="0" distL="0" distR="0" wp14:anchorId="3B644D9C" wp14:editId="2ED08794">
            <wp:extent cx="4988257" cy="495419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650" r="50989" b="35795"/>
                    <a:stretch/>
                  </pic:blipFill>
                  <pic:spPr bwMode="auto">
                    <a:xfrm>
                      <a:off x="0" y="0"/>
                      <a:ext cx="5018523" cy="498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9F5ECE" w:rsidRDefault="00ED1552" w:rsidP="009F5ECE">
      <w:pPr>
        <w:rPr>
          <w:sz w:val="28"/>
          <w:lang w:val="es-US"/>
        </w:rPr>
      </w:pPr>
      <w:r>
        <w:rPr>
          <w:sz w:val="28"/>
          <w:lang w:val="es-US"/>
        </w:rPr>
        <w:lastRenderedPageBreak/>
        <w:t>Adicionar</w:t>
      </w:r>
    </w:p>
    <w:p w:rsidR="00ED1552" w:rsidRDefault="00ED1552" w:rsidP="009F5ECE">
      <w:pPr>
        <w:rPr>
          <w:sz w:val="28"/>
          <w:lang w:val="es-US"/>
        </w:rPr>
      </w:pPr>
      <w:r>
        <w:rPr>
          <w:sz w:val="28"/>
          <w:lang w:eastAsia="es-PE"/>
        </w:rPr>
        <w:drawing>
          <wp:inline distT="0" distB="0" distL="0" distR="0">
            <wp:extent cx="5608955" cy="39649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52" w:rsidRDefault="00ED1552" w:rsidP="009F5ECE">
      <w:pPr>
        <w:rPr>
          <w:sz w:val="28"/>
          <w:lang w:val="es-US"/>
        </w:rPr>
      </w:pPr>
      <w:r>
        <w:rPr>
          <w:sz w:val="28"/>
          <w:lang w:val="es-US"/>
        </w:rPr>
        <w:t>Eliminar</w:t>
      </w:r>
    </w:p>
    <w:p w:rsidR="00ED1552" w:rsidRDefault="00ED1552" w:rsidP="009F5ECE">
      <w:pPr>
        <w:rPr>
          <w:sz w:val="28"/>
          <w:lang w:val="es-US"/>
        </w:rPr>
      </w:pPr>
      <w:r>
        <w:rPr>
          <w:sz w:val="28"/>
          <w:lang w:eastAsia="es-PE"/>
        </w:rPr>
        <w:drawing>
          <wp:inline distT="0" distB="0" distL="0" distR="0">
            <wp:extent cx="5608955" cy="180149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817F55" w:rsidRDefault="00817F55" w:rsidP="009F5ECE">
      <w:pPr>
        <w:rPr>
          <w:sz w:val="28"/>
          <w:lang w:val="es-US"/>
        </w:rPr>
      </w:pPr>
    </w:p>
    <w:p w:rsidR="00817F55" w:rsidRDefault="00817F55" w:rsidP="009F5ECE">
      <w:pPr>
        <w:rPr>
          <w:sz w:val="28"/>
          <w:lang w:val="es-US"/>
        </w:rPr>
      </w:pPr>
    </w:p>
    <w:p w:rsidR="00817F55" w:rsidRDefault="00817F55" w:rsidP="009F5ECE">
      <w:pPr>
        <w:rPr>
          <w:sz w:val="28"/>
          <w:lang w:val="es-US"/>
        </w:rPr>
      </w:pPr>
    </w:p>
    <w:p w:rsidR="00817F55" w:rsidRDefault="00817F55" w:rsidP="009F5ECE">
      <w:pPr>
        <w:rPr>
          <w:sz w:val="28"/>
          <w:lang w:val="es-US"/>
        </w:rPr>
      </w:pPr>
      <w:r>
        <w:rPr>
          <w:sz w:val="28"/>
          <w:lang w:val="es-US"/>
        </w:rPr>
        <w:lastRenderedPageBreak/>
        <w:t>Actualizar:</w:t>
      </w:r>
    </w:p>
    <w:p w:rsidR="00817F55" w:rsidRDefault="00817F55" w:rsidP="009F5ECE">
      <w:pPr>
        <w:rPr>
          <w:sz w:val="28"/>
          <w:lang w:val="es-US"/>
        </w:rPr>
      </w:pPr>
      <w:r>
        <w:rPr>
          <w:sz w:val="28"/>
          <w:lang w:eastAsia="es-PE"/>
        </w:rPr>
        <w:drawing>
          <wp:inline distT="0" distB="0" distL="0" distR="0">
            <wp:extent cx="5608955" cy="36645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52" w:rsidRDefault="00ED1552" w:rsidP="009F5ECE">
      <w:pPr>
        <w:rPr>
          <w:sz w:val="28"/>
          <w:lang w:val="es-US"/>
        </w:rPr>
      </w:pPr>
    </w:p>
    <w:p w:rsidR="00ED1552" w:rsidRDefault="00ED1552" w:rsidP="009F5ECE">
      <w:pPr>
        <w:rPr>
          <w:sz w:val="28"/>
          <w:lang w:val="es-US"/>
        </w:rPr>
      </w:pPr>
    </w:p>
    <w:p w:rsidR="00ED1552" w:rsidRPr="009F5ECE" w:rsidRDefault="00ED1552" w:rsidP="009F5ECE">
      <w:pPr>
        <w:rPr>
          <w:sz w:val="28"/>
          <w:lang w:val="es-US"/>
        </w:rPr>
      </w:pPr>
    </w:p>
    <w:sectPr w:rsidR="00ED1552" w:rsidRPr="009F5ECE" w:rsidSect="002C76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020"/>
    <w:multiLevelType w:val="hybridMultilevel"/>
    <w:tmpl w:val="DA5230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CB4"/>
    <w:multiLevelType w:val="hybridMultilevel"/>
    <w:tmpl w:val="790409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6DB"/>
    <w:multiLevelType w:val="hybridMultilevel"/>
    <w:tmpl w:val="3CA873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3C"/>
    <w:multiLevelType w:val="hybridMultilevel"/>
    <w:tmpl w:val="7B9475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5BC5"/>
    <w:multiLevelType w:val="hybridMultilevel"/>
    <w:tmpl w:val="D25E0B7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417B1"/>
    <w:multiLevelType w:val="hybridMultilevel"/>
    <w:tmpl w:val="50DA35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621"/>
    <w:multiLevelType w:val="hybridMultilevel"/>
    <w:tmpl w:val="97B6A5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5A82"/>
    <w:multiLevelType w:val="hybridMultilevel"/>
    <w:tmpl w:val="FE5491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BC2"/>
    <w:multiLevelType w:val="hybridMultilevel"/>
    <w:tmpl w:val="49244A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59C6"/>
    <w:multiLevelType w:val="hybridMultilevel"/>
    <w:tmpl w:val="96968F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C61"/>
    <w:multiLevelType w:val="hybridMultilevel"/>
    <w:tmpl w:val="DF7419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4010"/>
    <w:multiLevelType w:val="hybridMultilevel"/>
    <w:tmpl w:val="C54ECB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7919"/>
    <w:multiLevelType w:val="hybridMultilevel"/>
    <w:tmpl w:val="EDA214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62DB0"/>
    <w:multiLevelType w:val="hybridMultilevel"/>
    <w:tmpl w:val="84D433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35BE0"/>
    <w:multiLevelType w:val="hybridMultilevel"/>
    <w:tmpl w:val="BBBA5F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7D3"/>
    <w:multiLevelType w:val="hybridMultilevel"/>
    <w:tmpl w:val="20ACB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0257"/>
    <w:multiLevelType w:val="hybridMultilevel"/>
    <w:tmpl w:val="E15073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43283"/>
    <w:multiLevelType w:val="hybridMultilevel"/>
    <w:tmpl w:val="9C560B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34DF"/>
    <w:multiLevelType w:val="hybridMultilevel"/>
    <w:tmpl w:val="388EFE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7F33"/>
    <w:multiLevelType w:val="hybridMultilevel"/>
    <w:tmpl w:val="580C22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8724E"/>
    <w:multiLevelType w:val="hybridMultilevel"/>
    <w:tmpl w:val="ED1CE8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D07E2"/>
    <w:multiLevelType w:val="hybridMultilevel"/>
    <w:tmpl w:val="2D5465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F7EE6"/>
    <w:multiLevelType w:val="hybridMultilevel"/>
    <w:tmpl w:val="6D20E4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45A7E"/>
    <w:multiLevelType w:val="hybridMultilevel"/>
    <w:tmpl w:val="B538BA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0FA7"/>
    <w:multiLevelType w:val="hybridMultilevel"/>
    <w:tmpl w:val="1BD2C2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D3058"/>
    <w:multiLevelType w:val="hybridMultilevel"/>
    <w:tmpl w:val="A5CE72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31B7C"/>
    <w:multiLevelType w:val="hybridMultilevel"/>
    <w:tmpl w:val="3C7495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92AAB"/>
    <w:multiLevelType w:val="hybridMultilevel"/>
    <w:tmpl w:val="2870D2B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5C072F"/>
    <w:multiLevelType w:val="hybridMultilevel"/>
    <w:tmpl w:val="A63002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E38AF"/>
    <w:multiLevelType w:val="hybridMultilevel"/>
    <w:tmpl w:val="7FCA07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3227B"/>
    <w:multiLevelType w:val="hybridMultilevel"/>
    <w:tmpl w:val="95E635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6"/>
  </w:num>
  <w:num w:numId="4">
    <w:abstractNumId w:val="8"/>
  </w:num>
  <w:num w:numId="5">
    <w:abstractNumId w:val="19"/>
  </w:num>
  <w:num w:numId="6">
    <w:abstractNumId w:val="3"/>
  </w:num>
  <w:num w:numId="7">
    <w:abstractNumId w:val="24"/>
  </w:num>
  <w:num w:numId="8">
    <w:abstractNumId w:val="14"/>
  </w:num>
  <w:num w:numId="9">
    <w:abstractNumId w:val="5"/>
  </w:num>
  <w:num w:numId="10">
    <w:abstractNumId w:val="22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0"/>
  </w:num>
  <w:num w:numId="16">
    <w:abstractNumId w:val="7"/>
  </w:num>
  <w:num w:numId="17">
    <w:abstractNumId w:val="25"/>
  </w:num>
  <w:num w:numId="18">
    <w:abstractNumId w:val="1"/>
  </w:num>
  <w:num w:numId="19">
    <w:abstractNumId w:val="9"/>
  </w:num>
  <w:num w:numId="20">
    <w:abstractNumId w:val="13"/>
  </w:num>
  <w:num w:numId="21">
    <w:abstractNumId w:val="30"/>
  </w:num>
  <w:num w:numId="22">
    <w:abstractNumId w:val="15"/>
  </w:num>
  <w:num w:numId="23">
    <w:abstractNumId w:val="16"/>
  </w:num>
  <w:num w:numId="24">
    <w:abstractNumId w:val="29"/>
  </w:num>
  <w:num w:numId="25">
    <w:abstractNumId w:val="28"/>
  </w:num>
  <w:num w:numId="26">
    <w:abstractNumId w:val="18"/>
  </w:num>
  <w:num w:numId="27">
    <w:abstractNumId w:val="6"/>
  </w:num>
  <w:num w:numId="28">
    <w:abstractNumId w:val="4"/>
  </w:num>
  <w:num w:numId="29">
    <w:abstractNumId w:val="17"/>
  </w:num>
  <w:num w:numId="30">
    <w:abstractNumId w:val="2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B9"/>
    <w:rsid w:val="00001E4A"/>
    <w:rsid w:val="00042755"/>
    <w:rsid w:val="00046A50"/>
    <w:rsid w:val="00053F9D"/>
    <w:rsid w:val="00054A44"/>
    <w:rsid w:val="0009150C"/>
    <w:rsid w:val="000A6B0B"/>
    <w:rsid w:val="000C36B0"/>
    <w:rsid w:val="000F6020"/>
    <w:rsid w:val="001102F1"/>
    <w:rsid w:val="00113188"/>
    <w:rsid w:val="0013634A"/>
    <w:rsid w:val="00143E92"/>
    <w:rsid w:val="00170C44"/>
    <w:rsid w:val="00177B04"/>
    <w:rsid w:val="001812EC"/>
    <w:rsid w:val="001A6D45"/>
    <w:rsid w:val="00207060"/>
    <w:rsid w:val="00216A73"/>
    <w:rsid w:val="00217004"/>
    <w:rsid w:val="0022475B"/>
    <w:rsid w:val="0024415A"/>
    <w:rsid w:val="002767F1"/>
    <w:rsid w:val="00283473"/>
    <w:rsid w:val="002C76E5"/>
    <w:rsid w:val="002D4EBC"/>
    <w:rsid w:val="00333656"/>
    <w:rsid w:val="00344D19"/>
    <w:rsid w:val="00361434"/>
    <w:rsid w:val="00366B82"/>
    <w:rsid w:val="003955C9"/>
    <w:rsid w:val="00397D39"/>
    <w:rsid w:val="00403D02"/>
    <w:rsid w:val="00415A26"/>
    <w:rsid w:val="00462827"/>
    <w:rsid w:val="00463B0F"/>
    <w:rsid w:val="00473632"/>
    <w:rsid w:val="00480DA5"/>
    <w:rsid w:val="0048449E"/>
    <w:rsid w:val="00490F94"/>
    <w:rsid w:val="004C07E0"/>
    <w:rsid w:val="004E5CE7"/>
    <w:rsid w:val="0050071C"/>
    <w:rsid w:val="00512BB9"/>
    <w:rsid w:val="005165AC"/>
    <w:rsid w:val="0056293A"/>
    <w:rsid w:val="005C6465"/>
    <w:rsid w:val="005D4357"/>
    <w:rsid w:val="005E20D7"/>
    <w:rsid w:val="005F2E0A"/>
    <w:rsid w:val="00602188"/>
    <w:rsid w:val="00610462"/>
    <w:rsid w:val="006401FA"/>
    <w:rsid w:val="006429DB"/>
    <w:rsid w:val="00670A9C"/>
    <w:rsid w:val="00673CFB"/>
    <w:rsid w:val="00675604"/>
    <w:rsid w:val="00682D25"/>
    <w:rsid w:val="0068485B"/>
    <w:rsid w:val="0068669E"/>
    <w:rsid w:val="00694389"/>
    <w:rsid w:val="006A3A70"/>
    <w:rsid w:val="006D57FB"/>
    <w:rsid w:val="006E5AE4"/>
    <w:rsid w:val="006E7703"/>
    <w:rsid w:val="006F1CA0"/>
    <w:rsid w:val="006F4336"/>
    <w:rsid w:val="0070606D"/>
    <w:rsid w:val="00713D39"/>
    <w:rsid w:val="007437AC"/>
    <w:rsid w:val="00771751"/>
    <w:rsid w:val="007A11D1"/>
    <w:rsid w:val="007A5AFE"/>
    <w:rsid w:val="007B2D3D"/>
    <w:rsid w:val="007C1289"/>
    <w:rsid w:val="007C5FEB"/>
    <w:rsid w:val="007D4D49"/>
    <w:rsid w:val="007D78E8"/>
    <w:rsid w:val="007F48C0"/>
    <w:rsid w:val="007F50EE"/>
    <w:rsid w:val="00817693"/>
    <w:rsid w:val="00817F55"/>
    <w:rsid w:val="00835157"/>
    <w:rsid w:val="0084419F"/>
    <w:rsid w:val="00852E16"/>
    <w:rsid w:val="008647D8"/>
    <w:rsid w:val="00876ACB"/>
    <w:rsid w:val="0088008B"/>
    <w:rsid w:val="008908B8"/>
    <w:rsid w:val="008911FC"/>
    <w:rsid w:val="008A3CAA"/>
    <w:rsid w:val="008A6E99"/>
    <w:rsid w:val="008B069F"/>
    <w:rsid w:val="008B4CEC"/>
    <w:rsid w:val="008B7522"/>
    <w:rsid w:val="0090772F"/>
    <w:rsid w:val="00914B49"/>
    <w:rsid w:val="00920F4A"/>
    <w:rsid w:val="00931A7C"/>
    <w:rsid w:val="009629CB"/>
    <w:rsid w:val="00993FC2"/>
    <w:rsid w:val="009F5ECE"/>
    <w:rsid w:val="009F6440"/>
    <w:rsid w:val="00A14F37"/>
    <w:rsid w:val="00A472BE"/>
    <w:rsid w:val="00A6227E"/>
    <w:rsid w:val="00AE63BF"/>
    <w:rsid w:val="00B012CA"/>
    <w:rsid w:val="00B12EB1"/>
    <w:rsid w:val="00B239FC"/>
    <w:rsid w:val="00B90CED"/>
    <w:rsid w:val="00BA1174"/>
    <w:rsid w:val="00BE467C"/>
    <w:rsid w:val="00BE62CA"/>
    <w:rsid w:val="00BF32E9"/>
    <w:rsid w:val="00C015DA"/>
    <w:rsid w:val="00C148B5"/>
    <w:rsid w:val="00C33E04"/>
    <w:rsid w:val="00C35A72"/>
    <w:rsid w:val="00C37887"/>
    <w:rsid w:val="00C43EE9"/>
    <w:rsid w:val="00C62919"/>
    <w:rsid w:val="00C65005"/>
    <w:rsid w:val="00CA2EB6"/>
    <w:rsid w:val="00CA5B18"/>
    <w:rsid w:val="00CE305F"/>
    <w:rsid w:val="00D15F86"/>
    <w:rsid w:val="00D22082"/>
    <w:rsid w:val="00D27D55"/>
    <w:rsid w:val="00D6282E"/>
    <w:rsid w:val="00D661B9"/>
    <w:rsid w:val="00D77B5A"/>
    <w:rsid w:val="00DB482F"/>
    <w:rsid w:val="00DD7156"/>
    <w:rsid w:val="00E22F4D"/>
    <w:rsid w:val="00E2638A"/>
    <w:rsid w:val="00E27B23"/>
    <w:rsid w:val="00E35DDF"/>
    <w:rsid w:val="00E402D4"/>
    <w:rsid w:val="00E83FE0"/>
    <w:rsid w:val="00E930F4"/>
    <w:rsid w:val="00EA4F9D"/>
    <w:rsid w:val="00EC54C1"/>
    <w:rsid w:val="00ED1552"/>
    <w:rsid w:val="00F23A0C"/>
    <w:rsid w:val="00F53391"/>
    <w:rsid w:val="00F56182"/>
    <w:rsid w:val="00F7619B"/>
    <w:rsid w:val="00F83B72"/>
    <w:rsid w:val="00F91454"/>
    <w:rsid w:val="00FB1D68"/>
    <w:rsid w:val="00FB418C"/>
    <w:rsid w:val="00FB56F0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78714F"/>
  <w15:chartTrackingRefBased/>
  <w15:docId w15:val="{D64DBDBA-97EC-4394-A02E-F18B30C0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6A7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6A7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2CA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C65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0.png"/><Relationship Id="rId21" Type="http://schemas.openxmlformats.org/officeDocument/2006/relationships/hyperlink" Target="http://127.0.0.1:8000/inicio/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lfd.uci.edu/~gohlke/pythonlibs/" TargetMode="External"/><Relationship Id="rId29" Type="http://schemas.openxmlformats.org/officeDocument/2006/relationships/hyperlink" Target="http://127.0.0.1:8000/editar/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00/ejemplo/variabl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127.0.0.1:8000/registrar/" TargetMode="External"/><Relationship Id="rId36" Type="http://schemas.openxmlformats.org/officeDocument/2006/relationships/hyperlink" Target="http://127.0.0.1:8000/listado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://127.0.0.1:8000/listar/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127.0.0.1:8000/inicio/" TargetMode="External"/><Relationship Id="rId27" Type="http://schemas.openxmlformats.org/officeDocument/2006/relationships/hyperlink" Target="http://127.0.0.1:8000/listar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127.0.0.1:8000/login/" TargetMode="External"/><Relationship Id="rId43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127.0.0.1:8000/admin/login/?next=/admin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127.0.0.1:8000/inicio/" TargetMode="External"/><Relationship Id="rId33" Type="http://schemas.openxmlformats.org/officeDocument/2006/relationships/hyperlink" Target="http://127.0.0.1:8000/listar/" TargetMode="External"/><Relationship Id="rId38" Type="http://schemas.openxmlformats.org/officeDocument/2006/relationships/hyperlink" Target="http://127.0.0.1:8000/barbero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21C6-9C01-44D0-ABD7-AF872D1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756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Ruiz</dc:creator>
  <cp:keywords/>
  <dc:description/>
  <cp:lastModifiedBy>Tecsup</cp:lastModifiedBy>
  <cp:revision>2</cp:revision>
  <dcterms:created xsi:type="dcterms:W3CDTF">2019-05-10T22:37:00Z</dcterms:created>
  <dcterms:modified xsi:type="dcterms:W3CDTF">2019-05-10T22:37:00Z</dcterms:modified>
</cp:coreProperties>
</file>